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1492" w14:textId="40D035F9" w:rsidR="000C186B" w:rsidRPr="00334656" w:rsidRDefault="00E6687C" w:rsidP="00E6687C">
      <w:pPr>
        <w:spacing w:after="0" w:line="240" w:lineRule="auto"/>
        <w:jc w:val="center"/>
        <w:rPr>
          <w:rFonts w:ascii="Times New Roman" w:hAnsi="Times New Roman" w:cs="Times New Roman"/>
          <w:b/>
          <w:bCs/>
          <w:sz w:val="24"/>
          <w:szCs w:val="24"/>
        </w:rPr>
      </w:pPr>
      <w:r w:rsidRPr="00334656">
        <w:rPr>
          <w:rFonts w:ascii="Times New Roman" w:hAnsi="Times New Roman" w:cs="Times New Roman"/>
          <w:b/>
          <w:bCs/>
          <w:sz w:val="24"/>
          <w:szCs w:val="24"/>
        </w:rPr>
        <w:t>GRAND HAVEN SEVENTH-DAY ADVENTIST CHURCH</w:t>
      </w:r>
    </w:p>
    <w:p w14:paraId="79AC3BD3" w14:textId="28D1D9BF" w:rsidR="00E6687C" w:rsidRPr="00334656" w:rsidRDefault="00E6687C" w:rsidP="00E6687C">
      <w:pPr>
        <w:spacing w:after="0" w:line="240" w:lineRule="auto"/>
        <w:jc w:val="center"/>
        <w:rPr>
          <w:rFonts w:ascii="Times New Roman" w:hAnsi="Times New Roman" w:cs="Times New Roman"/>
          <w:b/>
          <w:bCs/>
          <w:sz w:val="24"/>
          <w:szCs w:val="24"/>
        </w:rPr>
      </w:pPr>
      <w:r w:rsidRPr="00334656">
        <w:rPr>
          <w:rFonts w:ascii="Times New Roman" w:hAnsi="Times New Roman" w:cs="Times New Roman"/>
          <w:b/>
          <w:bCs/>
          <w:sz w:val="24"/>
          <w:szCs w:val="24"/>
        </w:rPr>
        <w:t>MINUTES OF THE CHURCH BOARD</w:t>
      </w:r>
    </w:p>
    <w:p w14:paraId="798F9642" w14:textId="2E4AA6A2" w:rsidR="004B59C6" w:rsidRDefault="00E6687C" w:rsidP="00705385">
      <w:pPr>
        <w:spacing w:after="0" w:line="240" w:lineRule="auto"/>
        <w:jc w:val="center"/>
        <w:rPr>
          <w:rFonts w:ascii="Times New Roman" w:hAnsi="Times New Roman" w:cs="Times New Roman"/>
          <w:b/>
          <w:bCs/>
          <w:sz w:val="24"/>
          <w:szCs w:val="24"/>
        </w:rPr>
      </w:pPr>
      <w:r w:rsidRPr="00334656">
        <w:rPr>
          <w:rFonts w:ascii="Times New Roman" w:hAnsi="Times New Roman" w:cs="Times New Roman"/>
          <w:b/>
          <w:bCs/>
          <w:sz w:val="24"/>
          <w:szCs w:val="24"/>
        </w:rPr>
        <w:t>HELD:</w:t>
      </w:r>
      <w:r w:rsidR="00DF4218">
        <w:rPr>
          <w:rFonts w:ascii="Times New Roman" w:hAnsi="Times New Roman" w:cs="Times New Roman"/>
          <w:b/>
          <w:bCs/>
          <w:sz w:val="24"/>
          <w:szCs w:val="24"/>
        </w:rPr>
        <w:t xml:space="preserve"> </w:t>
      </w:r>
      <w:r w:rsidR="00A75619">
        <w:rPr>
          <w:rFonts w:ascii="Times New Roman" w:hAnsi="Times New Roman" w:cs="Times New Roman"/>
          <w:b/>
          <w:bCs/>
          <w:sz w:val="24"/>
          <w:szCs w:val="24"/>
        </w:rPr>
        <w:t>April 15</w:t>
      </w:r>
      <w:r w:rsidR="00E87CB5">
        <w:rPr>
          <w:rFonts w:ascii="Times New Roman" w:hAnsi="Times New Roman" w:cs="Times New Roman"/>
          <w:b/>
          <w:bCs/>
          <w:sz w:val="24"/>
          <w:szCs w:val="24"/>
        </w:rPr>
        <w:t xml:space="preserve">, 2024, </w:t>
      </w:r>
      <w:r w:rsidR="006601A3">
        <w:rPr>
          <w:rFonts w:ascii="Times New Roman" w:hAnsi="Times New Roman" w:cs="Times New Roman"/>
          <w:b/>
          <w:bCs/>
          <w:sz w:val="24"/>
          <w:szCs w:val="24"/>
        </w:rPr>
        <w:t xml:space="preserve">7:00 </w:t>
      </w:r>
      <w:r w:rsidR="00AB3296">
        <w:rPr>
          <w:rFonts w:ascii="Times New Roman" w:hAnsi="Times New Roman" w:cs="Times New Roman"/>
          <w:b/>
          <w:bCs/>
          <w:sz w:val="24"/>
          <w:szCs w:val="24"/>
        </w:rPr>
        <w:t>P</w:t>
      </w:r>
      <w:r w:rsidR="00E87CB5">
        <w:rPr>
          <w:rFonts w:ascii="Times New Roman" w:hAnsi="Times New Roman" w:cs="Times New Roman"/>
          <w:b/>
          <w:bCs/>
          <w:sz w:val="24"/>
          <w:szCs w:val="24"/>
        </w:rPr>
        <w:t xml:space="preserve">M </w:t>
      </w:r>
      <w:r w:rsidR="00541BDD">
        <w:rPr>
          <w:rFonts w:ascii="Times New Roman" w:hAnsi="Times New Roman" w:cs="Times New Roman"/>
          <w:b/>
          <w:bCs/>
          <w:sz w:val="24"/>
          <w:szCs w:val="24"/>
        </w:rPr>
        <w:t>at the Church</w:t>
      </w:r>
    </w:p>
    <w:p w14:paraId="32EB90BC" w14:textId="77777777" w:rsidR="004B59C6" w:rsidRDefault="004B59C6" w:rsidP="003212F7">
      <w:pPr>
        <w:spacing w:after="0" w:line="240" w:lineRule="auto"/>
        <w:rPr>
          <w:rFonts w:ascii="Times New Roman" w:hAnsi="Times New Roman" w:cs="Times New Roman"/>
          <w:b/>
          <w:bCs/>
          <w:sz w:val="24"/>
          <w:szCs w:val="24"/>
        </w:rPr>
      </w:pPr>
    </w:p>
    <w:p w14:paraId="243AECD3" w14:textId="65A2425F" w:rsidR="009B2E81" w:rsidRDefault="0065409B" w:rsidP="009B2E81">
      <w:pPr>
        <w:spacing w:after="0" w:line="240" w:lineRule="auto"/>
        <w:rPr>
          <w:rFonts w:ascii="Times New Roman" w:hAnsi="Times New Roman" w:cs="Times New Roman"/>
          <w:sz w:val="24"/>
          <w:szCs w:val="24"/>
        </w:rPr>
      </w:pPr>
      <w:r>
        <w:rPr>
          <w:rFonts w:ascii="Times New Roman" w:hAnsi="Times New Roman" w:cs="Times New Roman"/>
          <w:b/>
          <w:bCs/>
          <w:sz w:val="24"/>
          <w:szCs w:val="24"/>
        </w:rPr>
        <w:t>Board Members Present:</w:t>
      </w:r>
      <w:r w:rsidR="001521DB" w:rsidRPr="001521DB">
        <w:rPr>
          <w:rFonts w:ascii="Times New Roman" w:hAnsi="Times New Roman" w:cs="Times New Roman"/>
          <w:sz w:val="24"/>
          <w:szCs w:val="24"/>
        </w:rPr>
        <w:t xml:space="preserve"> </w:t>
      </w:r>
      <w:r w:rsidR="00313021">
        <w:rPr>
          <w:rFonts w:ascii="Times New Roman" w:hAnsi="Times New Roman" w:cs="Times New Roman"/>
          <w:sz w:val="24"/>
          <w:szCs w:val="24"/>
        </w:rPr>
        <w:t>J</w:t>
      </w:r>
      <w:r w:rsidR="00313021" w:rsidRPr="00236F88">
        <w:rPr>
          <w:rFonts w:ascii="Times New Roman" w:hAnsi="Times New Roman" w:cs="Times New Roman"/>
          <w:sz w:val="24"/>
          <w:szCs w:val="24"/>
        </w:rPr>
        <w:t>oni Baker</w:t>
      </w:r>
      <w:r w:rsidR="00313021">
        <w:rPr>
          <w:rFonts w:ascii="Times New Roman" w:hAnsi="Times New Roman" w:cs="Times New Roman"/>
          <w:sz w:val="24"/>
          <w:szCs w:val="24"/>
        </w:rPr>
        <w:t xml:space="preserve">, </w:t>
      </w:r>
      <w:r w:rsidR="00025159">
        <w:rPr>
          <w:rFonts w:ascii="Times New Roman" w:hAnsi="Times New Roman" w:cs="Times New Roman"/>
          <w:sz w:val="24"/>
          <w:szCs w:val="24"/>
        </w:rPr>
        <w:t xml:space="preserve">Tom Bierman, </w:t>
      </w:r>
      <w:r w:rsidR="00711E77">
        <w:rPr>
          <w:rFonts w:ascii="Times New Roman" w:hAnsi="Times New Roman" w:cs="Times New Roman"/>
          <w:sz w:val="24"/>
          <w:szCs w:val="24"/>
        </w:rPr>
        <w:t xml:space="preserve">Gary Cole, </w:t>
      </w:r>
      <w:r w:rsidR="00EE3B4D">
        <w:rPr>
          <w:rFonts w:ascii="Times New Roman" w:hAnsi="Times New Roman" w:cs="Times New Roman"/>
          <w:sz w:val="24"/>
          <w:szCs w:val="24"/>
        </w:rPr>
        <w:t xml:space="preserve">Heather Cole, </w:t>
      </w:r>
      <w:r w:rsidR="00A16BC4">
        <w:rPr>
          <w:rFonts w:ascii="Times New Roman" w:hAnsi="Times New Roman" w:cs="Times New Roman"/>
          <w:sz w:val="24"/>
          <w:szCs w:val="24"/>
        </w:rPr>
        <w:t xml:space="preserve">James Earl, </w:t>
      </w:r>
      <w:r w:rsidRPr="003616ED">
        <w:rPr>
          <w:rFonts w:ascii="Times New Roman" w:hAnsi="Times New Roman" w:cs="Times New Roman"/>
          <w:sz w:val="24"/>
          <w:szCs w:val="24"/>
        </w:rPr>
        <w:t>Amy Florea,</w:t>
      </w:r>
      <w:r w:rsidR="00D710FF">
        <w:rPr>
          <w:rFonts w:ascii="Times New Roman" w:hAnsi="Times New Roman" w:cs="Times New Roman"/>
          <w:sz w:val="24"/>
          <w:szCs w:val="24"/>
        </w:rPr>
        <w:t xml:space="preserve"> </w:t>
      </w:r>
      <w:r w:rsidR="00B203FF">
        <w:rPr>
          <w:rFonts w:ascii="Times New Roman" w:hAnsi="Times New Roman" w:cs="Times New Roman"/>
          <w:sz w:val="24"/>
          <w:szCs w:val="24"/>
        </w:rPr>
        <w:t>Amy</w:t>
      </w:r>
      <w:r w:rsidR="00B203FF" w:rsidRPr="003616ED">
        <w:rPr>
          <w:rFonts w:ascii="Times New Roman" w:hAnsi="Times New Roman" w:cs="Times New Roman"/>
          <w:sz w:val="24"/>
          <w:szCs w:val="24"/>
        </w:rPr>
        <w:t xml:space="preserve"> Frain</w:t>
      </w:r>
      <w:r w:rsidR="00B203FF">
        <w:rPr>
          <w:rFonts w:ascii="Times New Roman" w:hAnsi="Times New Roman" w:cs="Times New Roman"/>
          <w:sz w:val="24"/>
          <w:szCs w:val="24"/>
        </w:rPr>
        <w:t xml:space="preserve"> </w:t>
      </w:r>
      <w:r w:rsidR="00C369C6">
        <w:rPr>
          <w:rFonts w:ascii="Times New Roman" w:hAnsi="Times New Roman" w:cs="Times New Roman"/>
          <w:sz w:val="24"/>
          <w:szCs w:val="24"/>
        </w:rPr>
        <w:t xml:space="preserve">Matt Frain, </w:t>
      </w:r>
      <w:r w:rsidR="004F083D">
        <w:rPr>
          <w:rFonts w:ascii="Times New Roman" w:hAnsi="Times New Roman" w:cs="Times New Roman"/>
          <w:sz w:val="24"/>
          <w:szCs w:val="24"/>
        </w:rPr>
        <w:t xml:space="preserve">Steve Lomas, </w:t>
      </w:r>
      <w:r w:rsidR="001E0ADD">
        <w:rPr>
          <w:rFonts w:ascii="Times New Roman" w:hAnsi="Times New Roman" w:cs="Times New Roman"/>
          <w:sz w:val="24"/>
          <w:szCs w:val="24"/>
        </w:rPr>
        <w:t>Al</w:t>
      </w:r>
      <w:r w:rsidR="00A43917">
        <w:rPr>
          <w:rFonts w:ascii="Times New Roman" w:hAnsi="Times New Roman" w:cs="Times New Roman"/>
          <w:sz w:val="24"/>
          <w:szCs w:val="24"/>
        </w:rPr>
        <w:t>an</w:t>
      </w:r>
      <w:r w:rsidR="001E0ADD">
        <w:rPr>
          <w:rFonts w:ascii="Times New Roman" w:hAnsi="Times New Roman" w:cs="Times New Roman"/>
          <w:sz w:val="24"/>
          <w:szCs w:val="24"/>
        </w:rPr>
        <w:t xml:space="preserve"> Solis, </w:t>
      </w:r>
      <w:r w:rsidR="004C2ACD">
        <w:rPr>
          <w:rFonts w:ascii="Times New Roman" w:hAnsi="Times New Roman" w:cs="Times New Roman"/>
          <w:sz w:val="24"/>
          <w:szCs w:val="24"/>
        </w:rPr>
        <w:t>Justin Stublesk</w:t>
      </w:r>
      <w:r w:rsidR="00857CAD">
        <w:rPr>
          <w:rFonts w:ascii="Times New Roman" w:hAnsi="Times New Roman" w:cs="Times New Roman"/>
          <w:sz w:val="24"/>
          <w:szCs w:val="24"/>
        </w:rPr>
        <w:t>i</w:t>
      </w:r>
      <w:r w:rsidR="00A16BC4">
        <w:rPr>
          <w:rFonts w:ascii="Times New Roman" w:hAnsi="Times New Roman" w:cs="Times New Roman"/>
          <w:sz w:val="24"/>
          <w:szCs w:val="24"/>
        </w:rPr>
        <w:t xml:space="preserve">, Judy Toms, </w:t>
      </w:r>
      <w:r w:rsidR="0003318D">
        <w:rPr>
          <w:rFonts w:ascii="Times New Roman" w:hAnsi="Times New Roman" w:cs="Times New Roman"/>
          <w:sz w:val="24"/>
          <w:szCs w:val="24"/>
        </w:rPr>
        <w:t xml:space="preserve">Jason Turgeon, </w:t>
      </w:r>
      <w:r w:rsidR="002D648F">
        <w:rPr>
          <w:rFonts w:ascii="Times New Roman" w:hAnsi="Times New Roman" w:cs="Times New Roman"/>
          <w:sz w:val="24"/>
          <w:szCs w:val="24"/>
        </w:rPr>
        <w:t>Shannon Turgeon</w:t>
      </w:r>
    </w:p>
    <w:p w14:paraId="7FF95C14" w14:textId="77777777" w:rsidR="00C5180F" w:rsidRPr="00971664" w:rsidRDefault="00C5180F" w:rsidP="009B2E81">
      <w:pPr>
        <w:spacing w:after="0" w:line="240" w:lineRule="auto"/>
        <w:rPr>
          <w:rFonts w:ascii="Times New Roman" w:hAnsi="Times New Roman" w:cs="Times New Roman"/>
          <w:sz w:val="24"/>
          <w:szCs w:val="24"/>
        </w:rPr>
      </w:pPr>
    </w:p>
    <w:p w14:paraId="3562B880" w14:textId="1E3EC9D5" w:rsidR="009B2E81" w:rsidRDefault="003616ED" w:rsidP="009B2E81">
      <w:pPr>
        <w:spacing w:after="0" w:line="240" w:lineRule="auto"/>
        <w:rPr>
          <w:rFonts w:ascii="Times New Roman" w:hAnsi="Times New Roman" w:cs="Times New Roman"/>
          <w:sz w:val="24"/>
          <w:szCs w:val="24"/>
        </w:rPr>
      </w:pPr>
      <w:r>
        <w:rPr>
          <w:rFonts w:ascii="Times New Roman" w:hAnsi="Times New Roman" w:cs="Times New Roman"/>
          <w:b/>
          <w:bCs/>
          <w:sz w:val="24"/>
          <w:szCs w:val="24"/>
        </w:rPr>
        <w:t>Board Members Absent:</w:t>
      </w:r>
      <w:r w:rsidR="00A16BC4" w:rsidRPr="003616ED">
        <w:rPr>
          <w:rFonts w:ascii="Times New Roman" w:hAnsi="Times New Roman" w:cs="Times New Roman"/>
          <w:sz w:val="24"/>
          <w:szCs w:val="24"/>
        </w:rPr>
        <w:t xml:space="preserve"> </w:t>
      </w:r>
      <w:r w:rsidR="003F6265" w:rsidRPr="00A16BC4">
        <w:rPr>
          <w:rFonts w:ascii="Times New Roman" w:hAnsi="Times New Roman" w:cs="Times New Roman"/>
          <w:sz w:val="24"/>
          <w:szCs w:val="24"/>
        </w:rPr>
        <w:t>Joyce Bocek</w:t>
      </w:r>
      <w:r w:rsidR="003F6265">
        <w:rPr>
          <w:rFonts w:ascii="Times New Roman" w:hAnsi="Times New Roman" w:cs="Times New Roman"/>
          <w:sz w:val="24"/>
          <w:szCs w:val="24"/>
        </w:rPr>
        <w:t xml:space="preserve">, </w:t>
      </w:r>
      <w:r w:rsidR="00020205" w:rsidRPr="00C25035">
        <w:rPr>
          <w:rFonts w:ascii="Times New Roman" w:hAnsi="Times New Roman" w:cs="Times New Roman"/>
          <w:sz w:val="24"/>
          <w:szCs w:val="24"/>
        </w:rPr>
        <w:t>Lewis Anderson</w:t>
      </w:r>
      <w:r w:rsidR="00020205">
        <w:rPr>
          <w:rFonts w:ascii="Times New Roman" w:hAnsi="Times New Roman" w:cs="Times New Roman"/>
          <w:sz w:val="24"/>
          <w:szCs w:val="24"/>
        </w:rPr>
        <w:t xml:space="preserve">, </w:t>
      </w:r>
      <w:r w:rsidR="001C2C8F">
        <w:rPr>
          <w:rFonts w:ascii="Times New Roman" w:hAnsi="Times New Roman" w:cs="Times New Roman"/>
          <w:sz w:val="24"/>
          <w:szCs w:val="24"/>
        </w:rPr>
        <w:t xml:space="preserve">Faith Florea, </w:t>
      </w:r>
      <w:r w:rsidR="00551A7A">
        <w:rPr>
          <w:rFonts w:ascii="Times New Roman" w:hAnsi="Times New Roman" w:cs="Times New Roman"/>
          <w:sz w:val="24"/>
          <w:szCs w:val="24"/>
        </w:rPr>
        <w:t>Dale Gooden, Nancy Gooden</w:t>
      </w:r>
    </w:p>
    <w:p w14:paraId="4D580B3D" w14:textId="77777777" w:rsidR="000A056A" w:rsidRDefault="000A056A" w:rsidP="003212F7">
      <w:pPr>
        <w:spacing w:after="0" w:line="240" w:lineRule="auto"/>
        <w:rPr>
          <w:rFonts w:ascii="Times New Roman" w:hAnsi="Times New Roman" w:cs="Times New Roman"/>
          <w:b/>
          <w:bCs/>
          <w:sz w:val="24"/>
          <w:szCs w:val="24"/>
        </w:rPr>
      </w:pPr>
    </w:p>
    <w:p w14:paraId="1C9BDA47" w14:textId="0561ABCC" w:rsidR="00020B55" w:rsidRPr="003306FD" w:rsidRDefault="00020B55" w:rsidP="00025159">
      <w:pPr>
        <w:tabs>
          <w:tab w:val="left" w:pos="7496"/>
        </w:tabs>
        <w:spacing w:after="0" w:line="240" w:lineRule="auto"/>
        <w:rPr>
          <w:rFonts w:ascii="Times New Roman" w:hAnsi="Times New Roman" w:cs="Times New Roman"/>
          <w:sz w:val="24"/>
          <w:szCs w:val="24"/>
        </w:rPr>
      </w:pPr>
      <w:r w:rsidRPr="00020B55">
        <w:rPr>
          <w:rFonts w:ascii="Times New Roman" w:hAnsi="Times New Roman" w:cs="Times New Roman"/>
          <w:b/>
          <w:bCs/>
          <w:sz w:val="24"/>
          <w:szCs w:val="24"/>
        </w:rPr>
        <w:t>Church Members Present:</w:t>
      </w:r>
      <w:r w:rsidR="00A16BC4">
        <w:rPr>
          <w:rFonts w:ascii="Times New Roman" w:hAnsi="Times New Roman" w:cs="Times New Roman"/>
          <w:b/>
          <w:bCs/>
          <w:sz w:val="24"/>
          <w:szCs w:val="24"/>
        </w:rPr>
        <w:t xml:space="preserve"> </w:t>
      </w:r>
      <w:r w:rsidR="00624E0B">
        <w:rPr>
          <w:rFonts w:ascii="Times New Roman" w:hAnsi="Times New Roman" w:cs="Times New Roman"/>
          <w:sz w:val="24"/>
          <w:szCs w:val="24"/>
        </w:rPr>
        <w:t>Barb Solis</w:t>
      </w:r>
      <w:r w:rsidR="00025159">
        <w:rPr>
          <w:rFonts w:ascii="Times New Roman" w:hAnsi="Times New Roman" w:cs="Times New Roman"/>
          <w:sz w:val="24"/>
          <w:szCs w:val="24"/>
        </w:rPr>
        <w:tab/>
      </w:r>
    </w:p>
    <w:p w14:paraId="7990FC57" w14:textId="77777777" w:rsidR="008E301B" w:rsidRDefault="008E301B" w:rsidP="003212F7">
      <w:pPr>
        <w:spacing w:after="0" w:line="240" w:lineRule="auto"/>
        <w:rPr>
          <w:rFonts w:ascii="Times New Roman" w:hAnsi="Times New Roman" w:cs="Times New Roman"/>
          <w:b/>
          <w:bCs/>
          <w:sz w:val="24"/>
          <w:szCs w:val="24"/>
        </w:rPr>
      </w:pPr>
    </w:p>
    <w:p w14:paraId="391E5B43" w14:textId="620BD6A3" w:rsidR="003212F7" w:rsidRDefault="003212F7" w:rsidP="003212F7">
      <w:pPr>
        <w:spacing w:after="0" w:line="240" w:lineRule="auto"/>
        <w:rPr>
          <w:rFonts w:ascii="Times New Roman" w:hAnsi="Times New Roman" w:cs="Times New Roman"/>
          <w:sz w:val="24"/>
          <w:szCs w:val="24"/>
        </w:rPr>
      </w:pPr>
      <w:r w:rsidRPr="00334656">
        <w:rPr>
          <w:rFonts w:ascii="Times New Roman" w:hAnsi="Times New Roman" w:cs="Times New Roman"/>
          <w:b/>
          <w:bCs/>
          <w:sz w:val="24"/>
          <w:szCs w:val="24"/>
        </w:rPr>
        <w:t xml:space="preserve">Meeting Chairperson: </w:t>
      </w:r>
      <w:r w:rsidR="00A16BC4" w:rsidRPr="00A16BC4">
        <w:rPr>
          <w:rFonts w:ascii="Times New Roman" w:hAnsi="Times New Roman" w:cs="Times New Roman"/>
          <w:sz w:val="24"/>
          <w:szCs w:val="24"/>
        </w:rPr>
        <w:t>Pastor Ted Toms</w:t>
      </w:r>
    </w:p>
    <w:p w14:paraId="2BB3B424" w14:textId="77777777" w:rsidR="00BF00BD" w:rsidRDefault="00BF00BD" w:rsidP="003212F7">
      <w:pPr>
        <w:spacing w:after="0" w:line="240" w:lineRule="auto"/>
        <w:rPr>
          <w:rFonts w:ascii="Times New Roman" w:hAnsi="Times New Roman" w:cs="Times New Roman"/>
          <w:sz w:val="24"/>
          <w:szCs w:val="24"/>
        </w:rPr>
      </w:pPr>
    </w:p>
    <w:p w14:paraId="126593B0" w14:textId="37815666" w:rsidR="00DA06E6" w:rsidRDefault="00F23C9A" w:rsidP="00E0467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pening prayer </w:t>
      </w:r>
      <w:r w:rsidRPr="00BA2231">
        <w:rPr>
          <w:rFonts w:ascii="Times New Roman" w:hAnsi="Times New Roman" w:cs="Times New Roman"/>
          <w:sz w:val="24"/>
          <w:szCs w:val="24"/>
        </w:rPr>
        <w:t xml:space="preserve">– </w:t>
      </w:r>
      <w:r w:rsidR="00A16BC4">
        <w:rPr>
          <w:rFonts w:ascii="Times New Roman" w:hAnsi="Times New Roman" w:cs="Times New Roman"/>
          <w:sz w:val="24"/>
          <w:szCs w:val="24"/>
        </w:rPr>
        <w:t>Pastor Toms</w:t>
      </w:r>
    </w:p>
    <w:p w14:paraId="1C4F22AC" w14:textId="77777777" w:rsidR="00F23C9A" w:rsidRDefault="00F23C9A" w:rsidP="00E0467E">
      <w:pPr>
        <w:spacing w:after="0" w:line="240" w:lineRule="auto"/>
        <w:rPr>
          <w:rFonts w:ascii="Times New Roman" w:hAnsi="Times New Roman" w:cs="Times New Roman"/>
          <w:b/>
          <w:bCs/>
          <w:sz w:val="24"/>
          <w:szCs w:val="24"/>
        </w:rPr>
      </w:pPr>
    </w:p>
    <w:p w14:paraId="1F504A32" w14:textId="7E2AB44F" w:rsidR="00122AE2" w:rsidRPr="00984A27" w:rsidRDefault="00E87CB5" w:rsidP="00122AE2">
      <w:pPr>
        <w:spacing w:after="0" w:line="240" w:lineRule="auto"/>
        <w:rPr>
          <w:rFonts w:ascii="Times New Roman" w:hAnsi="Times New Roman" w:cs="Times New Roman"/>
          <w:b/>
          <w:bCs/>
          <w:sz w:val="24"/>
          <w:szCs w:val="24"/>
        </w:rPr>
      </w:pPr>
      <w:bookmarkStart w:id="0" w:name="_Hlk142932126"/>
      <w:bookmarkStart w:id="1" w:name="_Hlk64190919"/>
      <w:r>
        <w:rPr>
          <w:rFonts w:ascii="Times New Roman" w:hAnsi="Times New Roman" w:cs="Times New Roman"/>
          <w:b/>
          <w:bCs/>
          <w:sz w:val="24"/>
          <w:szCs w:val="24"/>
        </w:rPr>
        <w:t>2024</w:t>
      </w:r>
      <w:r w:rsidR="00122AE2"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122AE2" w:rsidRPr="00984A27">
        <w:rPr>
          <w:rFonts w:ascii="Times New Roman" w:hAnsi="Times New Roman" w:cs="Times New Roman"/>
          <w:b/>
          <w:bCs/>
          <w:sz w:val="24"/>
          <w:szCs w:val="24"/>
        </w:rPr>
        <w:t>-</w:t>
      </w:r>
      <w:r w:rsidR="00A0677C">
        <w:rPr>
          <w:rFonts w:ascii="Times New Roman" w:hAnsi="Times New Roman" w:cs="Times New Roman"/>
          <w:b/>
          <w:bCs/>
          <w:sz w:val="24"/>
          <w:szCs w:val="24"/>
        </w:rPr>
        <w:t>1</w:t>
      </w:r>
      <w:r w:rsidR="00EF1D08">
        <w:rPr>
          <w:rFonts w:ascii="Times New Roman" w:hAnsi="Times New Roman" w:cs="Times New Roman"/>
          <w:b/>
          <w:bCs/>
          <w:sz w:val="24"/>
          <w:szCs w:val="24"/>
        </w:rPr>
        <w:t>:</w:t>
      </w:r>
      <w:r w:rsidR="00C67639">
        <w:rPr>
          <w:rFonts w:ascii="Times New Roman" w:hAnsi="Times New Roman" w:cs="Times New Roman"/>
          <w:b/>
          <w:bCs/>
          <w:sz w:val="24"/>
          <w:szCs w:val="24"/>
        </w:rPr>
        <w:t xml:space="preserve"> </w:t>
      </w:r>
    </w:p>
    <w:p w14:paraId="25E679B5" w14:textId="19B57AA2" w:rsidR="001371E5" w:rsidRDefault="00122AE2" w:rsidP="00122AE2">
      <w:pPr>
        <w:spacing w:after="0" w:line="240" w:lineRule="auto"/>
        <w:rPr>
          <w:rFonts w:ascii="Times New Roman" w:hAnsi="Times New Roman" w:cs="Times New Roman"/>
          <w:sz w:val="24"/>
          <w:szCs w:val="24"/>
        </w:rPr>
      </w:pPr>
      <w:bookmarkStart w:id="2" w:name="_Hlk119313986"/>
      <w:r w:rsidRPr="00A00AE9">
        <w:rPr>
          <w:rFonts w:ascii="Times New Roman" w:hAnsi="Times New Roman" w:cs="Times New Roman"/>
          <w:b/>
          <w:bCs/>
          <w:sz w:val="24"/>
          <w:szCs w:val="24"/>
        </w:rPr>
        <w:t>Motion:</w:t>
      </w:r>
      <w:r>
        <w:rPr>
          <w:rFonts w:ascii="Times New Roman" w:hAnsi="Times New Roman" w:cs="Times New Roman"/>
          <w:sz w:val="24"/>
          <w:szCs w:val="24"/>
        </w:rPr>
        <w:t xml:space="preserve"> </w:t>
      </w:r>
      <w:r w:rsidR="00557A86">
        <w:rPr>
          <w:rFonts w:ascii="Times New Roman" w:hAnsi="Times New Roman" w:cs="Times New Roman"/>
          <w:sz w:val="24"/>
          <w:szCs w:val="24"/>
        </w:rPr>
        <w:t xml:space="preserve">To accept the </w:t>
      </w:r>
      <w:r w:rsidR="00A75619">
        <w:rPr>
          <w:rFonts w:ascii="Times New Roman" w:hAnsi="Times New Roman" w:cs="Times New Roman"/>
          <w:sz w:val="24"/>
          <w:szCs w:val="24"/>
        </w:rPr>
        <w:t>March</w:t>
      </w:r>
      <w:r w:rsidR="00AB3296">
        <w:rPr>
          <w:rFonts w:ascii="Times New Roman" w:hAnsi="Times New Roman" w:cs="Times New Roman"/>
          <w:sz w:val="24"/>
          <w:szCs w:val="24"/>
        </w:rPr>
        <w:t xml:space="preserve"> 2024</w:t>
      </w:r>
      <w:r w:rsidR="00557A86">
        <w:rPr>
          <w:rFonts w:ascii="Times New Roman" w:hAnsi="Times New Roman" w:cs="Times New Roman"/>
          <w:sz w:val="24"/>
          <w:szCs w:val="24"/>
        </w:rPr>
        <w:t xml:space="preserve"> Board meeting</w:t>
      </w:r>
      <w:r w:rsidR="002E78EA">
        <w:rPr>
          <w:rFonts w:ascii="Times New Roman" w:hAnsi="Times New Roman" w:cs="Times New Roman"/>
          <w:sz w:val="24"/>
          <w:szCs w:val="24"/>
        </w:rPr>
        <w:t xml:space="preserve"> minutes/e votes </w:t>
      </w:r>
      <w:r w:rsidR="00557A86">
        <w:rPr>
          <w:rFonts w:ascii="Times New Roman" w:hAnsi="Times New Roman" w:cs="Times New Roman"/>
          <w:sz w:val="24"/>
          <w:szCs w:val="24"/>
        </w:rPr>
        <w:t xml:space="preserve">as presented. </w:t>
      </w:r>
    </w:p>
    <w:p w14:paraId="6BEAA656" w14:textId="57F1B47C" w:rsidR="00122AE2" w:rsidRPr="00A00AE9" w:rsidRDefault="00122AE2" w:rsidP="00122AE2">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w:t>
      </w:r>
      <w:r w:rsidR="00F35EBE">
        <w:rPr>
          <w:rFonts w:ascii="Times New Roman" w:hAnsi="Times New Roman" w:cs="Times New Roman"/>
          <w:sz w:val="24"/>
          <w:szCs w:val="24"/>
        </w:rPr>
        <w:t>None</w:t>
      </w:r>
    </w:p>
    <w:p w14:paraId="4B2816D8" w14:textId="77777777" w:rsidR="00122AE2" w:rsidRDefault="00122AE2" w:rsidP="00122AE2">
      <w:pPr>
        <w:spacing w:after="0" w:line="240" w:lineRule="auto"/>
        <w:rPr>
          <w:rFonts w:ascii="Times New Roman" w:hAnsi="Times New Roman" w:cs="Times New Roman"/>
          <w:b/>
          <w:sz w:val="24"/>
          <w:szCs w:val="24"/>
        </w:rPr>
      </w:pPr>
      <w:r w:rsidRPr="00A00AE9">
        <w:rPr>
          <w:rFonts w:ascii="Times New Roman" w:hAnsi="Times New Roman" w:cs="Times New Roman"/>
          <w:b/>
          <w:bCs/>
          <w:sz w:val="24"/>
          <w:szCs w:val="24"/>
        </w:rPr>
        <w:t>Approved</w:t>
      </w:r>
      <w:r>
        <w:rPr>
          <w:rFonts w:ascii="Times New Roman" w:hAnsi="Times New Roman" w:cs="Times New Roman"/>
          <w:b/>
          <w:sz w:val="24"/>
          <w:szCs w:val="24"/>
        </w:rPr>
        <w:t xml:space="preserve"> </w:t>
      </w:r>
      <w:bookmarkEnd w:id="0"/>
      <w:bookmarkEnd w:id="2"/>
    </w:p>
    <w:p w14:paraId="462CB283" w14:textId="77777777" w:rsidR="00F0735B" w:rsidRDefault="00F0735B" w:rsidP="00122AE2">
      <w:pPr>
        <w:spacing w:after="0" w:line="240" w:lineRule="auto"/>
        <w:rPr>
          <w:rFonts w:ascii="Times New Roman" w:hAnsi="Times New Roman" w:cs="Times New Roman"/>
          <w:b/>
          <w:sz w:val="24"/>
          <w:szCs w:val="24"/>
        </w:rPr>
      </w:pPr>
    </w:p>
    <w:p w14:paraId="6B9D4FE9" w14:textId="25DFD1CE" w:rsidR="00F0735B" w:rsidRPr="00984A27" w:rsidRDefault="00E87CB5" w:rsidP="00F073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r w:rsidR="00F0735B"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F0735B" w:rsidRPr="00984A27">
        <w:rPr>
          <w:rFonts w:ascii="Times New Roman" w:hAnsi="Times New Roman" w:cs="Times New Roman"/>
          <w:b/>
          <w:bCs/>
          <w:sz w:val="24"/>
          <w:szCs w:val="24"/>
        </w:rPr>
        <w:t>-</w:t>
      </w:r>
      <w:r w:rsidR="00F0735B">
        <w:rPr>
          <w:rFonts w:ascii="Times New Roman" w:hAnsi="Times New Roman" w:cs="Times New Roman"/>
          <w:b/>
          <w:bCs/>
          <w:sz w:val="24"/>
          <w:szCs w:val="24"/>
        </w:rPr>
        <w:t xml:space="preserve">2: </w:t>
      </w:r>
    </w:p>
    <w:p w14:paraId="3157BCF3" w14:textId="5E05822B" w:rsidR="00FF7DFD" w:rsidRDefault="00F0735B" w:rsidP="00F0735B">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Pr>
          <w:rFonts w:ascii="Times New Roman" w:hAnsi="Times New Roman" w:cs="Times New Roman"/>
          <w:sz w:val="24"/>
          <w:szCs w:val="24"/>
        </w:rPr>
        <w:t xml:space="preserve"> </w:t>
      </w:r>
      <w:bookmarkStart w:id="3" w:name="_Hlk153195685"/>
      <w:r w:rsidR="000F25DC">
        <w:rPr>
          <w:rFonts w:ascii="Times New Roman" w:hAnsi="Times New Roman" w:cs="Times New Roman"/>
          <w:sz w:val="24"/>
          <w:szCs w:val="24"/>
        </w:rPr>
        <w:t xml:space="preserve">To recommend to the church for vote the transfer of Kaitlin </w:t>
      </w:r>
      <w:r w:rsidR="00941E2A">
        <w:rPr>
          <w:rFonts w:ascii="Times New Roman" w:hAnsi="Times New Roman" w:cs="Times New Roman"/>
          <w:sz w:val="24"/>
          <w:szCs w:val="24"/>
        </w:rPr>
        <w:t>(</w:t>
      </w:r>
      <w:r w:rsidR="000A4CA1">
        <w:rPr>
          <w:rFonts w:ascii="Times New Roman" w:hAnsi="Times New Roman" w:cs="Times New Roman"/>
          <w:sz w:val="24"/>
          <w:szCs w:val="24"/>
        </w:rPr>
        <w:t xml:space="preserve">from the </w:t>
      </w:r>
      <w:r w:rsidR="00941E2A">
        <w:rPr>
          <w:rFonts w:ascii="Times New Roman" w:hAnsi="Times New Roman" w:cs="Times New Roman"/>
          <w:sz w:val="24"/>
          <w:szCs w:val="24"/>
        </w:rPr>
        <w:t xml:space="preserve">Shelby SDA Church) </w:t>
      </w:r>
      <w:r w:rsidR="000F25DC">
        <w:rPr>
          <w:rFonts w:ascii="Times New Roman" w:hAnsi="Times New Roman" w:cs="Times New Roman"/>
          <w:sz w:val="24"/>
          <w:szCs w:val="24"/>
        </w:rPr>
        <w:t xml:space="preserve">and Christian McDonald </w:t>
      </w:r>
      <w:r w:rsidR="00FF7DFD">
        <w:rPr>
          <w:rFonts w:ascii="Times New Roman" w:hAnsi="Times New Roman" w:cs="Times New Roman"/>
          <w:sz w:val="24"/>
          <w:szCs w:val="24"/>
        </w:rPr>
        <w:t>(</w:t>
      </w:r>
      <w:r w:rsidR="000A4CA1">
        <w:rPr>
          <w:rFonts w:ascii="Times New Roman" w:hAnsi="Times New Roman" w:cs="Times New Roman"/>
          <w:sz w:val="24"/>
          <w:szCs w:val="24"/>
        </w:rPr>
        <w:t xml:space="preserve">from the </w:t>
      </w:r>
      <w:r w:rsidR="00FF7DFD">
        <w:rPr>
          <w:rFonts w:ascii="Times New Roman" w:hAnsi="Times New Roman" w:cs="Times New Roman"/>
          <w:sz w:val="24"/>
          <w:szCs w:val="24"/>
        </w:rPr>
        <w:t xml:space="preserve">Grand Rapids Central SDA Church) </w:t>
      </w:r>
      <w:r w:rsidR="000F25DC">
        <w:rPr>
          <w:rFonts w:ascii="Times New Roman" w:hAnsi="Times New Roman" w:cs="Times New Roman"/>
          <w:sz w:val="24"/>
          <w:szCs w:val="24"/>
        </w:rPr>
        <w:t xml:space="preserve">into the Grand Haven Seventh-Day Adventist Church.  </w:t>
      </w:r>
    </w:p>
    <w:p w14:paraId="0D0F9768" w14:textId="1D82788F" w:rsidR="00F0735B" w:rsidRDefault="000F25DC" w:rsidP="00F07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recommend to the church for vote the transfer of </w:t>
      </w:r>
      <w:r w:rsidR="001B4378">
        <w:rPr>
          <w:rFonts w:ascii="Times New Roman" w:hAnsi="Times New Roman" w:cs="Times New Roman"/>
          <w:sz w:val="24"/>
          <w:szCs w:val="24"/>
        </w:rPr>
        <w:t>Rosine Krug</w:t>
      </w:r>
      <w:r w:rsidR="00AF629E">
        <w:rPr>
          <w:rFonts w:ascii="Times New Roman" w:hAnsi="Times New Roman" w:cs="Times New Roman"/>
          <w:sz w:val="24"/>
          <w:szCs w:val="24"/>
        </w:rPr>
        <w:t xml:space="preserve"> from the Grand Haven SDA Church to the Ottumwa SDA Church</w:t>
      </w:r>
      <w:r w:rsidR="00941E2A">
        <w:rPr>
          <w:rFonts w:ascii="Times New Roman" w:hAnsi="Times New Roman" w:cs="Times New Roman"/>
          <w:sz w:val="24"/>
          <w:szCs w:val="24"/>
        </w:rPr>
        <w:t>.</w:t>
      </w:r>
    </w:p>
    <w:bookmarkEnd w:id="3"/>
    <w:p w14:paraId="2A302AB4" w14:textId="7A558473" w:rsidR="00F0735B" w:rsidRPr="00A00AE9" w:rsidRDefault="00F0735B" w:rsidP="00F0735B">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w:t>
      </w:r>
      <w:r w:rsidR="00F45A67">
        <w:rPr>
          <w:rFonts w:ascii="Times New Roman" w:hAnsi="Times New Roman" w:cs="Times New Roman"/>
          <w:sz w:val="24"/>
          <w:szCs w:val="24"/>
        </w:rPr>
        <w:t>None</w:t>
      </w:r>
    </w:p>
    <w:p w14:paraId="2E602220" w14:textId="14E2FE88" w:rsidR="00F0735B" w:rsidRDefault="00F0735B" w:rsidP="00F0735B">
      <w:pPr>
        <w:spacing w:after="0" w:line="240" w:lineRule="auto"/>
        <w:rPr>
          <w:rFonts w:ascii="Times New Roman" w:hAnsi="Times New Roman" w:cs="Times New Roman"/>
          <w:b/>
          <w:sz w:val="24"/>
          <w:szCs w:val="24"/>
        </w:rPr>
      </w:pPr>
      <w:r w:rsidRPr="00A00AE9">
        <w:rPr>
          <w:rFonts w:ascii="Times New Roman" w:hAnsi="Times New Roman" w:cs="Times New Roman"/>
          <w:b/>
          <w:bCs/>
          <w:sz w:val="24"/>
          <w:szCs w:val="24"/>
        </w:rPr>
        <w:t>Approved</w:t>
      </w:r>
    </w:p>
    <w:p w14:paraId="6762AE3C" w14:textId="4EC48FE5" w:rsidR="00000777" w:rsidRDefault="00000777" w:rsidP="00122AE2">
      <w:pPr>
        <w:spacing w:after="0" w:line="240" w:lineRule="auto"/>
        <w:rPr>
          <w:rFonts w:ascii="Times New Roman" w:hAnsi="Times New Roman" w:cs="Times New Roman"/>
          <w:b/>
          <w:sz w:val="24"/>
          <w:szCs w:val="24"/>
        </w:rPr>
      </w:pPr>
    </w:p>
    <w:p w14:paraId="0A9257D6" w14:textId="2FC05BED" w:rsidR="00A16BC4" w:rsidRPr="00984A27" w:rsidRDefault="00E87CB5" w:rsidP="00A16B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r w:rsidR="00A16BC4"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A16BC4"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A16BC4">
        <w:rPr>
          <w:rFonts w:ascii="Times New Roman" w:hAnsi="Times New Roman" w:cs="Times New Roman"/>
          <w:b/>
          <w:bCs/>
          <w:sz w:val="24"/>
          <w:szCs w:val="24"/>
        </w:rPr>
        <w:t>:</w:t>
      </w:r>
    </w:p>
    <w:p w14:paraId="2B4071E7" w14:textId="3EEF7907" w:rsidR="00A16BC4" w:rsidRDefault="00A16BC4" w:rsidP="00A16BC4">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Pr>
          <w:rFonts w:ascii="Times New Roman" w:hAnsi="Times New Roman" w:cs="Times New Roman"/>
          <w:sz w:val="24"/>
          <w:szCs w:val="24"/>
        </w:rPr>
        <w:t xml:space="preserve"> </w:t>
      </w:r>
      <w:r w:rsidR="000F25DC">
        <w:rPr>
          <w:rFonts w:ascii="Times New Roman" w:hAnsi="Times New Roman" w:cs="Times New Roman"/>
          <w:sz w:val="24"/>
          <w:szCs w:val="24"/>
        </w:rPr>
        <w:t>To accept the March 2024 financial reports as presented.</w:t>
      </w:r>
    </w:p>
    <w:p w14:paraId="625E777E" w14:textId="01C915F5" w:rsidR="00A16BC4" w:rsidRPr="00A00AE9" w:rsidRDefault="00A16BC4" w:rsidP="00A16BC4">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w:t>
      </w:r>
      <w:r w:rsidR="0002101F">
        <w:rPr>
          <w:rFonts w:ascii="Times New Roman" w:hAnsi="Times New Roman" w:cs="Times New Roman"/>
          <w:sz w:val="24"/>
          <w:szCs w:val="24"/>
        </w:rPr>
        <w:t>None</w:t>
      </w:r>
    </w:p>
    <w:p w14:paraId="375E7F8E" w14:textId="5D1B0F0A" w:rsidR="00A16BC4" w:rsidRDefault="00A16BC4" w:rsidP="00A16BC4">
      <w:pPr>
        <w:spacing w:after="0" w:line="240" w:lineRule="auto"/>
        <w:rPr>
          <w:rFonts w:ascii="Times New Roman" w:hAnsi="Times New Roman" w:cs="Times New Roman"/>
          <w:b/>
          <w:bCs/>
          <w:sz w:val="24"/>
          <w:szCs w:val="24"/>
        </w:rPr>
      </w:pPr>
      <w:r w:rsidRPr="00A00AE9">
        <w:rPr>
          <w:rFonts w:ascii="Times New Roman" w:hAnsi="Times New Roman" w:cs="Times New Roman"/>
          <w:b/>
          <w:bCs/>
          <w:sz w:val="24"/>
          <w:szCs w:val="24"/>
        </w:rPr>
        <w:t>Approved</w:t>
      </w:r>
    </w:p>
    <w:p w14:paraId="4358BBDE" w14:textId="77777777" w:rsidR="004B1A59" w:rsidRDefault="004B1A59" w:rsidP="00A16BC4">
      <w:pPr>
        <w:spacing w:after="0" w:line="240" w:lineRule="auto"/>
        <w:rPr>
          <w:rFonts w:ascii="Times New Roman" w:hAnsi="Times New Roman" w:cs="Times New Roman"/>
          <w:b/>
          <w:bCs/>
          <w:sz w:val="24"/>
          <w:szCs w:val="24"/>
        </w:rPr>
      </w:pPr>
    </w:p>
    <w:p w14:paraId="2EDD98CC" w14:textId="0CB9280A" w:rsidR="00A16BC4" w:rsidRPr="00984A27" w:rsidRDefault="00E87CB5" w:rsidP="00A16B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r w:rsidR="00A16BC4"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A16BC4" w:rsidRPr="00984A27">
        <w:rPr>
          <w:rFonts w:ascii="Times New Roman" w:hAnsi="Times New Roman" w:cs="Times New Roman"/>
          <w:b/>
          <w:bCs/>
          <w:sz w:val="24"/>
          <w:szCs w:val="24"/>
        </w:rPr>
        <w:t>-</w:t>
      </w:r>
      <w:r w:rsidR="00F0735B">
        <w:rPr>
          <w:rFonts w:ascii="Times New Roman" w:hAnsi="Times New Roman" w:cs="Times New Roman"/>
          <w:b/>
          <w:bCs/>
          <w:sz w:val="24"/>
          <w:szCs w:val="24"/>
        </w:rPr>
        <w:t>4</w:t>
      </w:r>
      <w:r w:rsidR="00A16BC4">
        <w:rPr>
          <w:rFonts w:ascii="Times New Roman" w:hAnsi="Times New Roman" w:cs="Times New Roman"/>
          <w:b/>
          <w:bCs/>
          <w:sz w:val="24"/>
          <w:szCs w:val="24"/>
        </w:rPr>
        <w:t>:</w:t>
      </w:r>
    </w:p>
    <w:p w14:paraId="5EC863CC" w14:textId="2A3E7157" w:rsidR="00D510E3" w:rsidRDefault="00A16BC4" w:rsidP="00BC366B">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sidR="0053043A">
        <w:rPr>
          <w:rFonts w:ascii="Times New Roman" w:hAnsi="Times New Roman" w:cs="Times New Roman"/>
          <w:sz w:val="24"/>
          <w:szCs w:val="24"/>
        </w:rPr>
        <w:t xml:space="preserve"> </w:t>
      </w:r>
      <w:r w:rsidR="002E1D73">
        <w:rPr>
          <w:rFonts w:ascii="Times New Roman" w:hAnsi="Times New Roman" w:cs="Times New Roman"/>
          <w:sz w:val="24"/>
          <w:szCs w:val="24"/>
        </w:rPr>
        <w:t xml:space="preserve">To </w:t>
      </w:r>
      <w:r w:rsidR="00B20F11">
        <w:rPr>
          <w:rFonts w:ascii="Times New Roman" w:hAnsi="Times New Roman" w:cs="Times New Roman"/>
          <w:sz w:val="24"/>
          <w:szCs w:val="24"/>
        </w:rPr>
        <w:t xml:space="preserve">approve the head deacon to </w:t>
      </w:r>
      <w:r w:rsidR="00BC03C9">
        <w:rPr>
          <w:rFonts w:ascii="Times New Roman" w:hAnsi="Times New Roman" w:cs="Times New Roman"/>
          <w:sz w:val="24"/>
          <w:szCs w:val="24"/>
        </w:rPr>
        <w:t xml:space="preserve">spend as needed to convert the outdoor church sign </w:t>
      </w:r>
      <w:r w:rsidR="008832CF">
        <w:rPr>
          <w:rFonts w:ascii="Times New Roman" w:hAnsi="Times New Roman" w:cs="Times New Roman"/>
          <w:sz w:val="24"/>
          <w:szCs w:val="24"/>
        </w:rPr>
        <w:t xml:space="preserve">lighting </w:t>
      </w:r>
      <w:r w:rsidR="00BC03C9">
        <w:rPr>
          <w:rFonts w:ascii="Times New Roman" w:hAnsi="Times New Roman" w:cs="Times New Roman"/>
          <w:sz w:val="24"/>
          <w:szCs w:val="24"/>
        </w:rPr>
        <w:t>to LED</w:t>
      </w:r>
      <w:r w:rsidR="00B20F11">
        <w:rPr>
          <w:rFonts w:ascii="Times New Roman" w:hAnsi="Times New Roman" w:cs="Times New Roman"/>
          <w:sz w:val="24"/>
          <w:szCs w:val="24"/>
        </w:rPr>
        <w:t xml:space="preserve"> bulbs</w:t>
      </w:r>
      <w:r w:rsidR="00BC03C9">
        <w:rPr>
          <w:rFonts w:ascii="Times New Roman" w:hAnsi="Times New Roman" w:cs="Times New Roman"/>
          <w:sz w:val="24"/>
          <w:szCs w:val="24"/>
        </w:rPr>
        <w:t xml:space="preserve">. </w:t>
      </w:r>
    </w:p>
    <w:p w14:paraId="2A22B22E" w14:textId="641F2633" w:rsidR="00403B33" w:rsidRPr="00D510E3" w:rsidRDefault="00A16BC4" w:rsidP="00A16BC4">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sidR="00F56A84">
        <w:rPr>
          <w:rFonts w:ascii="Times New Roman" w:hAnsi="Times New Roman" w:cs="Times New Roman"/>
          <w:b/>
          <w:bCs/>
          <w:sz w:val="24"/>
          <w:szCs w:val="24"/>
        </w:rPr>
        <w:t xml:space="preserve">: </w:t>
      </w:r>
      <w:r w:rsidR="00BC03C9" w:rsidRPr="00BC03C9">
        <w:rPr>
          <w:rFonts w:ascii="Times New Roman" w:hAnsi="Times New Roman" w:cs="Times New Roman"/>
          <w:sz w:val="24"/>
          <w:szCs w:val="24"/>
        </w:rPr>
        <w:t>None</w:t>
      </w:r>
    </w:p>
    <w:p w14:paraId="4A5C3A29" w14:textId="289399E0" w:rsidR="00A16BC4" w:rsidRDefault="00A16BC4" w:rsidP="00A16BC4">
      <w:pPr>
        <w:spacing w:after="0" w:line="240" w:lineRule="auto"/>
        <w:rPr>
          <w:rFonts w:ascii="Times New Roman" w:hAnsi="Times New Roman" w:cs="Times New Roman"/>
          <w:b/>
          <w:bCs/>
          <w:sz w:val="24"/>
          <w:szCs w:val="24"/>
        </w:rPr>
      </w:pPr>
      <w:r w:rsidRPr="00A00AE9">
        <w:rPr>
          <w:rFonts w:ascii="Times New Roman" w:hAnsi="Times New Roman" w:cs="Times New Roman"/>
          <w:b/>
          <w:bCs/>
          <w:sz w:val="24"/>
          <w:szCs w:val="24"/>
        </w:rPr>
        <w:t>Approved</w:t>
      </w:r>
    </w:p>
    <w:p w14:paraId="0966432A" w14:textId="77777777" w:rsidR="00A16BC4" w:rsidRDefault="00A16BC4" w:rsidP="00A16BC4">
      <w:pPr>
        <w:spacing w:after="0" w:line="240" w:lineRule="auto"/>
        <w:rPr>
          <w:rFonts w:ascii="Times New Roman" w:hAnsi="Times New Roman" w:cs="Times New Roman"/>
          <w:b/>
          <w:bCs/>
          <w:sz w:val="24"/>
          <w:szCs w:val="24"/>
        </w:rPr>
      </w:pPr>
    </w:p>
    <w:p w14:paraId="7EB31D3A" w14:textId="13E4B0A4" w:rsidR="00A16BC4" w:rsidRPr="00984A27" w:rsidRDefault="00E87CB5" w:rsidP="00A16B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r w:rsidR="00A16BC4"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A16BC4" w:rsidRPr="00984A27">
        <w:rPr>
          <w:rFonts w:ascii="Times New Roman" w:hAnsi="Times New Roman" w:cs="Times New Roman"/>
          <w:b/>
          <w:bCs/>
          <w:sz w:val="24"/>
          <w:szCs w:val="24"/>
        </w:rPr>
        <w:t>-</w:t>
      </w:r>
      <w:r w:rsidR="00F0735B">
        <w:rPr>
          <w:rFonts w:ascii="Times New Roman" w:hAnsi="Times New Roman" w:cs="Times New Roman"/>
          <w:b/>
          <w:bCs/>
          <w:sz w:val="24"/>
          <w:szCs w:val="24"/>
        </w:rPr>
        <w:t>5</w:t>
      </w:r>
      <w:r w:rsidR="00A16BC4">
        <w:rPr>
          <w:rFonts w:ascii="Times New Roman" w:hAnsi="Times New Roman" w:cs="Times New Roman"/>
          <w:b/>
          <w:bCs/>
          <w:sz w:val="24"/>
          <w:szCs w:val="24"/>
        </w:rPr>
        <w:t>:</w:t>
      </w:r>
    </w:p>
    <w:p w14:paraId="66E943B4" w14:textId="4478579B" w:rsidR="00673162" w:rsidRPr="00673162" w:rsidRDefault="00A16BC4" w:rsidP="00BF45E7">
      <w:pPr>
        <w:spacing w:after="0" w:line="240" w:lineRule="auto"/>
        <w:rPr>
          <w:rFonts w:ascii="Times New Roman" w:hAnsi="Times New Roman" w:cs="Times New Roman"/>
          <w:sz w:val="24"/>
          <w:szCs w:val="24"/>
        </w:rPr>
      </w:pPr>
      <w:bookmarkStart w:id="4" w:name="_Hlk164102561"/>
      <w:r w:rsidRPr="00A00AE9">
        <w:rPr>
          <w:rFonts w:ascii="Times New Roman" w:hAnsi="Times New Roman" w:cs="Times New Roman"/>
          <w:b/>
          <w:bCs/>
          <w:sz w:val="24"/>
          <w:szCs w:val="24"/>
        </w:rPr>
        <w:t>Motion:</w:t>
      </w:r>
      <w:r w:rsidR="00B73ED9">
        <w:rPr>
          <w:rFonts w:ascii="Times New Roman" w:hAnsi="Times New Roman" w:cs="Times New Roman"/>
          <w:sz w:val="24"/>
          <w:szCs w:val="24"/>
        </w:rPr>
        <w:t xml:space="preserve"> </w:t>
      </w:r>
      <w:r w:rsidR="00CC281C">
        <w:rPr>
          <w:rFonts w:ascii="Times New Roman" w:hAnsi="Times New Roman" w:cs="Times New Roman"/>
          <w:sz w:val="24"/>
          <w:szCs w:val="24"/>
        </w:rPr>
        <w:t>To accept the Annual Discipleship Plan for 2024/2025</w:t>
      </w:r>
      <w:r w:rsidR="002F0B14">
        <w:rPr>
          <w:rFonts w:ascii="Times New Roman" w:hAnsi="Times New Roman" w:cs="Times New Roman"/>
          <w:sz w:val="24"/>
          <w:szCs w:val="24"/>
        </w:rPr>
        <w:t xml:space="preserve"> church year. </w:t>
      </w:r>
    </w:p>
    <w:p w14:paraId="05493598" w14:textId="1BC3EF9A" w:rsidR="00A16BC4" w:rsidRPr="00A00AE9" w:rsidRDefault="00A16BC4" w:rsidP="00A16BC4">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w:t>
      </w:r>
      <w:r w:rsidR="002F0B14">
        <w:rPr>
          <w:rFonts w:ascii="Times New Roman" w:hAnsi="Times New Roman" w:cs="Times New Roman"/>
          <w:sz w:val="24"/>
          <w:szCs w:val="24"/>
        </w:rPr>
        <w:t>None</w:t>
      </w:r>
    </w:p>
    <w:p w14:paraId="32A29FD5" w14:textId="6499CC1A" w:rsidR="00A16BC4" w:rsidRDefault="00A16BC4" w:rsidP="00A16BC4">
      <w:pPr>
        <w:spacing w:after="0" w:line="240" w:lineRule="auto"/>
        <w:rPr>
          <w:rFonts w:ascii="Times New Roman" w:hAnsi="Times New Roman" w:cs="Times New Roman"/>
          <w:b/>
          <w:bCs/>
          <w:sz w:val="24"/>
          <w:szCs w:val="24"/>
        </w:rPr>
      </w:pPr>
      <w:r w:rsidRPr="00A00AE9">
        <w:rPr>
          <w:rFonts w:ascii="Times New Roman" w:hAnsi="Times New Roman" w:cs="Times New Roman"/>
          <w:b/>
          <w:bCs/>
          <w:sz w:val="24"/>
          <w:szCs w:val="24"/>
        </w:rPr>
        <w:t>Approved</w:t>
      </w:r>
    </w:p>
    <w:bookmarkEnd w:id="4"/>
    <w:p w14:paraId="05ED2A98" w14:textId="77777777" w:rsidR="008D31FA" w:rsidRDefault="008D31FA" w:rsidP="00A16BC4">
      <w:pPr>
        <w:spacing w:after="0" w:line="240" w:lineRule="auto"/>
        <w:rPr>
          <w:rFonts w:ascii="Times New Roman" w:hAnsi="Times New Roman" w:cs="Times New Roman"/>
          <w:b/>
          <w:bCs/>
          <w:sz w:val="24"/>
          <w:szCs w:val="24"/>
        </w:rPr>
      </w:pPr>
    </w:p>
    <w:p w14:paraId="46FF044E" w14:textId="58C96D0C" w:rsidR="00A16BC4" w:rsidRPr="00984A27" w:rsidRDefault="00E87CB5" w:rsidP="00A16BC4">
      <w:pPr>
        <w:spacing w:after="0" w:line="240" w:lineRule="auto"/>
        <w:rPr>
          <w:rFonts w:ascii="Times New Roman" w:hAnsi="Times New Roman" w:cs="Times New Roman"/>
          <w:b/>
          <w:bCs/>
          <w:sz w:val="24"/>
          <w:szCs w:val="24"/>
        </w:rPr>
      </w:pPr>
      <w:bookmarkStart w:id="5" w:name="_Hlk146624794"/>
      <w:r>
        <w:rPr>
          <w:rFonts w:ascii="Times New Roman" w:hAnsi="Times New Roman" w:cs="Times New Roman"/>
          <w:b/>
          <w:bCs/>
          <w:sz w:val="24"/>
          <w:szCs w:val="24"/>
        </w:rPr>
        <w:t>2024</w:t>
      </w:r>
      <w:r w:rsidR="00A16BC4"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A16BC4" w:rsidRPr="00984A27">
        <w:rPr>
          <w:rFonts w:ascii="Times New Roman" w:hAnsi="Times New Roman" w:cs="Times New Roman"/>
          <w:b/>
          <w:bCs/>
          <w:sz w:val="24"/>
          <w:szCs w:val="24"/>
        </w:rPr>
        <w:t>-</w:t>
      </w:r>
      <w:r w:rsidR="008D31FA">
        <w:rPr>
          <w:rFonts w:ascii="Times New Roman" w:hAnsi="Times New Roman" w:cs="Times New Roman"/>
          <w:b/>
          <w:bCs/>
          <w:sz w:val="24"/>
          <w:szCs w:val="24"/>
        </w:rPr>
        <w:t>6</w:t>
      </w:r>
      <w:r w:rsidR="00A16BC4">
        <w:rPr>
          <w:rFonts w:ascii="Times New Roman" w:hAnsi="Times New Roman" w:cs="Times New Roman"/>
          <w:b/>
          <w:bCs/>
          <w:sz w:val="24"/>
          <w:szCs w:val="24"/>
        </w:rPr>
        <w:t>:</w:t>
      </w:r>
    </w:p>
    <w:p w14:paraId="46D47FFF" w14:textId="26728F75" w:rsidR="00986C45" w:rsidRDefault="00A16BC4" w:rsidP="00A16BC4">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sidR="00BC26E9">
        <w:rPr>
          <w:rFonts w:ascii="Times New Roman" w:hAnsi="Times New Roman" w:cs="Times New Roman"/>
          <w:sz w:val="24"/>
          <w:szCs w:val="24"/>
        </w:rPr>
        <w:t xml:space="preserve"> </w:t>
      </w:r>
      <w:r w:rsidR="00AE51DC">
        <w:rPr>
          <w:rFonts w:ascii="Times New Roman" w:hAnsi="Times New Roman" w:cs="Times New Roman"/>
          <w:sz w:val="24"/>
          <w:szCs w:val="24"/>
        </w:rPr>
        <w:t xml:space="preserve">Nominate Amy Frain </w:t>
      </w:r>
      <w:r w:rsidR="004152B3">
        <w:rPr>
          <w:rFonts w:ascii="Times New Roman" w:hAnsi="Times New Roman" w:cs="Times New Roman"/>
          <w:sz w:val="24"/>
          <w:szCs w:val="24"/>
        </w:rPr>
        <w:t xml:space="preserve">to teach the junior SS </w:t>
      </w:r>
      <w:r w:rsidR="00AE51DC">
        <w:rPr>
          <w:rFonts w:ascii="Times New Roman" w:hAnsi="Times New Roman" w:cs="Times New Roman"/>
          <w:sz w:val="24"/>
          <w:szCs w:val="24"/>
        </w:rPr>
        <w:t>for the 2024/2025</w:t>
      </w:r>
      <w:r w:rsidR="004152B3">
        <w:rPr>
          <w:rFonts w:ascii="Times New Roman" w:hAnsi="Times New Roman" w:cs="Times New Roman"/>
          <w:sz w:val="24"/>
          <w:szCs w:val="24"/>
        </w:rPr>
        <w:t>.</w:t>
      </w:r>
      <w:r w:rsidR="00AE51DC">
        <w:rPr>
          <w:rFonts w:ascii="Times New Roman" w:hAnsi="Times New Roman" w:cs="Times New Roman"/>
          <w:sz w:val="24"/>
          <w:szCs w:val="24"/>
        </w:rPr>
        <w:t xml:space="preserve"> </w:t>
      </w:r>
    </w:p>
    <w:p w14:paraId="179F3669" w14:textId="54C663FD" w:rsidR="00A16BC4" w:rsidRPr="00A00AE9" w:rsidRDefault="00A16BC4" w:rsidP="00A16BC4">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w:t>
      </w:r>
      <w:r w:rsidR="00E87CB5">
        <w:rPr>
          <w:rFonts w:ascii="Times New Roman" w:hAnsi="Times New Roman" w:cs="Times New Roman"/>
          <w:sz w:val="24"/>
          <w:szCs w:val="24"/>
        </w:rPr>
        <w:t>None</w:t>
      </w:r>
    </w:p>
    <w:p w14:paraId="0F729519" w14:textId="51F71988" w:rsidR="00A16BC4" w:rsidRDefault="00A16BC4" w:rsidP="00A16BC4">
      <w:pPr>
        <w:spacing w:after="0" w:line="240" w:lineRule="auto"/>
        <w:rPr>
          <w:rFonts w:ascii="Times New Roman" w:hAnsi="Times New Roman" w:cs="Times New Roman"/>
          <w:b/>
          <w:bCs/>
          <w:sz w:val="24"/>
          <w:szCs w:val="24"/>
        </w:rPr>
      </w:pPr>
      <w:r w:rsidRPr="00A00AE9">
        <w:rPr>
          <w:rFonts w:ascii="Times New Roman" w:hAnsi="Times New Roman" w:cs="Times New Roman"/>
          <w:b/>
          <w:bCs/>
          <w:sz w:val="24"/>
          <w:szCs w:val="24"/>
        </w:rPr>
        <w:t>Approved</w:t>
      </w:r>
    </w:p>
    <w:bookmarkEnd w:id="5"/>
    <w:p w14:paraId="4C508A5D" w14:textId="77777777" w:rsidR="004B1A59" w:rsidRDefault="004B1A59" w:rsidP="00EE05DD">
      <w:pPr>
        <w:spacing w:after="0" w:line="240" w:lineRule="auto"/>
        <w:rPr>
          <w:rFonts w:ascii="Times New Roman" w:hAnsi="Times New Roman" w:cs="Times New Roman"/>
          <w:b/>
          <w:bCs/>
          <w:sz w:val="24"/>
          <w:szCs w:val="24"/>
        </w:rPr>
      </w:pPr>
    </w:p>
    <w:p w14:paraId="6CC7F38A" w14:textId="6A0CFB78" w:rsidR="00EE05DD" w:rsidRPr="00984A27" w:rsidRDefault="00E87CB5" w:rsidP="00EE05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024</w:t>
      </w:r>
      <w:r w:rsidR="00EE05DD"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EE05DD" w:rsidRPr="00984A27">
        <w:rPr>
          <w:rFonts w:ascii="Times New Roman" w:hAnsi="Times New Roman" w:cs="Times New Roman"/>
          <w:b/>
          <w:bCs/>
          <w:sz w:val="24"/>
          <w:szCs w:val="24"/>
        </w:rPr>
        <w:t>-</w:t>
      </w:r>
      <w:r w:rsidR="004152B3">
        <w:rPr>
          <w:rFonts w:ascii="Times New Roman" w:hAnsi="Times New Roman" w:cs="Times New Roman"/>
          <w:b/>
          <w:bCs/>
          <w:sz w:val="24"/>
          <w:szCs w:val="24"/>
        </w:rPr>
        <w:t>7</w:t>
      </w:r>
      <w:r w:rsidR="00EE05DD">
        <w:rPr>
          <w:rFonts w:ascii="Times New Roman" w:hAnsi="Times New Roman" w:cs="Times New Roman"/>
          <w:b/>
          <w:bCs/>
          <w:sz w:val="24"/>
          <w:szCs w:val="24"/>
        </w:rPr>
        <w:t>:</w:t>
      </w:r>
    </w:p>
    <w:p w14:paraId="4DD6F722" w14:textId="6CDAD66A" w:rsidR="00EE05DD" w:rsidRDefault="00EE05DD" w:rsidP="00EE05DD">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sidR="007A0058">
        <w:rPr>
          <w:rFonts w:ascii="Times New Roman" w:hAnsi="Times New Roman" w:cs="Times New Roman"/>
          <w:sz w:val="24"/>
          <w:szCs w:val="24"/>
        </w:rPr>
        <w:t xml:space="preserve">: </w:t>
      </w:r>
      <w:r w:rsidR="00D67241">
        <w:rPr>
          <w:rFonts w:ascii="Times New Roman" w:hAnsi="Times New Roman" w:cs="Times New Roman"/>
          <w:sz w:val="24"/>
          <w:szCs w:val="24"/>
        </w:rPr>
        <w:t xml:space="preserve">Nominate Kaitlin McDonald to teach kindergarten SS. </w:t>
      </w:r>
    </w:p>
    <w:p w14:paraId="4AD3B2E3" w14:textId="31EC7730" w:rsidR="00EE05DD" w:rsidRPr="00A00AE9" w:rsidRDefault="00EE05DD" w:rsidP="002201E5">
      <w:pPr>
        <w:tabs>
          <w:tab w:val="left" w:pos="1776"/>
        </w:tabs>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sidR="002201E5">
        <w:rPr>
          <w:rFonts w:ascii="Times New Roman" w:hAnsi="Times New Roman" w:cs="Times New Roman"/>
          <w:sz w:val="24"/>
          <w:szCs w:val="24"/>
        </w:rPr>
        <w:t xml:space="preserve"> </w:t>
      </w:r>
      <w:r w:rsidR="00F87739">
        <w:rPr>
          <w:rFonts w:ascii="Times New Roman" w:hAnsi="Times New Roman" w:cs="Times New Roman"/>
          <w:sz w:val="24"/>
          <w:szCs w:val="24"/>
        </w:rPr>
        <w:t>Amy Frain to contact Kaitlin regarding this nomination.</w:t>
      </w:r>
    </w:p>
    <w:p w14:paraId="368278A5" w14:textId="77777777" w:rsidR="00EE05DD" w:rsidRDefault="00EE05DD" w:rsidP="00EE05DD">
      <w:pPr>
        <w:spacing w:after="0" w:line="240" w:lineRule="auto"/>
        <w:rPr>
          <w:rFonts w:ascii="Times New Roman" w:hAnsi="Times New Roman" w:cs="Times New Roman"/>
          <w:b/>
          <w:bCs/>
          <w:sz w:val="24"/>
          <w:szCs w:val="24"/>
        </w:rPr>
      </w:pPr>
      <w:r w:rsidRPr="00A00AE9">
        <w:rPr>
          <w:rFonts w:ascii="Times New Roman" w:hAnsi="Times New Roman" w:cs="Times New Roman"/>
          <w:b/>
          <w:bCs/>
          <w:sz w:val="24"/>
          <w:szCs w:val="24"/>
        </w:rPr>
        <w:t>Approved</w:t>
      </w:r>
    </w:p>
    <w:p w14:paraId="14BCBFFD" w14:textId="2991B72A" w:rsidR="00EE05DD" w:rsidRDefault="00EE05DD" w:rsidP="00A16BC4">
      <w:pPr>
        <w:spacing w:after="0" w:line="240" w:lineRule="auto"/>
        <w:rPr>
          <w:rFonts w:ascii="Times New Roman" w:hAnsi="Times New Roman" w:cs="Times New Roman"/>
          <w:b/>
          <w:sz w:val="24"/>
          <w:szCs w:val="24"/>
        </w:rPr>
      </w:pPr>
    </w:p>
    <w:p w14:paraId="677F42A0" w14:textId="0290897E" w:rsidR="00986C45" w:rsidRPr="00984A27" w:rsidRDefault="00E87CB5" w:rsidP="00986C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r w:rsidR="00986C45"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986C45" w:rsidRPr="00984A27">
        <w:rPr>
          <w:rFonts w:ascii="Times New Roman" w:hAnsi="Times New Roman" w:cs="Times New Roman"/>
          <w:b/>
          <w:bCs/>
          <w:sz w:val="24"/>
          <w:szCs w:val="24"/>
        </w:rPr>
        <w:t>-</w:t>
      </w:r>
      <w:r w:rsidR="00986C45">
        <w:rPr>
          <w:rFonts w:ascii="Times New Roman" w:hAnsi="Times New Roman" w:cs="Times New Roman"/>
          <w:b/>
          <w:bCs/>
          <w:sz w:val="24"/>
          <w:szCs w:val="24"/>
        </w:rPr>
        <w:t>8:</w:t>
      </w:r>
    </w:p>
    <w:p w14:paraId="05FEB1ED" w14:textId="4D4B0197" w:rsidR="008335B3" w:rsidRDefault="00986C45" w:rsidP="00986C45">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Pr>
          <w:rFonts w:ascii="Times New Roman" w:hAnsi="Times New Roman" w:cs="Times New Roman"/>
          <w:sz w:val="24"/>
          <w:szCs w:val="24"/>
        </w:rPr>
        <w:t xml:space="preserve"> </w:t>
      </w:r>
      <w:r w:rsidR="008706CC">
        <w:rPr>
          <w:rFonts w:ascii="Times New Roman" w:hAnsi="Times New Roman" w:cs="Times New Roman"/>
          <w:sz w:val="24"/>
          <w:szCs w:val="24"/>
        </w:rPr>
        <w:t>Second nomination of</w:t>
      </w:r>
      <w:r w:rsidR="00F87739">
        <w:rPr>
          <w:rFonts w:ascii="Times New Roman" w:hAnsi="Times New Roman" w:cs="Times New Roman"/>
          <w:sz w:val="24"/>
          <w:szCs w:val="24"/>
        </w:rPr>
        <w:t xml:space="preserve"> Robin Romain to teach kindergarten SS. </w:t>
      </w:r>
    </w:p>
    <w:p w14:paraId="67AB1ECF" w14:textId="77777777" w:rsidR="00986C45" w:rsidRPr="00A00AE9" w:rsidRDefault="00986C45" w:rsidP="00986C45">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None</w:t>
      </w:r>
    </w:p>
    <w:p w14:paraId="07C4BF3E" w14:textId="2AC9D693" w:rsidR="00986C45" w:rsidRDefault="00986C45" w:rsidP="00986C45">
      <w:pPr>
        <w:spacing w:after="0" w:line="240" w:lineRule="auto"/>
        <w:rPr>
          <w:rFonts w:ascii="Times New Roman" w:hAnsi="Times New Roman" w:cs="Times New Roman"/>
          <w:b/>
          <w:sz w:val="24"/>
          <w:szCs w:val="24"/>
        </w:rPr>
      </w:pPr>
      <w:r w:rsidRPr="00A00AE9">
        <w:rPr>
          <w:rFonts w:ascii="Times New Roman" w:hAnsi="Times New Roman" w:cs="Times New Roman"/>
          <w:b/>
          <w:bCs/>
          <w:sz w:val="24"/>
          <w:szCs w:val="24"/>
        </w:rPr>
        <w:t>Approved</w:t>
      </w:r>
    </w:p>
    <w:p w14:paraId="1430A2E9" w14:textId="77777777" w:rsidR="008335B3" w:rsidRDefault="008335B3" w:rsidP="00403B33">
      <w:pPr>
        <w:spacing w:after="0" w:line="240" w:lineRule="auto"/>
        <w:rPr>
          <w:rFonts w:ascii="Times New Roman" w:hAnsi="Times New Roman" w:cs="Times New Roman"/>
          <w:b/>
          <w:bCs/>
          <w:sz w:val="24"/>
          <w:szCs w:val="24"/>
        </w:rPr>
      </w:pPr>
      <w:bookmarkStart w:id="6" w:name="_Hlk124186450"/>
      <w:bookmarkEnd w:id="1"/>
    </w:p>
    <w:p w14:paraId="72AF8EDB" w14:textId="7CABFB61" w:rsidR="0027546D" w:rsidRPr="00984A27" w:rsidRDefault="00E87CB5" w:rsidP="002754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r w:rsidR="0027546D"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0027546D" w:rsidRPr="00984A27">
        <w:rPr>
          <w:rFonts w:ascii="Times New Roman" w:hAnsi="Times New Roman" w:cs="Times New Roman"/>
          <w:b/>
          <w:bCs/>
          <w:sz w:val="24"/>
          <w:szCs w:val="24"/>
        </w:rPr>
        <w:t>-</w:t>
      </w:r>
      <w:r w:rsidR="0042617B">
        <w:rPr>
          <w:rFonts w:ascii="Times New Roman" w:hAnsi="Times New Roman" w:cs="Times New Roman"/>
          <w:b/>
          <w:bCs/>
          <w:sz w:val="24"/>
          <w:szCs w:val="24"/>
        </w:rPr>
        <w:t>9</w:t>
      </w:r>
      <w:r w:rsidR="0027546D">
        <w:rPr>
          <w:rFonts w:ascii="Times New Roman" w:hAnsi="Times New Roman" w:cs="Times New Roman"/>
          <w:b/>
          <w:bCs/>
          <w:sz w:val="24"/>
          <w:szCs w:val="24"/>
        </w:rPr>
        <w:t>:</w:t>
      </w:r>
    </w:p>
    <w:p w14:paraId="23CD7F04" w14:textId="69CC3B88" w:rsidR="00945DBF" w:rsidRDefault="0027546D" w:rsidP="0027546D">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Pr>
          <w:rFonts w:ascii="Times New Roman" w:hAnsi="Times New Roman" w:cs="Times New Roman"/>
          <w:sz w:val="24"/>
          <w:szCs w:val="24"/>
        </w:rPr>
        <w:t xml:space="preserve"> </w:t>
      </w:r>
      <w:r w:rsidR="00945DBF">
        <w:rPr>
          <w:rFonts w:ascii="Times New Roman" w:hAnsi="Times New Roman" w:cs="Times New Roman"/>
          <w:sz w:val="24"/>
          <w:szCs w:val="24"/>
        </w:rPr>
        <w:t xml:space="preserve">To hold a Church in Business meeting on </w:t>
      </w:r>
      <w:r w:rsidR="004B7627">
        <w:rPr>
          <w:rFonts w:ascii="Times New Roman" w:hAnsi="Times New Roman" w:cs="Times New Roman"/>
          <w:sz w:val="24"/>
          <w:szCs w:val="24"/>
        </w:rPr>
        <w:t xml:space="preserve">May 13, </w:t>
      </w:r>
      <w:r w:rsidR="006E65C2">
        <w:rPr>
          <w:rFonts w:ascii="Times New Roman" w:hAnsi="Times New Roman" w:cs="Times New Roman"/>
          <w:sz w:val="24"/>
          <w:szCs w:val="24"/>
        </w:rPr>
        <w:t>2024,</w:t>
      </w:r>
      <w:r w:rsidR="004B7627">
        <w:rPr>
          <w:rFonts w:ascii="Times New Roman" w:hAnsi="Times New Roman" w:cs="Times New Roman"/>
          <w:sz w:val="24"/>
          <w:szCs w:val="24"/>
        </w:rPr>
        <w:t xml:space="preserve"> </w:t>
      </w:r>
      <w:r w:rsidR="00666993">
        <w:rPr>
          <w:rFonts w:ascii="Times New Roman" w:hAnsi="Times New Roman" w:cs="Times New Roman"/>
          <w:sz w:val="24"/>
          <w:szCs w:val="24"/>
        </w:rPr>
        <w:t>at 7:00PM (board meeting will be at 6:00</w:t>
      </w:r>
      <w:r w:rsidR="00FB374F">
        <w:rPr>
          <w:rFonts w:ascii="Times New Roman" w:hAnsi="Times New Roman" w:cs="Times New Roman"/>
          <w:sz w:val="24"/>
          <w:szCs w:val="24"/>
        </w:rPr>
        <w:t>PM</w:t>
      </w:r>
      <w:r w:rsidR="00666993">
        <w:rPr>
          <w:rFonts w:ascii="Times New Roman" w:hAnsi="Times New Roman" w:cs="Times New Roman"/>
          <w:sz w:val="24"/>
          <w:szCs w:val="24"/>
        </w:rPr>
        <w:t>)</w:t>
      </w:r>
      <w:r w:rsidR="006E65C2">
        <w:rPr>
          <w:rFonts w:ascii="Times New Roman" w:hAnsi="Times New Roman" w:cs="Times New Roman"/>
          <w:sz w:val="24"/>
          <w:szCs w:val="24"/>
        </w:rPr>
        <w:t>. J</w:t>
      </w:r>
      <w:r w:rsidR="00945DBF">
        <w:rPr>
          <w:rFonts w:ascii="Times New Roman" w:hAnsi="Times New Roman" w:cs="Times New Roman"/>
          <w:sz w:val="24"/>
          <w:szCs w:val="24"/>
        </w:rPr>
        <w:t>une 24, 2024</w:t>
      </w:r>
      <w:r w:rsidR="006E65C2">
        <w:rPr>
          <w:rFonts w:ascii="Times New Roman" w:hAnsi="Times New Roman" w:cs="Times New Roman"/>
          <w:sz w:val="24"/>
          <w:szCs w:val="24"/>
        </w:rPr>
        <w:t xml:space="preserve">, </w:t>
      </w:r>
      <w:r w:rsidR="00FB374F">
        <w:rPr>
          <w:rFonts w:ascii="Times New Roman" w:hAnsi="Times New Roman" w:cs="Times New Roman"/>
          <w:sz w:val="24"/>
          <w:szCs w:val="24"/>
        </w:rPr>
        <w:t>at 7:00PM (board meeting will be at 6:00PM)</w:t>
      </w:r>
      <w:r w:rsidR="00945DBF">
        <w:rPr>
          <w:rFonts w:ascii="Times New Roman" w:hAnsi="Times New Roman" w:cs="Times New Roman"/>
          <w:sz w:val="24"/>
          <w:szCs w:val="24"/>
        </w:rPr>
        <w:t xml:space="preserve">. </w:t>
      </w:r>
    </w:p>
    <w:p w14:paraId="62140F10" w14:textId="790CD67C" w:rsidR="0027546D" w:rsidRPr="00A00AE9" w:rsidRDefault="0027546D" w:rsidP="0027546D">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w:t>
      </w:r>
      <w:r w:rsidR="00666993">
        <w:rPr>
          <w:rFonts w:ascii="Times New Roman" w:hAnsi="Times New Roman" w:cs="Times New Roman"/>
          <w:sz w:val="24"/>
          <w:szCs w:val="24"/>
        </w:rPr>
        <w:t>Church playground</w:t>
      </w:r>
      <w:r w:rsidR="00734527">
        <w:rPr>
          <w:rFonts w:ascii="Times New Roman" w:hAnsi="Times New Roman" w:cs="Times New Roman"/>
          <w:sz w:val="24"/>
          <w:szCs w:val="24"/>
        </w:rPr>
        <w:t xml:space="preserve"> and </w:t>
      </w:r>
      <w:r w:rsidR="005C638A">
        <w:rPr>
          <w:rFonts w:ascii="Times New Roman" w:hAnsi="Times New Roman" w:cs="Times New Roman"/>
          <w:sz w:val="24"/>
          <w:szCs w:val="24"/>
        </w:rPr>
        <w:t xml:space="preserve">church budget. </w:t>
      </w:r>
    </w:p>
    <w:p w14:paraId="07982427" w14:textId="37849AF1" w:rsidR="0027546D" w:rsidRDefault="0027546D" w:rsidP="00432BB3">
      <w:pPr>
        <w:tabs>
          <w:tab w:val="left" w:pos="2264"/>
        </w:tabs>
        <w:spacing w:after="0" w:line="240" w:lineRule="auto"/>
        <w:rPr>
          <w:rFonts w:ascii="Times New Roman" w:hAnsi="Times New Roman" w:cs="Times New Roman"/>
          <w:b/>
          <w:bCs/>
          <w:sz w:val="24"/>
          <w:szCs w:val="24"/>
        </w:rPr>
      </w:pPr>
      <w:r w:rsidRPr="00A00AE9">
        <w:rPr>
          <w:rFonts w:ascii="Times New Roman" w:hAnsi="Times New Roman" w:cs="Times New Roman"/>
          <w:b/>
          <w:bCs/>
          <w:sz w:val="24"/>
          <w:szCs w:val="24"/>
        </w:rPr>
        <w:t>Approved</w:t>
      </w:r>
      <w:r w:rsidR="00432BB3">
        <w:rPr>
          <w:rFonts w:ascii="Times New Roman" w:hAnsi="Times New Roman" w:cs="Times New Roman"/>
          <w:b/>
          <w:bCs/>
          <w:sz w:val="24"/>
          <w:szCs w:val="24"/>
        </w:rPr>
        <w:tab/>
      </w:r>
    </w:p>
    <w:p w14:paraId="664E4727" w14:textId="77777777" w:rsidR="0027546D" w:rsidRDefault="0027546D" w:rsidP="0027546D">
      <w:pPr>
        <w:spacing w:after="0" w:line="240" w:lineRule="auto"/>
        <w:rPr>
          <w:rFonts w:ascii="Times New Roman" w:hAnsi="Times New Roman" w:cs="Times New Roman"/>
          <w:b/>
          <w:bCs/>
          <w:sz w:val="24"/>
          <w:szCs w:val="24"/>
        </w:rPr>
      </w:pPr>
    </w:p>
    <w:p w14:paraId="76793562" w14:textId="2878937F" w:rsidR="00922D0E" w:rsidRPr="00984A27" w:rsidRDefault="00922D0E" w:rsidP="00922D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r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Pr="00984A27">
        <w:rPr>
          <w:rFonts w:ascii="Times New Roman" w:hAnsi="Times New Roman" w:cs="Times New Roman"/>
          <w:b/>
          <w:bCs/>
          <w:sz w:val="24"/>
          <w:szCs w:val="24"/>
        </w:rPr>
        <w:t>-</w:t>
      </w:r>
      <w:r>
        <w:rPr>
          <w:rFonts w:ascii="Times New Roman" w:hAnsi="Times New Roman" w:cs="Times New Roman"/>
          <w:b/>
          <w:bCs/>
          <w:sz w:val="24"/>
          <w:szCs w:val="24"/>
        </w:rPr>
        <w:t>10:</w:t>
      </w:r>
    </w:p>
    <w:p w14:paraId="2301E2CB" w14:textId="255ABE64" w:rsidR="00922D0E" w:rsidRDefault="00922D0E" w:rsidP="00922D0E">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Pr>
          <w:rFonts w:ascii="Times New Roman" w:hAnsi="Times New Roman" w:cs="Times New Roman"/>
          <w:sz w:val="24"/>
          <w:szCs w:val="24"/>
        </w:rPr>
        <w:t xml:space="preserve"> </w:t>
      </w:r>
      <w:r w:rsidR="00727AE3">
        <w:rPr>
          <w:rFonts w:ascii="Times New Roman" w:hAnsi="Times New Roman" w:cs="Times New Roman"/>
          <w:sz w:val="24"/>
          <w:szCs w:val="24"/>
        </w:rPr>
        <w:t>To remove the pews from the balcony and replace the</w:t>
      </w:r>
      <w:r w:rsidR="002B076D">
        <w:rPr>
          <w:rFonts w:ascii="Times New Roman" w:hAnsi="Times New Roman" w:cs="Times New Roman"/>
          <w:sz w:val="24"/>
          <w:szCs w:val="24"/>
        </w:rPr>
        <w:t xml:space="preserve"> seating</w:t>
      </w:r>
      <w:r w:rsidR="00727AE3">
        <w:rPr>
          <w:rFonts w:ascii="Times New Roman" w:hAnsi="Times New Roman" w:cs="Times New Roman"/>
          <w:sz w:val="24"/>
          <w:szCs w:val="24"/>
        </w:rPr>
        <w:t xml:space="preserve"> with existing chairs. </w:t>
      </w:r>
    </w:p>
    <w:p w14:paraId="1A6658B2" w14:textId="77777777" w:rsidR="00922D0E" w:rsidRPr="00A00AE9" w:rsidRDefault="00922D0E" w:rsidP="00922D0E">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None</w:t>
      </w:r>
    </w:p>
    <w:p w14:paraId="2D00102C" w14:textId="63655B0F" w:rsidR="00922D0E" w:rsidRDefault="00922D0E" w:rsidP="00922D0E">
      <w:pPr>
        <w:spacing w:after="0" w:line="240" w:lineRule="auto"/>
        <w:rPr>
          <w:rFonts w:ascii="Times New Roman" w:hAnsi="Times New Roman" w:cs="Times New Roman"/>
          <w:b/>
          <w:bCs/>
          <w:sz w:val="24"/>
          <w:szCs w:val="24"/>
        </w:rPr>
      </w:pPr>
      <w:r w:rsidRPr="00A00AE9">
        <w:rPr>
          <w:rFonts w:ascii="Times New Roman" w:hAnsi="Times New Roman" w:cs="Times New Roman"/>
          <w:b/>
          <w:bCs/>
          <w:sz w:val="24"/>
          <w:szCs w:val="24"/>
        </w:rPr>
        <w:t>Approved</w:t>
      </w:r>
    </w:p>
    <w:p w14:paraId="757C9A6C" w14:textId="77777777" w:rsidR="008C71BE" w:rsidRDefault="008C71BE" w:rsidP="00922D0E">
      <w:pPr>
        <w:spacing w:after="0" w:line="240" w:lineRule="auto"/>
        <w:rPr>
          <w:rFonts w:ascii="Times New Roman" w:hAnsi="Times New Roman" w:cs="Times New Roman"/>
          <w:b/>
          <w:bCs/>
          <w:sz w:val="24"/>
          <w:szCs w:val="24"/>
        </w:rPr>
      </w:pPr>
    </w:p>
    <w:p w14:paraId="36D77362" w14:textId="6BB87A6C" w:rsidR="008C71BE" w:rsidRPr="00984A27" w:rsidRDefault="008C71BE" w:rsidP="002B076D">
      <w:pPr>
        <w:spacing w:after="0" w:line="240" w:lineRule="auto"/>
        <w:rPr>
          <w:rFonts w:ascii="Times New Roman" w:hAnsi="Times New Roman" w:cs="Times New Roman"/>
          <w:b/>
          <w:bCs/>
          <w:sz w:val="24"/>
          <w:szCs w:val="24"/>
        </w:rPr>
      </w:pPr>
      <w:bookmarkStart w:id="7" w:name="_Hlk164105035"/>
      <w:r>
        <w:rPr>
          <w:rFonts w:ascii="Times New Roman" w:hAnsi="Times New Roman" w:cs="Times New Roman"/>
          <w:b/>
          <w:bCs/>
          <w:sz w:val="24"/>
          <w:szCs w:val="24"/>
        </w:rPr>
        <w:t>2024</w:t>
      </w:r>
      <w:r w:rsidRPr="00984A27">
        <w:rPr>
          <w:rFonts w:ascii="Times New Roman" w:hAnsi="Times New Roman" w:cs="Times New Roman"/>
          <w:b/>
          <w:bCs/>
          <w:sz w:val="24"/>
          <w:szCs w:val="24"/>
        </w:rPr>
        <w:t>-</w:t>
      </w:r>
      <w:r w:rsidR="00A75619">
        <w:rPr>
          <w:rFonts w:ascii="Times New Roman" w:hAnsi="Times New Roman" w:cs="Times New Roman"/>
          <w:b/>
          <w:bCs/>
          <w:sz w:val="24"/>
          <w:szCs w:val="24"/>
        </w:rPr>
        <w:t>4</w:t>
      </w:r>
      <w:r w:rsidRPr="00984A27">
        <w:rPr>
          <w:rFonts w:ascii="Times New Roman" w:hAnsi="Times New Roman" w:cs="Times New Roman"/>
          <w:b/>
          <w:bCs/>
          <w:sz w:val="24"/>
          <w:szCs w:val="24"/>
        </w:rPr>
        <w:t>-</w:t>
      </w:r>
      <w:r>
        <w:rPr>
          <w:rFonts w:ascii="Times New Roman" w:hAnsi="Times New Roman" w:cs="Times New Roman"/>
          <w:b/>
          <w:bCs/>
          <w:sz w:val="24"/>
          <w:szCs w:val="24"/>
        </w:rPr>
        <w:t>1</w:t>
      </w:r>
      <w:r w:rsidR="005C210A">
        <w:rPr>
          <w:rFonts w:ascii="Times New Roman" w:hAnsi="Times New Roman" w:cs="Times New Roman"/>
          <w:b/>
          <w:bCs/>
          <w:sz w:val="24"/>
          <w:szCs w:val="24"/>
        </w:rPr>
        <w:t>1</w:t>
      </w:r>
      <w:r>
        <w:rPr>
          <w:rFonts w:ascii="Times New Roman" w:hAnsi="Times New Roman" w:cs="Times New Roman"/>
          <w:b/>
          <w:bCs/>
          <w:sz w:val="24"/>
          <w:szCs w:val="24"/>
        </w:rPr>
        <w:t>:</w:t>
      </w:r>
    </w:p>
    <w:p w14:paraId="02724E7F" w14:textId="5067F89D" w:rsidR="008C71BE" w:rsidRDefault="008C71BE" w:rsidP="008C71BE">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Motion:</w:t>
      </w:r>
      <w:r>
        <w:rPr>
          <w:rFonts w:ascii="Times New Roman" w:hAnsi="Times New Roman" w:cs="Times New Roman"/>
          <w:sz w:val="24"/>
          <w:szCs w:val="24"/>
        </w:rPr>
        <w:t xml:space="preserve"> Adjourn</w:t>
      </w:r>
    </w:p>
    <w:p w14:paraId="763A1415" w14:textId="77777777" w:rsidR="008C71BE" w:rsidRPr="00A00AE9" w:rsidRDefault="008C71BE" w:rsidP="008C71BE">
      <w:pPr>
        <w:spacing w:after="0" w:line="240" w:lineRule="auto"/>
        <w:rPr>
          <w:rFonts w:ascii="Times New Roman" w:hAnsi="Times New Roman" w:cs="Times New Roman"/>
          <w:sz w:val="24"/>
          <w:szCs w:val="24"/>
        </w:rPr>
      </w:pPr>
      <w:r w:rsidRPr="00A00AE9">
        <w:rPr>
          <w:rFonts w:ascii="Times New Roman" w:hAnsi="Times New Roman" w:cs="Times New Roman"/>
          <w:b/>
          <w:bCs/>
          <w:sz w:val="24"/>
          <w:szCs w:val="24"/>
        </w:rPr>
        <w:t>Discussion:</w:t>
      </w:r>
      <w:r>
        <w:rPr>
          <w:rFonts w:ascii="Times New Roman" w:hAnsi="Times New Roman" w:cs="Times New Roman"/>
          <w:sz w:val="24"/>
          <w:szCs w:val="24"/>
        </w:rPr>
        <w:t xml:space="preserve"> None</w:t>
      </w:r>
    </w:p>
    <w:p w14:paraId="6A360E82" w14:textId="2D216171" w:rsidR="008C71BE" w:rsidRDefault="008C71BE" w:rsidP="008C71BE">
      <w:pPr>
        <w:spacing w:after="0" w:line="240" w:lineRule="auto"/>
        <w:rPr>
          <w:rFonts w:ascii="Times New Roman" w:hAnsi="Times New Roman" w:cs="Times New Roman"/>
          <w:b/>
          <w:bCs/>
          <w:sz w:val="24"/>
          <w:szCs w:val="24"/>
        </w:rPr>
      </w:pPr>
      <w:r w:rsidRPr="00A00AE9">
        <w:rPr>
          <w:rFonts w:ascii="Times New Roman" w:hAnsi="Times New Roman" w:cs="Times New Roman"/>
          <w:b/>
          <w:bCs/>
          <w:sz w:val="24"/>
          <w:szCs w:val="24"/>
        </w:rPr>
        <w:t>Approved</w:t>
      </w:r>
      <w:bookmarkEnd w:id="7"/>
    </w:p>
    <w:p w14:paraId="30716C8D" w14:textId="77777777" w:rsidR="00922D0E" w:rsidRDefault="00922D0E" w:rsidP="00403B33">
      <w:pPr>
        <w:spacing w:after="0" w:line="240" w:lineRule="auto"/>
        <w:rPr>
          <w:rFonts w:ascii="Times New Roman" w:hAnsi="Times New Roman" w:cs="Times New Roman"/>
          <w:b/>
          <w:bCs/>
          <w:sz w:val="24"/>
          <w:szCs w:val="24"/>
        </w:rPr>
      </w:pPr>
    </w:p>
    <w:p w14:paraId="38B7E34D" w14:textId="77777777" w:rsidR="000A4CA1" w:rsidRPr="005455BB" w:rsidRDefault="00403B33" w:rsidP="00A3554B">
      <w:pPr>
        <w:pStyle w:val="Heading1"/>
      </w:pPr>
      <w:r w:rsidRPr="005455BB">
        <w:t>Note</w:t>
      </w:r>
      <w:r w:rsidR="002F4097" w:rsidRPr="005455BB">
        <w:t>s</w:t>
      </w:r>
      <w:r w:rsidRPr="005455BB">
        <w:t xml:space="preserve">: </w:t>
      </w:r>
    </w:p>
    <w:p w14:paraId="5D191536" w14:textId="6C135ABC" w:rsidR="000A4CA1" w:rsidRPr="000A4CA1" w:rsidRDefault="000A4CA1" w:rsidP="000A4CA1">
      <w:pPr>
        <w:pStyle w:val="ListParagraph"/>
        <w:numPr>
          <w:ilvl w:val="0"/>
          <w:numId w:val="11"/>
        </w:numPr>
        <w:spacing w:after="0" w:line="240" w:lineRule="auto"/>
        <w:rPr>
          <w:rFonts w:ascii="Times New Roman" w:hAnsi="Times New Roman" w:cs="Times New Roman"/>
          <w:sz w:val="24"/>
          <w:szCs w:val="24"/>
        </w:rPr>
      </w:pPr>
      <w:r w:rsidRPr="000A4CA1">
        <w:rPr>
          <w:rFonts w:ascii="Times New Roman" w:hAnsi="Times New Roman" w:cs="Times New Roman"/>
          <w:sz w:val="24"/>
          <w:szCs w:val="24"/>
        </w:rPr>
        <w:t>Kaitlin (</w:t>
      </w:r>
      <w:r>
        <w:rPr>
          <w:rFonts w:ascii="Times New Roman" w:hAnsi="Times New Roman" w:cs="Times New Roman"/>
          <w:sz w:val="24"/>
          <w:szCs w:val="24"/>
        </w:rPr>
        <w:t xml:space="preserve">from the </w:t>
      </w:r>
      <w:r w:rsidRPr="000A4CA1">
        <w:rPr>
          <w:rFonts w:ascii="Times New Roman" w:hAnsi="Times New Roman" w:cs="Times New Roman"/>
          <w:sz w:val="24"/>
          <w:szCs w:val="24"/>
        </w:rPr>
        <w:t>Shelby SDA Church) and Christian McDonald (</w:t>
      </w:r>
      <w:r>
        <w:rPr>
          <w:rFonts w:ascii="Times New Roman" w:hAnsi="Times New Roman" w:cs="Times New Roman"/>
          <w:sz w:val="24"/>
          <w:szCs w:val="24"/>
        </w:rPr>
        <w:t xml:space="preserve">from the </w:t>
      </w:r>
      <w:r w:rsidRPr="000A4CA1">
        <w:rPr>
          <w:rFonts w:ascii="Times New Roman" w:hAnsi="Times New Roman" w:cs="Times New Roman"/>
          <w:sz w:val="24"/>
          <w:szCs w:val="24"/>
        </w:rPr>
        <w:t xml:space="preserve">Grand Rapids Central SDA Church) into the Grand Haven Seventh-Day Adventist Church.  </w:t>
      </w:r>
    </w:p>
    <w:p w14:paraId="264FB05B" w14:textId="0934074D" w:rsidR="000A4CA1" w:rsidRDefault="000A4CA1" w:rsidP="000A4CA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0A4CA1">
        <w:rPr>
          <w:rFonts w:ascii="Times New Roman" w:hAnsi="Times New Roman" w:cs="Times New Roman"/>
          <w:sz w:val="24"/>
          <w:szCs w:val="24"/>
        </w:rPr>
        <w:t xml:space="preserve"> transfer of Rosine Krug from the Grand Haven SDA Church to the Ottumwa SDA Church.</w:t>
      </w:r>
    </w:p>
    <w:p w14:paraId="0DE70173" w14:textId="54528896" w:rsidR="00400193" w:rsidRPr="00400193" w:rsidRDefault="00400193" w:rsidP="005947D3">
      <w:pPr>
        <w:pStyle w:val="ListParagraph"/>
        <w:numPr>
          <w:ilvl w:val="0"/>
          <w:numId w:val="11"/>
        </w:numPr>
        <w:spacing w:after="0" w:line="240" w:lineRule="auto"/>
        <w:rPr>
          <w:rFonts w:ascii="Times New Roman" w:hAnsi="Times New Roman" w:cs="Times New Roman"/>
          <w:sz w:val="24"/>
          <w:szCs w:val="24"/>
        </w:rPr>
      </w:pPr>
      <w:r w:rsidRPr="00400193">
        <w:rPr>
          <w:rFonts w:ascii="Times New Roman" w:hAnsi="Times New Roman" w:cs="Times New Roman"/>
          <w:sz w:val="24"/>
          <w:szCs w:val="24"/>
        </w:rPr>
        <w:t xml:space="preserve">Health Ministry led month of health in May 2024.  Members will be challenged to walk 30 minutes per day, eat healthfully, and dedicate time to personal Bible study. There will be a self-reported weight component. </w:t>
      </w:r>
      <w:r w:rsidR="00E977EC">
        <w:rPr>
          <w:rFonts w:ascii="Times New Roman" w:hAnsi="Times New Roman" w:cs="Times New Roman"/>
          <w:sz w:val="24"/>
          <w:szCs w:val="24"/>
        </w:rPr>
        <w:t>Justin, please c</w:t>
      </w:r>
      <w:r w:rsidR="00DC0478">
        <w:rPr>
          <w:rFonts w:ascii="Times New Roman" w:hAnsi="Times New Roman" w:cs="Times New Roman"/>
          <w:sz w:val="24"/>
          <w:szCs w:val="24"/>
        </w:rPr>
        <w:t xml:space="preserve">ontact Judy Toms for more information. </w:t>
      </w:r>
    </w:p>
    <w:p w14:paraId="7E8AD363" w14:textId="77777777" w:rsidR="00400193" w:rsidRPr="000A4CA1" w:rsidRDefault="00400193" w:rsidP="004C34D0">
      <w:pPr>
        <w:pStyle w:val="ListParagraph"/>
        <w:spacing w:after="0" w:line="240" w:lineRule="auto"/>
        <w:rPr>
          <w:rFonts w:ascii="Times New Roman" w:hAnsi="Times New Roman" w:cs="Times New Roman"/>
          <w:sz w:val="24"/>
          <w:szCs w:val="24"/>
        </w:rPr>
      </w:pPr>
    </w:p>
    <w:p w14:paraId="398BFF58" w14:textId="5A2D5093" w:rsidR="002F4097" w:rsidRDefault="002F4097" w:rsidP="00403B33">
      <w:pPr>
        <w:spacing w:after="0" w:line="240" w:lineRule="auto"/>
        <w:rPr>
          <w:rFonts w:ascii="Times New Roman" w:hAnsi="Times New Roman" w:cs="Times New Roman"/>
          <w:b/>
          <w:bCs/>
          <w:sz w:val="24"/>
          <w:szCs w:val="24"/>
        </w:rPr>
      </w:pPr>
    </w:p>
    <w:p w14:paraId="678EEE24" w14:textId="77777777" w:rsidR="00DB37CE" w:rsidRPr="00B964FC" w:rsidRDefault="00DB37CE" w:rsidP="00B964FC">
      <w:pPr>
        <w:pStyle w:val="ListParagraph"/>
        <w:spacing w:after="0" w:line="240" w:lineRule="auto"/>
        <w:rPr>
          <w:rFonts w:ascii="Times New Roman" w:hAnsi="Times New Roman" w:cs="Times New Roman"/>
          <w:sz w:val="24"/>
          <w:szCs w:val="24"/>
        </w:rPr>
      </w:pPr>
    </w:p>
    <w:p w14:paraId="207F462A" w14:textId="50FC8AF8" w:rsidR="000024B7" w:rsidRDefault="00FB5D4A" w:rsidP="000024B7">
      <w:pPr>
        <w:spacing w:after="0" w:line="240" w:lineRule="auto"/>
        <w:rPr>
          <w:rFonts w:ascii="Times New Roman" w:hAnsi="Times New Roman"/>
          <w:b/>
          <w:bCs/>
          <w:sz w:val="24"/>
          <w:szCs w:val="24"/>
        </w:rPr>
      </w:pPr>
      <w:r w:rsidRPr="00AD1E38">
        <w:rPr>
          <w:rFonts w:ascii="Times New Roman" w:hAnsi="Times New Roman" w:cs="Times New Roman"/>
          <w:b/>
          <w:bCs/>
          <w:sz w:val="24"/>
          <w:szCs w:val="24"/>
        </w:rPr>
        <w:t xml:space="preserve">Adjourn: </w:t>
      </w:r>
      <w:r w:rsidR="00845900">
        <w:rPr>
          <w:rFonts w:ascii="Times New Roman" w:hAnsi="Times New Roman" w:cs="Times New Roman"/>
          <w:b/>
          <w:bCs/>
          <w:sz w:val="24"/>
          <w:szCs w:val="24"/>
        </w:rPr>
        <w:t>8</w:t>
      </w:r>
      <w:r w:rsidR="00541695">
        <w:rPr>
          <w:rFonts w:ascii="Times New Roman" w:hAnsi="Times New Roman" w:cs="Times New Roman"/>
          <w:b/>
          <w:bCs/>
          <w:sz w:val="24"/>
          <w:szCs w:val="24"/>
        </w:rPr>
        <w:t>:</w:t>
      </w:r>
      <w:bookmarkEnd w:id="6"/>
      <w:r w:rsidR="00A44B21">
        <w:rPr>
          <w:rFonts w:ascii="Times New Roman" w:hAnsi="Times New Roman" w:cs="Times New Roman"/>
          <w:b/>
          <w:bCs/>
          <w:sz w:val="24"/>
          <w:szCs w:val="24"/>
        </w:rPr>
        <w:t>28</w:t>
      </w:r>
      <w:r w:rsidR="00845900">
        <w:rPr>
          <w:rFonts w:ascii="Times New Roman" w:hAnsi="Times New Roman" w:cs="Times New Roman"/>
          <w:b/>
          <w:bCs/>
          <w:sz w:val="24"/>
          <w:szCs w:val="24"/>
        </w:rPr>
        <w:t>P</w:t>
      </w:r>
      <w:r w:rsidR="00541695">
        <w:rPr>
          <w:rFonts w:ascii="Times New Roman" w:hAnsi="Times New Roman" w:cs="Times New Roman"/>
          <w:b/>
          <w:bCs/>
          <w:sz w:val="24"/>
          <w:szCs w:val="24"/>
        </w:rPr>
        <w:t>M</w:t>
      </w:r>
    </w:p>
    <w:p w14:paraId="65569129" w14:textId="0252C1E9" w:rsidR="008155AA" w:rsidRDefault="00D011C0" w:rsidP="00D011C0">
      <w:pPr>
        <w:widowControl w:val="0"/>
        <w:tabs>
          <w:tab w:val="left" w:pos="0"/>
          <w:tab w:val="left" w:pos="283"/>
          <w:tab w:val="left" w:pos="992"/>
          <w:tab w:val="left" w:pos="1701"/>
          <w:tab w:val="left" w:pos="2410"/>
          <w:tab w:val="left" w:pos="3120"/>
          <w:tab w:val="left" w:pos="3828"/>
          <w:tab w:val="left" w:pos="4537"/>
          <w:tab w:val="left" w:pos="5246"/>
          <w:tab w:val="left" w:pos="5955"/>
          <w:tab w:val="left" w:pos="6664"/>
          <w:tab w:val="left" w:pos="7374"/>
          <w:tab w:val="left" w:pos="8082"/>
          <w:tab w:val="left" w:pos="8791"/>
          <w:tab w:val="left" w:pos="9500"/>
        </w:tabs>
        <w:autoSpaceDE w:val="0"/>
        <w:autoSpaceDN w:val="0"/>
        <w:adjustRightInd w:val="0"/>
        <w:spacing w:after="0" w:line="240" w:lineRule="auto"/>
        <w:rPr>
          <w:rFonts w:ascii="Times New Roman" w:hAnsi="Times New Roman"/>
          <w:b/>
          <w:bCs/>
          <w:sz w:val="24"/>
          <w:szCs w:val="24"/>
        </w:rPr>
      </w:pPr>
      <w:r w:rsidRPr="00EF7F3D">
        <w:rPr>
          <w:rFonts w:ascii="Times New Roman" w:hAnsi="Times New Roman"/>
          <w:b/>
          <w:bCs/>
          <w:sz w:val="24"/>
          <w:szCs w:val="24"/>
        </w:rPr>
        <w:t xml:space="preserve">  </w:t>
      </w:r>
      <w:r w:rsidR="00EF7F3D" w:rsidRPr="00EF7F3D">
        <w:rPr>
          <w:noProof/>
        </w:rPr>
        <w:drawing>
          <wp:inline distT="0" distB="0" distL="0" distR="0" wp14:anchorId="32C95F5F" wp14:editId="07BE0134">
            <wp:extent cx="1356360" cy="3927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713" cy="414885"/>
                    </a:xfrm>
                    <a:prstGeom prst="rect">
                      <a:avLst/>
                    </a:prstGeom>
                    <a:noFill/>
                    <a:ln>
                      <a:noFill/>
                    </a:ln>
                  </pic:spPr>
                </pic:pic>
              </a:graphicData>
            </a:graphic>
          </wp:inline>
        </w:drawing>
      </w:r>
      <w:r w:rsidRPr="00EF7F3D">
        <w:rPr>
          <w:rFonts w:ascii="Times New Roman" w:hAnsi="Times New Roman"/>
          <w:b/>
          <w:bCs/>
          <w:sz w:val="24"/>
          <w:szCs w:val="24"/>
        </w:rPr>
        <w:t xml:space="preserve">       </w:t>
      </w:r>
      <w:r w:rsidR="00EF7F3D">
        <w:rPr>
          <w:rFonts w:ascii="Times New Roman" w:hAnsi="Times New Roman"/>
          <w:b/>
          <w:bCs/>
          <w:sz w:val="24"/>
          <w:szCs w:val="24"/>
        </w:rPr>
        <w:tab/>
      </w:r>
      <w:r w:rsidRPr="00EF7F3D">
        <w:rPr>
          <w:rFonts w:ascii="Times New Roman" w:hAnsi="Times New Roman"/>
          <w:b/>
          <w:bCs/>
          <w:sz w:val="24"/>
          <w:szCs w:val="24"/>
        </w:rPr>
        <w:t xml:space="preserve">Church </w:t>
      </w:r>
      <w:r w:rsidR="002D5410">
        <w:rPr>
          <w:rFonts w:ascii="Times New Roman" w:hAnsi="Times New Roman"/>
          <w:b/>
          <w:bCs/>
          <w:sz w:val="24"/>
          <w:szCs w:val="24"/>
        </w:rPr>
        <w:t>C</w:t>
      </w:r>
      <w:r w:rsidRPr="00EF7F3D">
        <w:rPr>
          <w:rFonts w:ascii="Times New Roman" w:hAnsi="Times New Roman"/>
          <w:b/>
          <w:bCs/>
          <w:sz w:val="24"/>
          <w:szCs w:val="24"/>
        </w:rPr>
        <w:t>lerk</w:t>
      </w:r>
    </w:p>
    <w:sectPr w:rsidR="008155AA" w:rsidSect="00F9393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4C9" w14:textId="77777777" w:rsidR="00F9393B" w:rsidRDefault="00F9393B" w:rsidP="0083411F">
      <w:pPr>
        <w:spacing w:after="0" w:line="240" w:lineRule="auto"/>
      </w:pPr>
      <w:r>
        <w:separator/>
      </w:r>
    </w:p>
  </w:endnote>
  <w:endnote w:type="continuationSeparator" w:id="0">
    <w:p w14:paraId="3ED1B522" w14:textId="77777777" w:rsidR="00F9393B" w:rsidRDefault="00F9393B" w:rsidP="008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8E9" w14:textId="77777777" w:rsidR="003B784B" w:rsidRDefault="003B7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5064" w14:textId="77777777" w:rsidR="003B784B" w:rsidRDefault="003B7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4577" w14:textId="77777777" w:rsidR="003B784B" w:rsidRDefault="003B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178B" w14:textId="77777777" w:rsidR="00F9393B" w:rsidRDefault="00F9393B" w:rsidP="0083411F">
      <w:pPr>
        <w:spacing w:after="0" w:line="240" w:lineRule="auto"/>
      </w:pPr>
      <w:r>
        <w:separator/>
      </w:r>
    </w:p>
  </w:footnote>
  <w:footnote w:type="continuationSeparator" w:id="0">
    <w:p w14:paraId="6DF111B5" w14:textId="77777777" w:rsidR="00F9393B" w:rsidRDefault="00F9393B" w:rsidP="0083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29BF" w14:textId="77777777" w:rsidR="003B784B" w:rsidRDefault="003B7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67848"/>
      <w:docPartObj>
        <w:docPartGallery w:val="Watermarks"/>
        <w:docPartUnique/>
      </w:docPartObj>
    </w:sdtPr>
    <w:sdtContent>
      <w:p w14:paraId="09B2AA7D" w14:textId="74B34314" w:rsidR="0083411F" w:rsidRDefault="00000000">
        <w:pPr>
          <w:pStyle w:val="Header"/>
        </w:pPr>
        <w:r>
          <w:rPr>
            <w:noProof/>
          </w:rPr>
          <w:pict w14:anchorId="1B201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D991" w14:textId="77777777" w:rsidR="003B784B" w:rsidRDefault="003B7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977"/>
    <w:multiLevelType w:val="hybridMultilevel"/>
    <w:tmpl w:val="FCEE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601E1"/>
    <w:multiLevelType w:val="hybridMultilevel"/>
    <w:tmpl w:val="7FB6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17AF9"/>
    <w:multiLevelType w:val="hybridMultilevel"/>
    <w:tmpl w:val="D9D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C64C1"/>
    <w:multiLevelType w:val="hybridMultilevel"/>
    <w:tmpl w:val="17E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8433B"/>
    <w:multiLevelType w:val="hybridMultilevel"/>
    <w:tmpl w:val="6D42F4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7E2202"/>
    <w:multiLevelType w:val="hybridMultilevel"/>
    <w:tmpl w:val="A1F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636D9"/>
    <w:multiLevelType w:val="hybridMultilevel"/>
    <w:tmpl w:val="C3D8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13FAF"/>
    <w:multiLevelType w:val="hybridMultilevel"/>
    <w:tmpl w:val="CFF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E3AD4"/>
    <w:multiLevelType w:val="multilevel"/>
    <w:tmpl w:val="48AEB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642BA0"/>
    <w:multiLevelType w:val="hybridMultilevel"/>
    <w:tmpl w:val="924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92BCA"/>
    <w:multiLevelType w:val="hybridMultilevel"/>
    <w:tmpl w:val="48EE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305999">
    <w:abstractNumId w:val="3"/>
  </w:num>
  <w:num w:numId="2" w16cid:durableId="835222044">
    <w:abstractNumId w:val="5"/>
  </w:num>
  <w:num w:numId="3" w16cid:durableId="1809474658">
    <w:abstractNumId w:val="7"/>
  </w:num>
  <w:num w:numId="4" w16cid:durableId="1516074209">
    <w:abstractNumId w:val="8"/>
  </w:num>
  <w:num w:numId="5" w16cid:durableId="553853129">
    <w:abstractNumId w:val="10"/>
  </w:num>
  <w:num w:numId="6" w16cid:durableId="318846941">
    <w:abstractNumId w:val="6"/>
  </w:num>
  <w:num w:numId="7" w16cid:durableId="1662658906">
    <w:abstractNumId w:val="0"/>
  </w:num>
  <w:num w:numId="8" w16cid:durableId="2006122853">
    <w:abstractNumId w:val="4"/>
  </w:num>
  <w:num w:numId="9" w16cid:durableId="1730498091">
    <w:abstractNumId w:val="1"/>
  </w:num>
  <w:num w:numId="10" w16cid:durableId="1651668997">
    <w:abstractNumId w:val="2"/>
  </w:num>
  <w:num w:numId="11" w16cid:durableId="1504125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7C"/>
    <w:rsid w:val="00000777"/>
    <w:rsid w:val="000013DB"/>
    <w:rsid w:val="00002168"/>
    <w:rsid w:val="000024B7"/>
    <w:rsid w:val="00003082"/>
    <w:rsid w:val="00005424"/>
    <w:rsid w:val="00007DB7"/>
    <w:rsid w:val="00010A76"/>
    <w:rsid w:val="00016932"/>
    <w:rsid w:val="00020058"/>
    <w:rsid w:val="00020205"/>
    <w:rsid w:val="00020A42"/>
    <w:rsid w:val="00020B55"/>
    <w:rsid w:val="00020D38"/>
    <w:rsid w:val="0002101F"/>
    <w:rsid w:val="0002103E"/>
    <w:rsid w:val="000224E4"/>
    <w:rsid w:val="00022B7F"/>
    <w:rsid w:val="00025159"/>
    <w:rsid w:val="00025CE1"/>
    <w:rsid w:val="0002614C"/>
    <w:rsid w:val="00026FB4"/>
    <w:rsid w:val="00027175"/>
    <w:rsid w:val="000308A2"/>
    <w:rsid w:val="00031BC9"/>
    <w:rsid w:val="0003318D"/>
    <w:rsid w:val="00040488"/>
    <w:rsid w:val="00041324"/>
    <w:rsid w:val="00041A9E"/>
    <w:rsid w:val="00042DDB"/>
    <w:rsid w:val="0004389A"/>
    <w:rsid w:val="00044856"/>
    <w:rsid w:val="00045CE1"/>
    <w:rsid w:val="00046A1A"/>
    <w:rsid w:val="00046C3B"/>
    <w:rsid w:val="0005191D"/>
    <w:rsid w:val="000529B3"/>
    <w:rsid w:val="00054413"/>
    <w:rsid w:val="0005532A"/>
    <w:rsid w:val="00055556"/>
    <w:rsid w:val="00055C31"/>
    <w:rsid w:val="00061ED6"/>
    <w:rsid w:val="000623E5"/>
    <w:rsid w:val="00062B00"/>
    <w:rsid w:val="0006412E"/>
    <w:rsid w:val="000656B2"/>
    <w:rsid w:val="0006761F"/>
    <w:rsid w:val="00067E1F"/>
    <w:rsid w:val="000709DE"/>
    <w:rsid w:val="00070FD2"/>
    <w:rsid w:val="000713FA"/>
    <w:rsid w:val="00071974"/>
    <w:rsid w:val="00072C33"/>
    <w:rsid w:val="00073DE0"/>
    <w:rsid w:val="00075CF3"/>
    <w:rsid w:val="000771EF"/>
    <w:rsid w:val="000808B8"/>
    <w:rsid w:val="000817A1"/>
    <w:rsid w:val="00082870"/>
    <w:rsid w:val="00083F1B"/>
    <w:rsid w:val="0008689D"/>
    <w:rsid w:val="00087746"/>
    <w:rsid w:val="00090106"/>
    <w:rsid w:val="000908EB"/>
    <w:rsid w:val="000912D9"/>
    <w:rsid w:val="00091803"/>
    <w:rsid w:val="0009493C"/>
    <w:rsid w:val="000958E3"/>
    <w:rsid w:val="000A056A"/>
    <w:rsid w:val="000A12E9"/>
    <w:rsid w:val="000A1D5C"/>
    <w:rsid w:val="000A22BF"/>
    <w:rsid w:val="000A2537"/>
    <w:rsid w:val="000A4CA1"/>
    <w:rsid w:val="000A5A85"/>
    <w:rsid w:val="000A6F46"/>
    <w:rsid w:val="000B125C"/>
    <w:rsid w:val="000B1D93"/>
    <w:rsid w:val="000B3BA3"/>
    <w:rsid w:val="000B4382"/>
    <w:rsid w:val="000B5302"/>
    <w:rsid w:val="000B7980"/>
    <w:rsid w:val="000C0540"/>
    <w:rsid w:val="000C07BF"/>
    <w:rsid w:val="000C1794"/>
    <w:rsid w:val="000C186B"/>
    <w:rsid w:val="000C3D07"/>
    <w:rsid w:val="000C75B7"/>
    <w:rsid w:val="000C75FE"/>
    <w:rsid w:val="000D0F9B"/>
    <w:rsid w:val="000D3CEC"/>
    <w:rsid w:val="000D55ED"/>
    <w:rsid w:val="000D7885"/>
    <w:rsid w:val="000D7B0C"/>
    <w:rsid w:val="000E0569"/>
    <w:rsid w:val="000E194B"/>
    <w:rsid w:val="000E37DE"/>
    <w:rsid w:val="000E79B9"/>
    <w:rsid w:val="000E7FF2"/>
    <w:rsid w:val="000F026C"/>
    <w:rsid w:val="000F09F3"/>
    <w:rsid w:val="000F11F7"/>
    <w:rsid w:val="000F2105"/>
    <w:rsid w:val="000F25DC"/>
    <w:rsid w:val="000F2BDD"/>
    <w:rsid w:val="000F4FEB"/>
    <w:rsid w:val="000F7D48"/>
    <w:rsid w:val="001019D7"/>
    <w:rsid w:val="00103D11"/>
    <w:rsid w:val="00103D83"/>
    <w:rsid w:val="00104448"/>
    <w:rsid w:val="001048AE"/>
    <w:rsid w:val="00104DE5"/>
    <w:rsid w:val="00104E5B"/>
    <w:rsid w:val="00104FDE"/>
    <w:rsid w:val="001054F7"/>
    <w:rsid w:val="00110809"/>
    <w:rsid w:val="001120AF"/>
    <w:rsid w:val="00112D5C"/>
    <w:rsid w:val="0011373C"/>
    <w:rsid w:val="00113F31"/>
    <w:rsid w:val="001149B2"/>
    <w:rsid w:val="00115D10"/>
    <w:rsid w:val="001169CF"/>
    <w:rsid w:val="001207D3"/>
    <w:rsid w:val="0012097E"/>
    <w:rsid w:val="00121548"/>
    <w:rsid w:val="00121FA0"/>
    <w:rsid w:val="00122AE2"/>
    <w:rsid w:val="00125B93"/>
    <w:rsid w:val="00126801"/>
    <w:rsid w:val="0013003D"/>
    <w:rsid w:val="00130564"/>
    <w:rsid w:val="00131652"/>
    <w:rsid w:val="00131C33"/>
    <w:rsid w:val="001323D8"/>
    <w:rsid w:val="00132DEF"/>
    <w:rsid w:val="001337B8"/>
    <w:rsid w:val="00135533"/>
    <w:rsid w:val="001371E5"/>
    <w:rsid w:val="001421FB"/>
    <w:rsid w:val="00143276"/>
    <w:rsid w:val="00144B06"/>
    <w:rsid w:val="00145990"/>
    <w:rsid w:val="001464CE"/>
    <w:rsid w:val="00146DF0"/>
    <w:rsid w:val="001521DB"/>
    <w:rsid w:val="00153505"/>
    <w:rsid w:val="00153CD5"/>
    <w:rsid w:val="00154491"/>
    <w:rsid w:val="00154D57"/>
    <w:rsid w:val="001553DF"/>
    <w:rsid w:val="00156372"/>
    <w:rsid w:val="00157782"/>
    <w:rsid w:val="0016042B"/>
    <w:rsid w:val="0016079D"/>
    <w:rsid w:val="00164373"/>
    <w:rsid w:val="001667BD"/>
    <w:rsid w:val="00167E5B"/>
    <w:rsid w:val="00167EEE"/>
    <w:rsid w:val="0017253E"/>
    <w:rsid w:val="00173A55"/>
    <w:rsid w:val="00174BC5"/>
    <w:rsid w:val="00175185"/>
    <w:rsid w:val="00175617"/>
    <w:rsid w:val="00175BE4"/>
    <w:rsid w:val="00176B1C"/>
    <w:rsid w:val="00177122"/>
    <w:rsid w:val="0017717B"/>
    <w:rsid w:val="00177A8A"/>
    <w:rsid w:val="00180031"/>
    <w:rsid w:val="00181B5F"/>
    <w:rsid w:val="00184FF7"/>
    <w:rsid w:val="00185FA3"/>
    <w:rsid w:val="00186D3E"/>
    <w:rsid w:val="00187660"/>
    <w:rsid w:val="00190253"/>
    <w:rsid w:val="001906BB"/>
    <w:rsid w:val="00190BF2"/>
    <w:rsid w:val="00190E21"/>
    <w:rsid w:val="0019162F"/>
    <w:rsid w:val="0019317E"/>
    <w:rsid w:val="001936D2"/>
    <w:rsid w:val="00193703"/>
    <w:rsid w:val="00194308"/>
    <w:rsid w:val="00196D98"/>
    <w:rsid w:val="001A1322"/>
    <w:rsid w:val="001A141E"/>
    <w:rsid w:val="001A1987"/>
    <w:rsid w:val="001A28BA"/>
    <w:rsid w:val="001A4238"/>
    <w:rsid w:val="001A46C1"/>
    <w:rsid w:val="001A487B"/>
    <w:rsid w:val="001A5674"/>
    <w:rsid w:val="001B0582"/>
    <w:rsid w:val="001B0660"/>
    <w:rsid w:val="001B113D"/>
    <w:rsid w:val="001B14B7"/>
    <w:rsid w:val="001B1BBA"/>
    <w:rsid w:val="001B1C31"/>
    <w:rsid w:val="001B1DD6"/>
    <w:rsid w:val="001B4378"/>
    <w:rsid w:val="001B4A15"/>
    <w:rsid w:val="001B5109"/>
    <w:rsid w:val="001B74EF"/>
    <w:rsid w:val="001C2C8F"/>
    <w:rsid w:val="001C55B1"/>
    <w:rsid w:val="001C6CEC"/>
    <w:rsid w:val="001C7E86"/>
    <w:rsid w:val="001D04BE"/>
    <w:rsid w:val="001D1386"/>
    <w:rsid w:val="001D1B4C"/>
    <w:rsid w:val="001D2DCA"/>
    <w:rsid w:val="001D47FE"/>
    <w:rsid w:val="001D5F41"/>
    <w:rsid w:val="001D6582"/>
    <w:rsid w:val="001D7ACE"/>
    <w:rsid w:val="001D7B24"/>
    <w:rsid w:val="001E0ADD"/>
    <w:rsid w:val="001E1996"/>
    <w:rsid w:val="001E2E3F"/>
    <w:rsid w:val="001E3B67"/>
    <w:rsid w:val="001E3DA1"/>
    <w:rsid w:val="001E5EEF"/>
    <w:rsid w:val="001E6194"/>
    <w:rsid w:val="001E7A34"/>
    <w:rsid w:val="001F49DC"/>
    <w:rsid w:val="001F4EC2"/>
    <w:rsid w:val="001F57C9"/>
    <w:rsid w:val="001F5A02"/>
    <w:rsid w:val="00202EFC"/>
    <w:rsid w:val="00203EFD"/>
    <w:rsid w:val="00204C48"/>
    <w:rsid w:val="002059A0"/>
    <w:rsid w:val="0020660F"/>
    <w:rsid w:val="00206DE7"/>
    <w:rsid w:val="00207244"/>
    <w:rsid w:val="002102C6"/>
    <w:rsid w:val="002105D0"/>
    <w:rsid w:val="002118F3"/>
    <w:rsid w:val="00212C2E"/>
    <w:rsid w:val="0021380F"/>
    <w:rsid w:val="00214A8A"/>
    <w:rsid w:val="00214D60"/>
    <w:rsid w:val="00214DB1"/>
    <w:rsid w:val="002159C9"/>
    <w:rsid w:val="00216C1E"/>
    <w:rsid w:val="002201E5"/>
    <w:rsid w:val="0022037D"/>
    <w:rsid w:val="0022130C"/>
    <w:rsid w:val="00222F36"/>
    <w:rsid w:val="00222F73"/>
    <w:rsid w:val="00223A65"/>
    <w:rsid w:val="00223FEA"/>
    <w:rsid w:val="00224214"/>
    <w:rsid w:val="00224DE2"/>
    <w:rsid w:val="0023078D"/>
    <w:rsid w:val="00230994"/>
    <w:rsid w:val="00230C03"/>
    <w:rsid w:val="002349A7"/>
    <w:rsid w:val="00235A19"/>
    <w:rsid w:val="00236F88"/>
    <w:rsid w:val="0024086D"/>
    <w:rsid w:val="00240FD1"/>
    <w:rsid w:val="002423FB"/>
    <w:rsid w:val="00243E03"/>
    <w:rsid w:val="00246F07"/>
    <w:rsid w:val="002501C4"/>
    <w:rsid w:val="00254A09"/>
    <w:rsid w:val="00255542"/>
    <w:rsid w:val="002559AF"/>
    <w:rsid w:val="00255F0D"/>
    <w:rsid w:val="00260A97"/>
    <w:rsid w:val="002612FF"/>
    <w:rsid w:val="00262FE6"/>
    <w:rsid w:val="00264CE7"/>
    <w:rsid w:val="00264F5A"/>
    <w:rsid w:val="00265E8F"/>
    <w:rsid w:val="00266691"/>
    <w:rsid w:val="0026691B"/>
    <w:rsid w:val="0027369A"/>
    <w:rsid w:val="002741D9"/>
    <w:rsid w:val="0027546D"/>
    <w:rsid w:val="002764AC"/>
    <w:rsid w:val="002769A1"/>
    <w:rsid w:val="0028028E"/>
    <w:rsid w:val="0028115B"/>
    <w:rsid w:val="002823B7"/>
    <w:rsid w:val="002854B9"/>
    <w:rsid w:val="00287DE0"/>
    <w:rsid w:val="00290879"/>
    <w:rsid w:val="00290D52"/>
    <w:rsid w:val="00292B59"/>
    <w:rsid w:val="00294283"/>
    <w:rsid w:val="00294A5B"/>
    <w:rsid w:val="00294F49"/>
    <w:rsid w:val="00296E06"/>
    <w:rsid w:val="002A04AE"/>
    <w:rsid w:val="002A1BBA"/>
    <w:rsid w:val="002A1E0C"/>
    <w:rsid w:val="002A37C9"/>
    <w:rsid w:val="002A3F0B"/>
    <w:rsid w:val="002A4486"/>
    <w:rsid w:val="002A4EFC"/>
    <w:rsid w:val="002A5406"/>
    <w:rsid w:val="002A67EC"/>
    <w:rsid w:val="002B076D"/>
    <w:rsid w:val="002B2C21"/>
    <w:rsid w:val="002B2E82"/>
    <w:rsid w:val="002B5516"/>
    <w:rsid w:val="002B55EF"/>
    <w:rsid w:val="002B5DF7"/>
    <w:rsid w:val="002B60CC"/>
    <w:rsid w:val="002B6ACE"/>
    <w:rsid w:val="002C1A8F"/>
    <w:rsid w:val="002C2F6C"/>
    <w:rsid w:val="002C3892"/>
    <w:rsid w:val="002C4F32"/>
    <w:rsid w:val="002C6677"/>
    <w:rsid w:val="002D2BAD"/>
    <w:rsid w:val="002D3164"/>
    <w:rsid w:val="002D5410"/>
    <w:rsid w:val="002D5839"/>
    <w:rsid w:val="002D6041"/>
    <w:rsid w:val="002D648F"/>
    <w:rsid w:val="002D749A"/>
    <w:rsid w:val="002D767E"/>
    <w:rsid w:val="002E1276"/>
    <w:rsid w:val="002E165E"/>
    <w:rsid w:val="002E1CB4"/>
    <w:rsid w:val="002E1D73"/>
    <w:rsid w:val="002E1EF2"/>
    <w:rsid w:val="002E60C6"/>
    <w:rsid w:val="002E7440"/>
    <w:rsid w:val="002E78EA"/>
    <w:rsid w:val="002F0B14"/>
    <w:rsid w:val="002F1D50"/>
    <w:rsid w:val="002F4097"/>
    <w:rsid w:val="002F5770"/>
    <w:rsid w:val="002F68EE"/>
    <w:rsid w:val="002F75FD"/>
    <w:rsid w:val="0030153E"/>
    <w:rsid w:val="00302DDF"/>
    <w:rsid w:val="00303300"/>
    <w:rsid w:val="00305FA6"/>
    <w:rsid w:val="00306029"/>
    <w:rsid w:val="003074EA"/>
    <w:rsid w:val="0031190A"/>
    <w:rsid w:val="00312285"/>
    <w:rsid w:val="00313021"/>
    <w:rsid w:val="00317423"/>
    <w:rsid w:val="0032016C"/>
    <w:rsid w:val="003207CA"/>
    <w:rsid w:val="00320898"/>
    <w:rsid w:val="003212F7"/>
    <w:rsid w:val="0032169C"/>
    <w:rsid w:val="00323B2F"/>
    <w:rsid w:val="003255C9"/>
    <w:rsid w:val="00326103"/>
    <w:rsid w:val="00327260"/>
    <w:rsid w:val="0033022D"/>
    <w:rsid w:val="003306FD"/>
    <w:rsid w:val="00330D47"/>
    <w:rsid w:val="00332A50"/>
    <w:rsid w:val="00332D54"/>
    <w:rsid w:val="00334656"/>
    <w:rsid w:val="00335885"/>
    <w:rsid w:val="003368FB"/>
    <w:rsid w:val="00336E72"/>
    <w:rsid w:val="003418CA"/>
    <w:rsid w:val="00343B75"/>
    <w:rsid w:val="003441B6"/>
    <w:rsid w:val="003449BD"/>
    <w:rsid w:val="00345043"/>
    <w:rsid w:val="003469B7"/>
    <w:rsid w:val="00346C52"/>
    <w:rsid w:val="003520A1"/>
    <w:rsid w:val="003529AE"/>
    <w:rsid w:val="003544A2"/>
    <w:rsid w:val="003564ED"/>
    <w:rsid w:val="00357F07"/>
    <w:rsid w:val="0036013A"/>
    <w:rsid w:val="003607F5"/>
    <w:rsid w:val="00360F1F"/>
    <w:rsid w:val="003616ED"/>
    <w:rsid w:val="00361B6B"/>
    <w:rsid w:val="003620BE"/>
    <w:rsid w:val="00362439"/>
    <w:rsid w:val="0036364E"/>
    <w:rsid w:val="003660DD"/>
    <w:rsid w:val="00370996"/>
    <w:rsid w:val="00372E68"/>
    <w:rsid w:val="00372EBD"/>
    <w:rsid w:val="00376345"/>
    <w:rsid w:val="00376826"/>
    <w:rsid w:val="00383B90"/>
    <w:rsid w:val="00387B34"/>
    <w:rsid w:val="003907AD"/>
    <w:rsid w:val="003908C6"/>
    <w:rsid w:val="00391C56"/>
    <w:rsid w:val="00391EE8"/>
    <w:rsid w:val="0039769E"/>
    <w:rsid w:val="003A012E"/>
    <w:rsid w:val="003A0FB0"/>
    <w:rsid w:val="003A422D"/>
    <w:rsid w:val="003A4FC7"/>
    <w:rsid w:val="003A5C4E"/>
    <w:rsid w:val="003B0D46"/>
    <w:rsid w:val="003B1C6D"/>
    <w:rsid w:val="003B2B22"/>
    <w:rsid w:val="003B4BB7"/>
    <w:rsid w:val="003B50C1"/>
    <w:rsid w:val="003B58BF"/>
    <w:rsid w:val="003B784B"/>
    <w:rsid w:val="003C02B7"/>
    <w:rsid w:val="003C43B7"/>
    <w:rsid w:val="003C5ABA"/>
    <w:rsid w:val="003C5D3B"/>
    <w:rsid w:val="003C7DE0"/>
    <w:rsid w:val="003C7F42"/>
    <w:rsid w:val="003D0D59"/>
    <w:rsid w:val="003D2066"/>
    <w:rsid w:val="003D2A71"/>
    <w:rsid w:val="003D37FA"/>
    <w:rsid w:val="003D39D4"/>
    <w:rsid w:val="003D5963"/>
    <w:rsid w:val="003D6004"/>
    <w:rsid w:val="003D6574"/>
    <w:rsid w:val="003D66D8"/>
    <w:rsid w:val="003D69B5"/>
    <w:rsid w:val="003E1447"/>
    <w:rsid w:val="003E201B"/>
    <w:rsid w:val="003E311A"/>
    <w:rsid w:val="003E31B9"/>
    <w:rsid w:val="003E4A68"/>
    <w:rsid w:val="003E6260"/>
    <w:rsid w:val="003E694B"/>
    <w:rsid w:val="003E7A46"/>
    <w:rsid w:val="003F1802"/>
    <w:rsid w:val="003F2F96"/>
    <w:rsid w:val="003F5B2B"/>
    <w:rsid w:val="003F6265"/>
    <w:rsid w:val="003F70A5"/>
    <w:rsid w:val="003F7682"/>
    <w:rsid w:val="0040008B"/>
    <w:rsid w:val="00400193"/>
    <w:rsid w:val="0040396D"/>
    <w:rsid w:val="00403B33"/>
    <w:rsid w:val="00405840"/>
    <w:rsid w:val="0040599C"/>
    <w:rsid w:val="00405FDD"/>
    <w:rsid w:val="00407F9A"/>
    <w:rsid w:val="00411619"/>
    <w:rsid w:val="004152B3"/>
    <w:rsid w:val="004158FE"/>
    <w:rsid w:val="00416BB0"/>
    <w:rsid w:val="00421315"/>
    <w:rsid w:val="00422DC8"/>
    <w:rsid w:val="00423238"/>
    <w:rsid w:val="00424D2B"/>
    <w:rsid w:val="0042551E"/>
    <w:rsid w:val="0042617B"/>
    <w:rsid w:val="00426624"/>
    <w:rsid w:val="00427A9D"/>
    <w:rsid w:val="00432314"/>
    <w:rsid w:val="00432BB3"/>
    <w:rsid w:val="00432CC7"/>
    <w:rsid w:val="00437DF4"/>
    <w:rsid w:val="0044199D"/>
    <w:rsid w:val="00443573"/>
    <w:rsid w:val="00443C37"/>
    <w:rsid w:val="00443FD5"/>
    <w:rsid w:val="00444F48"/>
    <w:rsid w:val="0044525D"/>
    <w:rsid w:val="00447053"/>
    <w:rsid w:val="00447246"/>
    <w:rsid w:val="00447C80"/>
    <w:rsid w:val="004552D1"/>
    <w:rsid w:val="0045713F"/>
    <w:rsid w:val="00457E7D"/>
    <w:rsid w:val="00466E8B"/>
    <w:rsid w:val="0046746E"/>
    <w:rsid w:val="00470565"/>
    <w:rsid w:val="00472CC6"/>
    <w:rsid w:val="00473959"/>
    <w:rsid w:val="004744A1"/>
    <w:rsid w:val="0047494C"/>
    <w:rsid w:val="00474F23"/>
    <w:rsid w:val="00475DF7"/>
    <w:rsid w:val="0047791F"/>
    <w:rsid w:val="00481FBD"/>
    <w:rsid w:val="004826E8"/>
    <w:rsid w:val="00483C77"/>
    <w:rsid w:val="00484C06"/>
    <w:rsid w:val="00487537"/>
    <w:rsid w:val="00487865"/>
    <w:rsid w:val="00493D3E"/>
    <w:rsid w:val="00496E8A"/>
    <w:rsid w:val="004A045D"/>
    <w:rsid w:val="004A2558"/>
    <w:rsid w:val="004A300B"/>
    <w:rsid w:val="004A34D9"/>
    <w:rsid w:val="004B0FC7"/>
    <w:rsid w:val="004B1A59"/>
    <w:rsid w:val="004B59C6"/>
    <w:rsid w:val="004B65F3"/>
    <w:rsid w:val="004B6A5C"/>
    <w:rsid w:val="004B7627"/>
    <w:rsid w:val="004C023D"/>
    <w:rsid w:val="004C0E54"/>
    <w:rsid w:val="004C14B3"/>
    <w:rsid w:val="004C1D80"/>
    <w:rsid w:val="004C2ACD"/>
    <w:rsid w:val="004C34D0"/>
    <w:rsid w:val="004C4402"/>
    <w:rsid w:val="004C4952"/>
    <w:rsid w:val="004C4EC1"/>
    <w:rsid w:val="004D0EAB"/>
    <w:rsid w:val="004D136A"/>
    <w:rsid w:val="004D3357"/>
    <w:rsid w:val="004D4052"/>
    <w:rsid w:val="004D5FBC"/>
    <w:rsid w:val="004D6C9C"/>
    <w:rsid w:val="004D788B"/>
    <w:rsid w:val="004E0CD5"/>
    <w:rsid w:val="004E136B"/>
    <w:rsid w:val="004E209E"/>
    <w:rsid w:val="004E29A4"/>
    <w:rsid w:val="004E4CBA"/>
    <w:rsid w:val="004E5C10"/>
    <w:rsid w:val="004F083D"/>
    <w:rsid w:val="004F08E6"/>
    <w:rsid w:val="004F387E"/>
    <w:rsid w:val="004F4C8A"/>
    <w:rsid w:val="004F538C"/>
    <w:rsid w:val="004F61D8"/>
    <w:rsid w:val="004F639C"/>
    <w:rsid w:val="004F76AA"/>
    <w:rsid w:val="00502786"/>
    <w:rsid w:val="0050431F"/>
    <w:rsid w:val="00504970"/>
    <w:rsid w:val="005054F7"/>
    <w:rsid w:val="0050708F"/>
    <w:rsid w:val="005114C8"/>
    <w:rsid w:val="005148A8"/>
    <w:rsid w:val="00515C31"/>
    <w:rsid w:val="00516F1A"/>
    <w:rsid w:val="00520128"/>
    <w:rsid w:val="00520932"/>
    <w:rsid w:val="00521C18"/>
    <w:rsid w:val="00522B51"/>
    <w:rsid w:val="00522EE7"/>
    <w:rsid w:val="00522F8F"/>
    <w:rsid w:val="005234BB"/>
    <w:rsid w:val="0052393A"/>
    <w:rsid w:val="00523A20"/>
    <w:rsid w:val="00523BCC"/>
    <w:rsid w:val="00524416"/>
    <w:rsid w:val="005262DF"/>
    <w:rsid w:val="0053043A"/>
    <w:rsid w:val="0053235A"/>
    <w:rsid w:val="005335B2"/>
    <w:rsid w:val="0053796F"/>
    <w:rsid w:val="00540892"/>
    <w:rsid w:val="00541695"/>
    <w:rsid w:val="00541BDD"/>
    <w:rsid w:val="0054538E"/>
    <w:rsid w:val="005455BB"/>
    <w:rsid w:val="0054560B"/>
    <w:rsid w:val="00550413"/>
    <w:rsid w:val="00550972"/>
    <w:rsid w:val="00550A32"/>
    <w:rsid w:val="00551018"/>
    <w:rsid w:val="00551A7A"/>
    <w:rsid w:val="00551B23"/>
    <w:rsid w:val="00553524"/>
    <w:rsid w:val="00556029"/>
    <w:rsid w:val="005573BC"/>
    <w:rsid w:val="00557A86"/>
    <w:rsid w:val="00560954"/>
    <w:rsid w:val="005644E1"/>
    <w:rsid w:val="005645DD"/>
    <w:rsid w:val="00565A11"/>
    <w:rsid w:val="00565ED5"/>
    <w:rsid w:val="005729B0"/>
    <w:rsid w:val="005730B5"/>
    <w:rsid w:val="00573837"/>
    <w:rsid w:val="005747AC"/>
    <w:rsid w:val="00574E4E"/>
    <w:rsid w:val="00576181"/>
    <w:rsid w:val="00577231"/>
    <w:rsid w:val="0058189A"/>
    <w:rsid w:val="0058222B"/>
    <w:rsid w:val="00585B60"/>
    <w:rsid w:val="005909F6"/>
    <w:rsid w:val="00591785"/>
    <w:rsid w:val="0059408D"/>
    <w:rsid w:val="00594ACC"/>
    <w:rsid w:val="00594AFE"/>
    <w:rsid w:val="00595BD6"/>
    <w:rsid w:val="00595DCC"/>
    <w:rsid w:val="005972E5"/>
    <w:rsid w:val="00597F9D"/>
    <w:rsid w:val="005A0E15"/>
    <w:rsid w:val="005A2DFD"/>
    <w:rsid w:val="005A33F0"/>
    <w:rsid w:val="005A5A8F"/>
    <w:rsid w:val="005A65B1"/>
    <w:rsid w:val="005B0928"/>
    <w:rsid w:val="005B1D9F"/>
    <w:rsid w:val="005B4CC9"/>
    <w:rsid w:val="005B619D"/>
    <w:rsid w:val="005B6763"/>
    <w:rsid w:val="005B6EB7"/>
    <w:rsid w:val="005B7CA2"/>
    <w:rsid w:val="005C01BA"/>
    <w:rsid w:val="005C0538"/>
    <w:rsid w:val="005C0BB3"/>
    <w:rsid w:val="005C191D"/>
    <w:rsid w:val="005C1FF6"/>
    <w:rsid w:val="005C210A"/>
    <w:rsid w:val="005C3F8B"/>
    <w:rsid w:val="005C42BD"/>
    <w:rsid w:val="005C4E1D"/>
    <w:rsid w:val="005C5EF8"/>
    <w:rsid w:val="005C638A"/>
    <w:rsid w:val="005D0FE3"/>
    <w:rsid w:val="005D2C59"/>
    <w:rsid w:val="005D4A3D"/>
    <w:rsid w:val="005D6481"/>
    <w:rsid w:val="005E1269"/>
    <w:rsid w:val="005E2202"/>
    <w:rsid w:val="005E2A00"/>
    <w:rsid w:val="005E2B2B"/>
    <w:rsid w:val="005E308D"/>
    <w:rsid w:val="005E4640"/>
    <w:rsid w:val="005E76C6"/>
    <w:rsid w:val="005F0A8C"/>
    <w:rsid w:val="005F0ACA"/>
    <w:rsid w:val="005F218B"/>
    <w:rsid w:val="005F43EA"/>
    <w:rsid w:val="005F443F"/>
    <w:rsid w:val="005F5B1C"/>
    <w:rsid w:val="005F620F"/>
    <w:rsid w:val="005F7D69"/>
    <w:rsid w:val="00600203"/>
    <w:rsid w:val="00600E96"/>
    <w:rsid w:val="00601760"/>
    <w:rsid w:val="00602CF0"/>
    <w:rsid w:val="00602F77"/>
    <w:rsid w:val="0060420D"/>
    <w:rsid w:val="006053EE"/>
    <w:rsid w:val="006059BE"/>
    <w:rsid w:val="0060673B"/>
    <w:rsid w:val="006105BB"/>
    <w:rsid w:val="00610AC5"/>
    <w:rsid w:val="00613D66"/>
    <w:rsid w:val="006150E6"/>
    <w:rsid w:val="006151AC"/>
    <w:rsid w:val="00617CA1"/>
    <w:rsid w:val="00621315"/>
    <w:rsid w:val="00624E0B"/>
    <w:rsid w:val="00626093"/>
    <w:rsid w:val="00626D55"/>
    <w:rsid w:val="006323DC"/>
    <w:rsid w:val="006323F1"/>
    <w:rsid w:val="006337ED"/>
    <w:rsid w:val="00645901"/>
    <w:rsid w:val="00645E26"/>
    <w:rsid w:val="006462C6"/>
    <w:rsid w:val="00646ADA"/>
    <w:rsid w:val="006512E9"/>
    <w:rsid w:val="00653311"/>
    <w:rsid w:val="00653AFB"/>
    <w:rsid w:val="00653D80"/>
    <w:rsid w:val="0065409B"/>
    <w:rsid w:val="00654D76"/>
    <w:rsid w:val="00657488"/>
    <w:rsid w:val="0065781A"/>
    <w:rsid w:val="006601A3"/>
    <w:rsid w:val="006609DF"/>
    <w:rsid w:val="0066306C"/>
    <w:rsid w:val="00663167"/>
    <w:rsid w:val="00664E0B"/>
    <w:rsid w:val="00666993"/>
    <w:rsid w:val="00666E55"/>
    <w:rsid w:val="00667750"/>
    <w:rsid w:val="00673162"/>
    <w:rsid w:val="00673A85"/>
    <w:rsid w:val="00673CA4"/>
    <w:rsid w:val="00673D33"/>
    <w:rsid w:val="0067418A"/>
    <w:rsid w:val="00675993"/>
    <w:rsid w:val="00675DD5"/>
    <w:rsid w:val="006770A4"/>
    <w:rsid w:val="006776CC"/>
    <w:rsid w:val="0067796C"/>
    <w:rsid w:val="00677991"/>
    <w:rsid w:val="00681883"/>
    <w:rsid w:val="0068222D"/>
    <w:rsid w:val="00682D5D"/>
    <w:rsid w:val="00684C09"/>
    <w:rsid w:val="00686DEF"/>
    <w:rsid w:val="00687648"/>
    <w:rsid w:val="00694ABC"/>
    <w:rsid w:val="006A016F"/>
    <w:rsid w:val="006A060C"/>
    <w:rsid w:val="006A0F01"/>
    <w:rsid w:val="006A14AE"/>
    <w:rsid w:val="006A1763"/>
    <w:rsid w:val="006A228A"/>
    <w:rsid w:val="006A2B13"/>
    <w:rsid w:val="006A334E"/>
    <w:rsid w:val="006A4C72"/>
    <w:rsid w:val="006A5AC2"/>
    <w:rsid w:val="006A5B68"/>
    <w:rsid w:val="006A638D"/>
    <w:rsid w:val="006A76BE"/>
    <w:rsid w:val="006B0DAB"/>
    <w:rsid w:val="006B1BA6"/>
    <w:rsid w:val="006B3F0F"/>
    <w:rsid w:val="006B63CD"/>
    <w:rsid w:val="006B6C95"/>
    <w:rsid w:val="006B78B2"/>
    <w:rsid w:val="006C0085"/>
    <w:rsid w:val="006C042E"/>
    <w:rsid w:val="006C612E"/>
    <w:rsid w:val="006C722B"/>
    <w:rsid w:val="006C73DF"/>
    <w:rsid w:val="006C7F30"/>
    <w:rsid w:val="006D0087"/>
    <w:rsid w:val="006D12BD"/>
    <w:rsid w:val="006D27ED"/>
    <w:rsid w:val="006D35A4"/>
    <w:rsid w:val="006D4C18"/>
    <w:rsid w:val="006D4F11"/>
    <w:rsid w:val="006D5BA2"/>
    <w:rsid w:val="006D5ED8"/>
    <w:rsid w:val="006D7743"/>
    <w:rsid w:val="006E04BD"/>
    <w:rsid w:val="006E10E7"/>
    <w:rsid w:val="006E1B16"/>
    <w:rsid w:val="006E65C2"/>
    <w:rsid w:val="006E729F"/>
    <w:rsid w:val="006E754B"/>
    <w:rsid w:val="006F2E29"/>
    <w:rsid w:val="006F381D"/>
    <w:rsid w:val="006F4035"/>
    <w:rsid w:val="006F4224"/>
    <w:rsid w:val="006F42AE"/>
    <w:rsid w:val="006F43DD"/>
    <w:rsid w:val="006F4B6F"/>
    <w:rsid w:val="006F4BD3"/>
    <w:rsid w:val="006F5DE0"/>
    <w:rsid w:val="006F69E3"/>
    <w:rsid w:val="006F70E1"/>
    <w:rsid w:val="006F7AD1"/>
    <w:rsid w:val="006F7ADD"/>
    <w:rsid w:val="00700356"/>
    <w:rsid w:val="00700D33"/>
    <w:rsid w:val="00701038"/>
    <w:rsid w:val="00702BF0"/>
    <w:rsid w:val="007042D1"/>
    <w:rsid w:val="00704BD2"/>
    <w:rsid w:val="00704CC3"/>
    <w:rsid w:val="00705385"/>
    <w:rsid w:val="00705487"/>
    <w:rsid w:val="007067F1"/>
    <w:rsid w:val="007075D9"/>
    <w:rsid w:val="00707D3B"/>
    <w:rsid w:val="00710B52"/>
    <w:rsid w:val="00711292"/>
    <w:rsid w:val="00711E77"/>
    <w:rsid w:val="00712753"/>
    <w:rsid w:val="00713988"/>
    <w:rsid w:val="007139C6"/>
    <w:rsid w:val="0071590E"/>
    <w:rsid w:val="00716447"/>
    <w:rsid w:val="00720492"/>
    <w:rsid w:val="00720F0B"/>
    <w:rsid w:val="00722BB9"/>
    <w:rsid w:val="007232CE"/>
    <w:rsid w:val="00725A0A"/>
    <w:rsid w:val="0072739B"/>
    <w:rsid w:val="007278BF"/>
    <w:rsid w:val="00727AE3"/>
    <w:rsid w:val="007319AE"/>
    <w:rsid w:val="00732B3D"/>
    <w:rsid w:val="007337E6"/>
    <w:rsid w:val="00734527"/>
    <w:rsid w:val="00735133"/>
    <w:rsid w:val="0073556C"/>
    <w:rsid w:val="00737ABA"/>
    <w:rsid w:val="0074314A"/>
    <w:rsid w:val="00743465"/>
    <w:rsid w:val="00743C40"/>
    <w:rsid w:val="00744594"/>
    <w:rsid w:val="007477A2"/>
    <w:rsid w:val="00747FF8"/>
    <w:rsid w:val="00754C3D"/>
    <w:rsid w:val="00756881"/>
    <w:rsid w:val="007568D5"/>
    <w:rsid w:val="0075754C"/>
    <w:rsid w:val="00761DAF"/>
    <w:rsid w:val="007620F1"/>
    <w:rsid w:val="0076263E"/>
    <w:rsid w:val="00762EEA"/>
    <w:rsid w:val="0076441F"/>
    <w:rsid w:val="0076446E"/>
    <w:rsid w:val="0076642D"/>
    <w:rsid w:val="007671E9"/>
    <w:rsid w:val="00767B2B"/>
    <w:rsid w:val="00770934"/>
    <w:rsid w:val="00775D6F"/>
    <w:rsid w:val="0077613A"/>
    <w:rsid w:val="0077777E"/>
    <w:rsid w:val="007815EC"/>
    <w:rsid w:val="0078165D"/>
    <w:rsid w:val="00781E87"/>
    <w:rsid w:val="0078277D"/>
    <w:rsid w:val="00785648"/>
    <w:rsid w:val="00785CA2"/>
    <w:rsid w:val="00786F87"/>
    <w:rsid w:val="0078752D"/>
    <w:rsid w:val="00787DBC"/>
    <w:rsid w:val="007902E4"/>
    <w:rsid w:val="00791FE7"/>
    <w:rsid w:val="0079361B"/>
    <w:rsid w:val="00793D39"/>
    <w:rsid w:val="00794740"/>
    <w:rsid w:val="00797C8A"/>
    <w:rsid w:val="007A0058"/>
    <w:rsid w:val="007A03DB"/>
    <w:rsid w:val="007A0A03"/>
    <w:rsid w:val="007A1B1D"/>
    <w:rsid w:val="007A1CC5"/>
    <w:rsid w:val="007A2D0C"/>
    <w:rsid w:val="007A3DC1"/>
    <w:rsid w:val="007A4674"/>
    <w:rsid w:val="007A475D"/>
    <w:rsid w:val="007A531B"/>
    <w:rsid w:val="007A6DC5"/>
    <w:rsid w:val="007A73F2"/>
    <w:rsid w:val="007A7454"/>
    <w:rsid w:val="007A7621"/>
    <w:rsid w:val="007B1657"/>
    <w:rsid w:val="007B347C"/>
    <w:rsid w:val="007B3628"/>
    <w:rsid w:val="007B4128"/>
    <w:rsid w:val="007B4142"/>
    <w:rsid w:val="007B6CCE"/>
    <w:rsid w:val="007C0241"/>
    <w:rsid w:val="007C16FD"/>
    <w:rsid w:val="007C532C"/>
    <w:rsid w:val="007C67E1"/>
    <w:rsid w:val="007C73AC"/>
    <w:rsid w:val="007C7F2B"/>
    <w:rsid w:val="007D11A0"/>
    <w:rsid w:val="007D191A"/>
    <w:rsid w:val="007D360D"/>
    <w:rsid w:val="007D6114"/>
    <w:rsid w:val="007E0225"/>
    <w:rsid w:val="007E0B6F"/>
    <w:rsid w:val="007E0C7B"/>
    <w:rsid w:val="007E2D44"/>
    <w:rsid w:val="007E2F73"/>
    <w:rsid w:val="007E3529"/>
    <w:rsid w:val="007E4EDE"/>
    <w:rsid w:val="007E55E5"/>
    <w:rsid w:val="007F0924"/>
    <w:rsid w:val="007F1773"/>
    <w:rsid w:val="007F2148"/>
    <w:rsid w:val="007F2B6A"/>
    <w:rsid w:val="007F3E4C"/>
    <w:rsid w:val="007F44B5"/>
    <w:rsid w:val="007F6663"/>
    <w:rsid w:val="007F7398"/>
    <w:rsid w:val="007F7B69"/>
    <w:rsid w:val="00800BDE"/>
    <w:rsid w:val="00800C0A"/>
    <w:rsid w:val="008018F5"/>
    <w:rsid w:val="00803187"/>
    <w:rsid w:val="0080381A"/>
    <w:rsid w:val="00804097"/>
    <w:rsid w:val="00804868"/>
    <w:rsid w:val="0080562D"/>
    <w:rsid w:val="00806741"/>
    <w:rsid w:val="00806A58"/>
    <w:rsid w:val="00806ECD"/>
    <w:rsid w:val="00807A38"/>
    <w:rsid w:val="00811BB2"/>
    <w:rsid w:val="00811FAA"/>
    <w:rsid w:val="0081310E"/>
    <w:rsid w:val="00814362"/>
    <w:rsid w:val="008149DB"/>
    <w:rsid w:val="008155AA"/>
    <w:rsid w:val="00816C99"/>
    <w:rsid w:val="0081738D"/>
    <w:rsid w:val="00820343"/>
    <w:rsid w:val="008217B3"/>
    <w:rsid w:val="00823C2C"/>
    <w:rsid w:val="00823DCD"/>
    <w:rsid w:val="00823FDC"/>
    <w:rsid w:val="008259BB"/>
    <w:rsid w:val="00826CBD"/>
    <w:rsid w:val="00826E05"/>
    <w:rsid w:val="00831AFE"/>
    <w:rsid w:val="00831CE2"/>
    <w:rsid w:val="00831F50"/>
    <w:rsid w:val="008335B3"/>
    <w:rsid w:val="0083411F"/>
    <w:rsid w:val="00834875"/>
    <w:rsid w:val="00835ACC"/>
    <w:rsid w:val="008372F1"/>
    <w:rsid w:val="00837BD2"/>
    <w:rsid w:val="0084098D"/>
    <w:rsid w:val="00841826"/>
    <w:rsid w:val="00842C54"/>
    <w:rsid w:val="00844013"/>
    <w:rsid w:val="00845900"/>
    <w:rsid w:val="008506C5"/>
    <w:rsid w:val="00853475"/>
    <w:rsid w:val="00855DA6"/>
    <w:rsid w:val="008561EF"/>
    <w:rsid w:val="00856BC7"/>
    <w:rsid w:val="00857CAD"/>
    <w:rsid w:val="00857FDE"/>
    <w:rsid w:val="0086003B"/>
    <w:rsid w:val="00860C28"/>
    <w:rsid w:val="00862412"/>
    <w:rsid w:val="008624A8"/>
    <w:rsid w:val="00862F08"/>
    <w:rsid w:val="00864D22"/>
    <w:rsid w:val="00864E32"/>
    <w:rsid w:val="0086562A"/>
    <w:rsid w:val="00866EA0"/>
    <w:rsid w:val="008706CC"/>
    <w:rsid w:val="00873869"/>
    <w:rsid w:val="00882295"/>
    <w:rsid w:val="008832CF"/>
    <w:rsid w:val="00883A64"/>
    <w:rsid w:val="0088571E"/>
    <w:rsid w:val="008873F9"/>
    <w:rsid w:val="0089096E"/>
    <w:rsid w:val="008939FE"/>
    <w:rsid w:val="00893E1B"/>
    <w:rsid w:val="00894A04"/>
    <w:rsid w:val="00896299"/>
    <w:rsid w:val="00897283"/>
    <w:rsid w:val="0089749A"/>
    <w:rsid w:val="008A134B"/>
    <w:rsid w:val="008A3161"/>
    <w:rsid w:val="008A47BE"/>
    <w:rsid w:val="008A487E"/>
    <w:rsid w:val="008A5541"/>
    <w:rsid w:val="008A575E"/>
    <w:rsid w:val="008B3511"/>
    <w:rsid w:val="008B5B74"/>
    <w:rsid w:val="008C17E3"/>
    <w:rsid w:val="008C31D5"/>
    <w:rsid w:val="008C4DE6"/>
    <w:rsid w:val="008C53F6"/>
    <w:rsid w:val="008C63D7"/>
    <w:rsid w:val="008C71BE"/>
    <w:rsid w:val="008C7B1A"/>
    <w:rsid w:val="008D0782"/>
    <w:rsid w:val="008D16CE"/>
    <w:rsid w:val="008D31FA"/>
    <w:rsid w:val="008D6622"/>
    <w:rsid w:val="008D7545"/>
    <w:rsid w:val="008E1968"/>
    <w:rsid w:val="008E301B"/>
    <w:rsid w:val="008F02E5"/>
    <w:rsid w:val="008F3885"/>
    <w:rsid w:val="008F4978"/>
    <w:rsid w:val="008F6D4A"/>
    <w:rsid w:val="00900D99"/>
    <w:rsid w:val="00902683"/>
    <w:rsid w:val="00904EEF"/>
    <w:rsid w:val="0090666F"/>
    <w:rsid w:val="00911137"/>
    <w:rsid w:val="009120E7"/>
    <w:rsid w:val="00914DBF"/>
    <w:rsid w:val="00914F64"/>
    <w:rsid w:val="00916880"/>
    <w:rsid w:val="00920124"/>
    <w:rsid w:val="00922D0E"/>
    <w:rsid w:val="00922E6D"/>
    <w:rsid w:val="009235F6"/>
    <w:rsid w:val="00923FE8"/>
    <w:rsid w:val="00923FF2"/>
    <w:rsid w:val="00925CD5"/>
    <w:rsid w:val="00926478"/>
    <w:rsid w:val="009266D1"/>
    <w:rsid w:val="00926DB0"/>
    <w:rsid w:val="00933F06"/>
    <w:rsid w:val="0093720F"/>
    <w:rsid w:val="00937BBC"/>
    <w:rsid w:val="00940247"/>
    <w:rsid w:val="009406AB"/>
    <w:rsid w:val="00941E2A"/>
    <w:rsid w:val="009432B4"/>
    <w:rsid w:val="00945DBF"/>
    <w:rsid w:val="00945F3D"/>
    <w:rsid w:val="00950E94"/>
    <w:rsid w:val="00951B2A"/>
    <w:rsid w:val="00951C2C"/>
    <w:rsid w:val="00955601"/>
    <w:rsid w:val="00956B56"/>
    <w:rsid w:val="0096060A"/>
    <w:rsid w:val="00960661"/>
    <w:rsid w:val="00960E00"/>
    <w:rsid w:val="00961354"/>
    <w:rsid w:val="00961C8F"/>
    <w:rsid w:val="00962A63"/>
    <w:rsid w:val="00963FE2"/>
    <w:rsid w:val="00964755"/>
    <w:rsid w:val="00964F96"/>
    <w:rsid w:val="00965349"/>
    <w:rsid w:val="00966273"/>
    <w:rsid w:val="0096630D"/>
    <w:rsid w:val="0096680B"/>
    <w:rsid w:val="00966844"/>
    <w:rsid w:val="00967D21"/>
    <w:rsid w:val="009704CD"/>
    <w:rsid w:val="00970B4E"/>
    <w:rsid w:val="00971092"/>
    <w:rsid w:val="00971664"/>
    <w:rsid w:val="009753BC"/>
    <w:rsid w:val="0097727C"/>
    <w:rsid w:val="0098121F"/>
    <w:rsid w:val="00982632"/>
    <w:rsid w:val="00983244"/>
    <w:rsid w:val="00984A27"/>
    <w:rsid w:val="009869E7"/>
    <w:rsid w:val="00986C45"/>
    <w:rsid w:val="0098770E"/>
    <w:rsid w:val="0098773D"/>
    <w:rsid w:val="0098790E"/>
    <w:rsid w:val="00992BA0"/>
    <w:rsid w:val="00992F29"/>
    <w:rsid w:val="0099507D"/>
    <w:rsid w:val="0099600F"/>
    <w:rsid w:val="009964B1"/>
    <w:rsid w:val="009966CB"/>
    <w:rsid w:val="00997D7A"/>
    <w:rsid w:val="009A2027"/>
    <w:rsid w:val="009A290F"/>
    <w:rsid w:val="009A31E9"/>
    <w:rsid w:val="009A4709"/>
    <w:rsid w:val="009A5B26"/>
    <w:rsid w:val="009A6277"/>
    <w:rsid w:val="009A7556"/>
    <w:rsid w:val="009A7861"/>
    <w:rsid w:val="009B214F"/>
    <w:rsid w:val="009B2E81"/>
    <w:rsid w:val="009B4165"/>
    <w:rsid w:val="009B6699"/>
    <w:rsid w:val="009C4A07"/>
    <w:rsid w:val="009C53A3"/>
    <w:rsid w:val="009C599C"/>
    <w:rsid w:val="009C5E7E"/>
    <w:rsid w:val="009C69CC"/>
    <w:rsid w:val="009D25EF"/>
    <w:rsid w:val="009D2B6B"/>
    <w:rsid w:val="009D2C48"/>
    <w:rsid w:val="009D2D94"/>
    <w:rsid w:val="009D4DAD"/>
    <w:rsid w:val="009D4E0E"/>
    <w:rsid w:val="009D7A01"/>
    <w:rsid w:val="009E0853"/>
    <w:rsid w:val="009E3492"/>
    <w:rsid w:val="009E4655"/>
    <w:rsid w:val="009E49DB"/>
    <w:rsid w:val="009E7E2D"/>
    <w:rsid w:val="009F12A4"/>
    <w:rsid w:val="009F344E"/>
    <w:rsid w:val="009F4ADC"/>
    <w:rsid w:val="009F61A8"/>
    <w:rsid w:val="009F7086"/>
    <w:rsid w:val="009F7E2D"/>
    <w:rsid w:val="00A00AE9"/>
    <w:rsid w:val="00A016AF"/>
    <w:rsid w:val="00A025E4"/>
    <w:rsid w:val="00A04462"/>
    <w:rsid w:val="00A045C8"/>
    <w:rsid w:val="00A0677C"/>
    <w:rsid w:val="00A0778C"/>
    <w:rsid w:val="00A10E0E"/>
    <w:rsid w:val="00A112B7"/>
    <w:rsid w:val="00A11DFE"/>
    <w:rsid w:val="00A12518"/>
    <w:rsid w:val="00A15416"/>
    <w:rsid w:val="00A15556"/>
    <w:rsid w:val="00A15F20"/>
    <w:rsid w:val="00A16BC4"/>
    <w:rsid w:val="00A177B7"/>
    <w:rsid w:val="00A179BF"/>
    <w:rsid w:val="00A17B72"/>
    <w:rsid w:val="00A17F17"/>
    <w:rsid w:val="00A257E8"/>
    <w:rsid w:val="00A2613A"/>
    <w:rsid w:val="00A30564"/>
    <w:rsid w:val="00A318E9"/>
    <w:rsid w:val="00A332E9"/>
    <w:rsid w:val="00A332F5"/>
    <w:rsid w:val="00A34727"/>
    <w:rsid w:val="00A348CF"/>
    <w:rsid w:val="00A350F9"/>
    <w:rsid w:val="00A3554B"/>
    <w:rsid w:val="00A367A5"/>
    <w:rsid w:val="00A40FC4"/>
    <w:rsid w:val="00A42374"/>
    <w:rsid w:val="00A43917"/>
    <w:rsid w:val="00A44B21"/>
    <w:rsid w:val="00A46790"/>
    <w:rsid w:val="00A50302"/>
    <w:rsid w:val="00A50778"/>
    <w:rsid w:val="00A50922"/>
    <w:rsid w:val="00A51068"/>
    <w:rsid w:val="00A5449C"/>
    <w:rsid w:val="00A54E7D"/>
    <w:rsid w:val="00A60304"/>
    <w:rsid w:val="00A60CDC"/>
    <w:rsid w:val="00A618D8"/>
    <w:rsid w:val="00A64CFA"/>
    <w:rsid w:val="00A64DA3"/>
    <w:rsid w:val="00A652CC"/>
    <w:rsid w:val="00A66686"/>
    <w:rsid w:val="00A66A25"/>
    <w:rsid w:val="00A66BE7"/>
    <w:rsid w:val="00A670D4"/>
    <w:rsid w:val="00A7005F"/>
    <w:rsid w:val="00A70373"/>
    <w:rsid w:val="00A73093"/>
    <w:rsid w:val="00A75619"/>
    <w:rsid w:val="00A75D23"/>
    <w:rsid w:val="00A77045"/>
    <w:rsid w:val="00A77697"/>
    <w:rsid w:val="00A77B2D"/>
    <w:rsid w:val="00A808ED"/>
    <w:rsid w:val="00A80AF8"/>
    <w:rsid w:val="00A81C5F"/>
    <w:rsid w:val="00A85632"/>
    <w:rsid w:val="00A86DDC"/>
    <w:rsid w:val="00A904CD"/>
    <w:rsid w:val="00A933ED"/>
    <w:rsid w:val="00A93881"/>
    <w:rsid w:val="00A95650"/>
    <w:rsid w:val="00A95C77"/>
    <w:rsid w:val="00A97293"/>
    <w:rsid w:val="00A97B02"/>
    <w:rsid w:val="00AA1C32"/>
    <w:rsid w:val="00AA1D2F"/>
    <w:rsid w:val="00AA439A"/>
    <w:rsid w:val="00AA45A4"/>
    <w:rsid w:val="00AA46EA"/>
    <w:rsid w:val="00AA739B"/>
    <w:rsid w:val="00AA7645"/>
    <w:rsid w:val="00AB0DF1"/>
    <w:rsid w:val="00AB10B6"/>
    <w:rsid w:val="00AB1457"/>
    <w:rsid w:val="00AB3296"/>
    <w:rsid w:val="00AB3C06"/>
    <w:rsid w:val="00AB46BE"/>
    <w:rsid w:val="00AB4FC5"/>
    <w:rsid w:val="00AB5174"/>
    <w:rsid w:val="00AB65F7"/>
    <w:rsid w:val="00AB697D"/>
    <w:rsid w:val="00AC0A6B"/>
    <w:rsid w:val="00AC254A"/>
    <w:rsid w:val="00AD0C46"/>
    <w:rsid w:val="00AD1711"/>
    <w:rsid w:val="00AD1E38"/>
    <w:rsid w:val="00AD269E"/>
    <w:rsid w:val="00AD3B6E"/>
    <w:rsid w:val="00AD3DD9"/>
    <w:rsid w:val="00AD4B08"/>
    <w:rsid w:val="00AD5224"/>
    <w:rsid w:val="00AD546E"/>
    <w:rsid w:val="00AE0192"/>
    <w:rsid w:val="00AE032D"/>
    <w:rsid w:val="00AE0AD7"/>
    <w:rsid w:val="00AE0FB4"/>
    <w:rsid w:val="00AE2683"/>
    <w:rsid w:val="00AE3007"/>
    <w:rsid w:val="00AE51DC"/>
    <w:rsid w:val="00AE7E00"/>
    <w:rsid w:val="00AF2B18"/>
    <w:rsid w:val="00AF2D12"/>
    <w:rsid w:val="00AF3D5E"/>
    <w:rsid w:val="00AF629E"/>
    <w:rsid w:val="00AF68F7"/>
    <w:rsid w:val="00AF7238"/>
    <w:rsid w:val="00AF7D6C"/>
    <w:rsid w:val="00AF7E0D"/>
    <w:rsid w:val="00B00231"/>
    <w:rsid w:val="00B04B9C"/>
    <w:rsid w:val="00B05215"/>
    <w:rsid w:val="00B108F8"/>
    <w:rsid w:val="00B11D61"/>
    <w:rsid w:val="00B11F8D"/>
    <w:rsid w:val="00B12A65"/>
    <w:rsid w:val="00B13F31"/>
    <w:rsid w:val="00B145A8"/>
    <w:rsid w:val="00B203FF"/>
    <w:rsid w:val="00B204F4"/>
    <w:rsid w:val="00B20F11"/>
    <w:rsid w:val="00B20F8F"/>
    <w:rsid w:val="00B22D2B"/>
    <w:rsid w:val="00B23555"/>
    <w:rsid w:val="00B23B96"/>
    <w:rsid w:val="00B23CF4"/>
    <w:rsid w:val="00B2767D"/>
    <w:rsid w:val="00B3497C"/>
    <w:rsid w:val="00B37DE6"/>
    <w:rsid w:val="00B41ED2"/>
    <w:rsid w:val="00B4558B"/>
    <w:rsid w:val="00B4703A"/>
    <w:rsid w:val="00B475E4"/>
    <w:rsid w:val="00B5183F"/>
    <w:rsid w:val="00B52184"/>
    <w:rsid w:val="00B52DC2"/>
    <w:rsid w:val="00B537F0"/>
    <w:rsid w:val="00B53ED0"/>
    <w:rsid w:val="00B54A1A"/>
    <w:rsid w:val="00B6017A"/>
    <w:rsid w:val="00B612FF"/>
    <w:rsid w:val="00B618B8"/>
    <w:rsid w:val="00B6496A"/>
    <w:rsid w:val="00B652EE"/>
    <w:rsid w:val="00B655A4"/>
    <w:rsid w:val="00B668B0"/>
    <w:rsid w:val="00B66C6D"/>
    <w:rsid w:val="00B67533"/>
    <w:rsid w:val="00B67DEF"/>
    <w:rsid w:val="00B703BB"/>
    <w:rsid w:val="00B70573"/>
    <w:rsid w:val="00B70F71"/>
    <w:rsid w:val="00B72942"/>
    <w:rsid w:val="00B72DB0"/>
    <w:rsid w:val="00B73E7E"/>
    <w:rsid w:val="00B73ED9"/>
    <w:rsid w:val="00B80E38"/>
    <w:rsid w:val="00B837E5"/>
    <w:rsid w:val="00B83BCE"/>
    <w:rsid w:val="00B84EF2"/>
    <w:rsid w:val="00B855A8"/>
    <w:rsid w:val="00B85EC2"/>
    <w:rsid w:val="00B86082"/>
    <w:rsid w:val="00B86FF0"/>
    <w:rsid w:val="00B91999"/>
    <w:rsid w:val="00B9262E"/>
    <w:rsid w:val="00B94996"/>
    <w:rsid w:val="00B94BBF"/>
    <w:rsid w:val="00B94E26"/>
    <w:rsid w:val="00B94EFB"/>
    <w:rsid w:val="00B951EB"/>
    <w:rsid w:val="00B95767"/>
    <w:rsid w:val="00B95D88"/>
    <w:rsid w:val="00B964FC"/>
    <w:rsid w:val="00B96831"/>
    <w:rsid w:val="00B97FC9"/>
    <w:rsid w:val="00BA0107"/>
    <w:rsid w:val="00BA112F"/>
    <w:rsid w:val="00BA1154"/>
    <w:rsid w:val="00BA1601"/>
    <w:rsid w:val="00BA2231"/>
    <w:rsid w:val="00BA6929"/>
    <w:rsid w:val="00BB03CD"/>
    <w:rsid w:val="00BB0D77"/>
    <w:rsid w:val="00BB169C"/>
    <w:rsid w:val="00BB33B0"/>
    <w:rsid w:val="00BB45D1"/>
    <w:rsid w:val="00BB6421"/>
    <w:rsid w:val="00BB6A6E"/>
    <w:rsid w:val="00BC03C9"/>
    <w:rsid w:val="00BC05E1"/>
    <w:rsid w:val="00BC0DE2"/>
    <w:rsid w:val="00BC26E9"/>
    <w:rsid w:val="00BC366B"/>
    <w:rsid w:val="00BC6265"/>
    <w:rsid w:val="00BC6BE5"/>
    <w:rsid w:val="00BC71A0"/>
    <w:rsid w:val="00BC7787"/>
    <w:rsid w:val="00BC7E2A"/>
    <w:rsid w:val="00BD0FF4"/>
    <w:rsid w:val="00BD1A8A"/>
    <w:rsid w:val="00BD2391"/>
    <w:rsid w:val="00BD3AB1"/>
    <w:rsid w:val="00BD4EAA"/>
    <w:rsid w:val="00BD579E"/>
    <w:rsid w:val="00BD71A0"/>
    <w:rsid w:val="00BD7883"/>
    <w:rsid w:val="00BE0A3B"/>
    <w:rsid w:val="00BE2C76"/>
    <w:rsid w:val="00BE5FB8"/>
    <w:rsid w:val="00BE6CD2"/>
    <w:rsid w:val="00BE73C5"/>
    <w:rsid w:val="00BF00BD"/>
    <w:rsid w:val="00BF45E7"/>
    <w:rsid w:val="00BF4FE7"/>
    <w:rsid w:val="00BF60D6"/>
    <w:rsid w:val="00BF6671"/>
    <w:rsid w:val="00C00211"/>
    <w:rsid w:val="00C00379"/>
    <w:rsid w:val="00C02BB6"/>
    <w:rsid w:val="00C02E64"/>
    <w:rsid w:val="00C030FA"/>
    <w:rsid w:val="00C03B7C"/>
    <w:rsid w:val="00C0441D"/>
    <w:rsid w:val="00C0707D"/>
    <w:rsid w:val="00C11591"/>
    <w:rsid w:val="00C12CF7"/>
    <w:rsid w:val="00C12E82"/>
    <w:rsid w:val="00C13902"/>
    <w:rsid w:val="00C141DF"/>
    <w:rsid w:val="00C1630B"/>
    <w:rsid w:val="00C16348"/>
    <w:rsid w:val="00C202CE"/>
    <w:rsid w:val="00C229B2"/>
    <w:rsid w:val="00C23853"/>
    <w:rsid w:val="00C25035"/>
    <w:rsid w:val="00C300AA"/>
    <w:rsid w:val="00C33E38"/>
    <w:rsid w:val="00C369C6"/>
    <w:rsid w:val="00C37266"/>
    <w:rsid w:val="00C41ED6"/>
    <w:rsid w:val="00C42100"/>
    <w:rsid w:val="00C447F6"/>
    <w:rsid w:val="00C45B25"/>
    <w:rsid w:val="00C45BF2"/>
    <w:rsid w:val="00C4747C"/>
    <w:rsid w:val="00C47CAE"/>
    <w:rsid w:val="00C50C77"/>
    <w:rsid w:val="00C51164"/>
    <w:rsid w:val="00C5180F"/>
    <w:rsid w:val="00C5181D"/>
    <w:rsid w:val="00C5553E"/>
    <w:rsid w:val="00C569B4"/>
    <w:rsid w:val="00C574E8"/>
    <w:rsid w:val="00C6257A"/>
    <w:rsid w:val="00C62FBC"/>
    <w:rsid w:val="00C65A8E"/>
    <w:rsid w:val="00C661CC"/>
    <w:rsid w:val="00C67639"/>
    <w:rsid w:val="00C67D59"/>
    <w:rsid w:val="00C67EE4"/>
    <w:rsid w:val="00C705F1"/>
    <w:rsid w:val="00C7488A"/>
    <w:rsid w:val="00C74C7A"/>
    <w:rsid w:val="00C777B3"/>
    <w:rsid w:val="00C8071A"/>
    <w:rsid w:val="00C83D2E"/>
    <w:rsid w:val="00C86B87"/>
    <w:rsid w:val="00C87FAD"/>
    <w:rsid w:val="00C931FA"/>
    <w:rsid w:val="00C93AAB"/>
    <w:rsid w:val="00C964A1"/>
    <w:rsid w:val="00C9737F"/>
    <w:rsid w:val="00C973D1"/>
    <w:rsid w:val="00CA0218"/>
    <w:rsid w:val="00CA03C9"/>
    <w:rsid w:val="00CA0EBD"/>
    <w:rsid w:val="00CA0F8C"/>
    <w:rsid w:val="00CA1460"/>
    <w:rsid w:val="00CA750C"/>
    <w:rsid w:val="00CB01FC"/>
    <w:rsid w:val="00CB0D73"/>
    <w:rsid w:val="00CB16DC"/>
    <w:rsid w:val="00CB2593"/>
    <w:rsid w:val="00CB2AEC"/>
    <w:rsid w:val="00CB2F4F"/>
    <w:rsid w:val="00CB5869"/>
    <w:rsid w:val="00CC092F"/>
    <w:rsid w:val="00CC1724"/>
    <w:rsid w:val="00CC1A16"/>
    <w:rsid w:val="00CC281C"/>
    <w:rsid w:val="00CC423F"/>
    <w:rsid w:val="00CC55E6"/>
    <w:rsid w:val="00CC70EC"/>
    <w:rsid w:val="00CD0BB8"/>
    <w:rsid w:val="00CD330F"/>
    <w:rsid w:val="00CD3843"/>
    <w:rsid w:val="00CD3DD5"/>
    <w:rsid w:val="00CD4810"/>
    <w:rsid w:val="00CD58C5"/>
    <w:rsid w:val="00CD5DB9"/>
    <w:rsid w:val="00CD62F6"/>
    <w:rsid w:val="00CD6989"/>
    <w:rsid w:val="00CD7F02"/>
    <w:rsid w:val="00CE0CC0"/>
    <w:rsid w:val="00CE2399"/>
    <w:rsid w:val="00CE372F"/>
    <w:rsid w:val="00CE4646"/>
    <w:rsid w:val="00CE6D17"/>
    <w:rsid w:val="00CE6FD4"/>
    <w:rsid w:val="00CF1F94"/>
    <w:rsid w:val="00CF25C2"/>
    <w:rsid w:val="00CF30C4"/>
    <w:rsid w:val="00CF3CE0"/>
    <w:rsid w:val="00CF5576"/>
    <w:rsid w:val="00CF5FB1"/>
    <w:rsid w:val="00CF6CE1"/>
    <w:rsid w:val="00D00D89"/>
    <w:rsid w:val="00D011C0"/>
    <w:rsid w:val="00D0304A"/>
    <w:rsid w:val="00D03205"/>
    <w:rsid w:val="00D034CE"/>
    <w:rsid w:val="00D04C9E"/>
    <w:rsid w:val="00D04E79"/>
    <w:rsid w:val="00D05D76"/>
    <w:rsid w:val="00D05FAD"/>
    <w:rsid w:val="00D06F55"/>
    <w:rsid w:val="00D07FDA"/>
    <w:rsid w:val="00D10147"/>
    <w:rsid w:val="00D10FD3"/>
    <w:rsid w:val="00D1233E"/>
    <w:rsid w:val="00D13393"/>
    <w:rsid w:val="00D20DC8"/>
    <w:rsid w:val="00D21504"/>
    <w:rsid w:val="00D22D48"/>
    <w:rsid w:val="00D2534F"/>
    <w:rsid w:val="00D2540D"/>
    <w:rsid w:val="00D258D5"/>
    <w:rsid w:val="00D25915"/>
    <w:rsid w:val="00D26F9B"/>
    <w:rsid w:val="00D30874"/>
    <w:rsid w:val="00D32406"/>
    <w:rsid w:val="00D34818"/>
    <w:rsid w:val="00D35D64"/>
    <w:rsid w:val="00D36C26"/>
    <w:rsid w:val="00D3732F"/>
    <w:rsid w:val="00D41A2A"/>
    <w:rsid w:val="00D44F0E"/>
    <w:rsid w:val="00D45DA1"/>
    <w:rsid w:val="00D46EBE"/>
    <w:rsid w:val="00D47FB3"/>
    <w:rsid w:val="00D510E3"/>
    <w:rsid w:val="00D51445"/>
    <w:rsid w:val="00D52E36"/>
    <w:rsid w:val="00D52F91"/>
    <w:rsid w:val="00D53331"/>
    <w:rsid w:val="00D53F03"/>
    <w:rsid w:val="00D558B1"/>
    <w:rsid w:val="00D6074D"/>
    <w:rsid w:val="00D62007"/>
    <w:rsid w:val="00D63C17"/>
    <w:rsid w:val="00D6490D"/>
    <w:rsid w:val="00D64952"/>
    <w:rsid w:val="00D64C4E"/>
    <w:rsid w:val="00D64DF8"/>
    <w:rsid w:val="00D67241"/>
    <w:rsid w:val="00D710FF"/>
    <w:rsid w:val="00D71464"/>
    <w:rsid w:val="00D72243"/>
    <w:rsid w:val="00D72E2C"/>
    <w:rsid w:val="00D73A19"/>
    <w:rsid w:val="00D73BFA"/>
    <w:rsid w:val="00D74132"/>
    <w:rsid w:val="00D74AF8"/>
    <w:rsid w:val="00D75754"/>
    <w:rsid w:val="00D75FA0"/>
    <w:rsid w:val="00D769E1"/>
    <w:rsid w:val="00D7736A"/>
    <w:rsid w:val="00D81393"/>
    <w:rsid w:val="00D82AF6"/>
    <w:rsid w:val="00D8739B"/>
    <w:rsid w:val="00D87B17"/>
    <w:rsid w:val="00D9206B"/>
    <w:rsid w:val="00D964D0"/>
    <w:rsid w:val="00D965FB"/>
    <w:rsid w:val="00D96924"/>
    <w:rsid w:val="00D96D37"/>
    <w:rsid w:val="00DA06E6"/>
    <w:rsid w:val="00DA4A64"/>
    <w:rsid w:val="00DA677A"/>
    <w:rsid w:val="00DA692F"/>
    <w:rsid w:val="00DB0300"/>
    <w:rsid w:val="00DB0645"/>
    <w:rsid w:val="00DB30A7"/>
    <w:rsid w:val="00DB37CE"/>
    <w:rsid w:val="00DB56F7"/>
    <w:rsid w:val="00DB6E95"/>
    <w:rsid w:val="00DC0478"/>
    <w:rsid w:val="00DC0BCE"/>
    <w:rsid w:val="00DC0DDF"/>
    <w:rsid w:val="00DC353F"/>
    <w:rsid w:val="00DC3C3B"/>
    <w:rsid w:val="00DC4911"/>
    <w:rsid w:val="00DD1C73"/>
    <w:rsid w:val="00DD268E"/>
    <w:rsid w:val="00DD50C0"/>
    <w:rsid w:val="00DD5F68"/>
    <w:rsid w:val="00DD68A0"/>
    <w:rsid w:val="00DD68A3"/>
    <w:rsid w:val="00DD7C7C"/>
    <w:rsid w:val="00DE31B3"/>
    <w:rsid w:val="00DE4A0A"/>
    <w:rsid w:val="00DE5F68"/>
    <w:rsid w:val="00DF05DA"/>
    <w:rsid w:val="00DF2DB4"/>
    <w:rsid w:val="00DF4218"/>
    <w:rsid w:val="00E0174F"/>
    <w:rsid w:val="00E02813"/>
    <w:rsid w:val="00E0467E"/>
    <w:rsid w:val="00E04791"/>
    <w:rsid w:val="00E05168"/>
    <w:rsid w:val="00E06D22"/>
    <w:rsid w:val="00E07E8C"/>
    <w:rsid w:val="00E10DEF"/>
    <w:rsid w:val="00E11467"/>
    <w:rsid w:val="00E11FD1"/>
    <w:rsid w:val="00E13139"/>
    <w:rsid w:val="00E15B49"/>
    <w:rsid w:val="00E1619E"/>
    <w:rsid w:val="00E16E64"/>
    <w:rsid w:val="00E204AA"/>
    <w:rsid w:val="00E204FC"/>
    <w:rsid w:val="00E208F0"/>
    <w:rsid w:val="00E2480F"/>
    <w:rsid w:val="00E26192"/>
    <w:rsid w:val="00E26E5F"/>
    <w:rsid w:val="00E27552"/>
    <w:rsid w:val="00E30F06"/>
    <w:rsid w:val="00E30FB1"/>
    <w:rsid w:val="00E31D81"/>
    <w:rsid w:val="00E36E1B"/>
    <w:rsid w:val="00E40182"/>
    <w:rsid w:val="00E42560"/>
    <w:rsid w:val="00E43A5B"/>
    <w:rsid w:val="00E44D07"/>
    <w:rsid w:val="00E4627D"/>
    <w:rsid w:val="00E51B1C"/>
    <w:rsid w:val="00E51C87"/>
    <w:rsid w:val="00E53A3C"/>
    <w:rsid w:val="00E546C1"/>
    <w:rsid w:val="00E5534C"/>
    <w:rsid w:val="00E6010A"/>
    <w:rsid w:val="00E606D3"/>
    <w:rsid w:val="00E6383E"/>
    <w:rsid w:val="00E6687C"/>
    <w:rsid w:val="00E71208"/>
    <w:rsid w:val="00E71B5B"/>
    <w:rsid w:val="00E742A6"/>
    <w:rsid w:val="00E75B10"/>
    <w:rsid w:val="00E8270C"/>
    <w:rsid w:val="00E8343D"/>
    <w:rsid w:val="00E845D2"/>
    <w:rsid w:val="00E855E8"/>
    <w:rsid w:val="00E86849"/>
    <w:rsid w:val="00E868FB"/>
    <w:rsid w:val="00E87C52"/>
    <w:rsid w:val="00E87CB5"/>
    <w:rsid w:val="00E90007"/>
    <w:rsid w:val="00E92704"/>
    <w:rsid w:val="00E92EB3"/>
    <w:rsid w:val="00E9309A"/>
    <w:rsid w:val="00E930CB"/>
    <w:rsid w:val="00E932AA"/>
    <w:rsid w:val="00E9347B"/>
    <w:rsid w:val="00E976C9"/>
    <w:rsid w:val="00E977EC"/>
    <w:rsid w:val="00EA0537"/>
    <w:rsid w:val="00EA0697"/>
    <w:rsid w:val="00EA15C1"/>
    <w:rsid w:val="00EA3D7D"/>
    <w:rsid w:val="00EA3FE1"/>
    <w:rsid w:val="00EA4E76"/>
    <w:rsid w:val="00EA67F9"/>
    <w:rsid w:val="00EB092D"/>
    <w:rsid w:val="00EB0DC9"/>
    <w:rsid w:val="00EB220D"/>
    <w:rsid w:val="00EB296A"/>
    <w:rsid w:val="00EB31E9"/>
    <w:rsid w:val="00EB330E"/>
    <w:rsid w:val="00EB476A"/>
    <w:rsid w:val="00EC16B1"/>
    <w:rsid w:val="00EC33DA"/>
    <w:rsid w:val="00EC4E51"/>
    <w:rsid w:val="00EC4EA5"/>
    <w:rsid w:val="00EC5C7D"/>
    <w:rsid w:val="00EC648E"/>
    <w:rsid w:val="00EC64D3"/>
    <w:rsid w:val="00EC7B6C"/>
    <w:rsid w:val="00ED010C"/>
    <w:rsid w:val="00ED0294"/>
    <w:rsid w:val="00ED0B85"/>
    <w:rsid w:val="00ED2AA8"/>
    <w:rsid w:val="00ED33DA"/>
    <w:rsid w:val="00ED414B"/>
    <w:rsid w:val="00ED4B83"/>
    <w:rsid w:val="00ED4BA8"/>
    <w:rsid w:val="00ED555B"/>
    <w:rsid w:val="00ED6203"/>
    <w:rsid w:val="00ED7E8E"/>
    <w:rsid w:val="00EE0340"/>
    <w:rsid w:val="00EE05DD"/>
    <w:rsid w:val="00EE1C31"/>
    <w:rsid w:val="00EE215C"/>
    <w:rsid w:val="00EE2B28"/>
    <w:rsid w:val="00EE3603"/>
    <w:rsid w:val="00EE3B4D"/>
    <w:rsid w:val="00EE4302"/>
    <w:rsid w:val="00EE4A53"/>
    <w:rsid w:val="00EE4DF5"/>
    <w:rsid w:val="00EE71EC"/>
    <w:rsid w:val="00EE7DA2"/>
    <w:rsid w:val="00EE7F06"/>
    <w:rsid w:val="00EF00D2"/>
    <w:rsid w:val="00EF08AF"/>
    <w:rsid w:val="00EF1D08"/>
    <w:rsid w:val="00EF3BF8"/>
    <w:rsid w:val="00EF3F97"/>
    <w:rsid w:val="00EF409E"/>
    <w:rsid w:val="00EF4B5A"/>
    <w:rsid w:val="00EF5F55"/>
    <w:rsid w:val="00EF7F3D"/>
    <w:rsid w:val="00F01035"/>
    <w:rsid w:val="00F01F3C"/>
    <w:rsid w:val="00F02411"/>
    <w:rsid w:val="00F0257A"/>
    <w:rsid w:val="00F05294"/>
    <w:rsid w:val="00F0538D"/>
    <w:rsid w:val="00F0735B"/>
    <w:rsid w:val="00F074BD"/>
    <w:rsid w:val="00F11907"/>
    <w:rsid w:val="00F1494D"/>
    <w:rsid w:val="00F14B53"/>
    <w:rsid w:val="00F1525A"/>
    <w:rsid w:val="00F232C3"/>
    <w:rsid w:val="00F23C9A"/>
    <w:rsid w:val="00F24A21"/>
    <w:rsid w:val="00F24CC2"/>
    <w:rsid w:val="00F264F7"/>
    <w:rsid w:val="00F30F72"/>
    <w:rsid w:val="00F310BE"/>
    <w:rsid w:val="00F323A4"/>
    <w:rsid w:val="00F3250A"/>
    <w:rsid w:val="00F32639"/>
    <w:rsid w:val="00F33CBB"/>
    <w:rsid w:val="00F34DD2"/>
    <w:rsid w:val="00F35966"/>
    <w:rsid w:val="00F35EBE"/>
    <w:rsid w:val="00F40A3C"/>
    <w:rsid w:val="00F40F48"/>
    <w:rsid w:val="00F45A67"/>
    <w:rsid w:val="00F47A15"/>
    <w:rsid w:val="00F5410A"/>
    <w:rsid w:val="00F543C1"/>
    <w:rsid w:val="00F54962"/>
    <w:rsid w:val="00F54C75"/>
    <w:rsid w:val="00F54E32"/>
    <w:rsid w:val="00F5506E"/>
    <w:rsid w:val="00F56575"/>
    <w:rsid w:val="00F5674E"/>
    <w:rsid w:val="00F56A84"/>
    <w:rsid w:val="00F60DDD"/>
    <w:rsid w:val="00F6241D"/>
    <w:rsid w:val="00F65AB3"/>
    <w:rsid w:val="00F65D78"/>
    <w:rsid w:val="00F67785"/>
    <w:rsid w:val="00F679ED"/>
    <w:rsid w:val="00F7058F"/>
    <w:rsid w:val="00F70BC7"/>
    <w:rsid w:val="00F73462"/>
    <w:rsid w:val="00F742FA"/>
    <w:rsid w:val="00F7512B"/>
    <w:rsid w:val="00F756D0"/>
    <w:rsid w:val="00F772E8"/>
    <w:rsid w:val="00F845F6"/>
    <w:rsid w:val="00F85DA7"/>
    <w:rsid w:val="00F8688A"/>
    <w:rsid w:val="00F87739"/>
    <w:rsid w:val="00F90EE7"/>
    <w:rsid w:val="00F91A2B"/>
    <w:rsid w:val="00F9393B"/>
    <w:rsid w:val="00FA0AC0"/>
    <w:rsid w:val="00FA2CF5"/>
    <w:rsid w:val="00FA609F"/>
    <w:rsid w:val="00FA6526"/>
    <w:rsid w:val="00FA76DF"/>
    <w:rsid w:val="00FB0A9E"/>
    <w:rsid w:val="00FB0D78"/>
    <w:rsid w:val="00FB3037"/>
    <w:rsid w:val="00FB3113"/>
    <w:rsid w:val="00FB374F"/>
    <w:rsid w:val="00FB3A7F"/>
    <w:rsid w:val="00FB3E6D"/>
    <w:rsid w:val="00FB4850"/>
    <w:rsid w:val="00FB5D4A"/>
    <w:rsid w:val="00FB5EE5"/>
    <w:rsid w:val="00FB69E3"/>
    <w:rsid w:val="00FB79E1"/>
    <w:rsid w:val="00FB7AE3"/>
    <w:rsid w:val="00FC1BB1"/>
    <w:rsid w:val="00FC2CD1"/>
    <w:rsid w:val="00FC357F"/>
    <w:rsid w:val="00FC7A91"/>
    <w:rsid w:val="00FD06F1"/>
    <w:rsid w:val="00FD2940"/>
    <w:rsid w:val="00FD3596"/>
    <w:rsid w:val="00FD5441"/>
    <w:rsid w:val="00FD6F4A"/>
    <w:rsid w:val="00FD76D8"/>
    <w:rsid w:val="00FD7CCE"/>
    <w:rsid w:val="00FE18CA"/>
    <w:rsid w:val="00FE41C8"/>
    <w:rsid w:val="00FF0692"/>
    <w:rsid w:val="00FF3F30"/>
    <w:rsid w:val="00FF43B0"/>
    <w:rsid w:val="00FF5B3E"/>
    <w:rsid w:val="00FF79EC"/>
    <w:rsid w:val="00FF7AC5"/>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3F31E"/>
  <w15:chartTrackingRefBased/>
  <w15:docId w15:val="{B0B15D83-C2D3-4FD9-8E9A-575CE7DF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6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3D"/>
    <w:rPr>
      <w:rFonts w:ascii="Segoe UI" w:hAnsi="Segoe UI" w:cs="Segoe UI"/>
      <w:sz w:val="18"/>
      <w:szCs w:val="18"/>
    </w:rPr>
  </w:style>
  <w:style w:type="paragraph" w:styleId="ListParagraph">
    <w:name w:val="List Paragraph"/>
    <w:basedOn w:val="Normal"/>
    <w:uiPriority w:val="34"/>
    <w:qFormat/>
    <w:rsid w:val="0097727C"/>
    <w:pPr>
      <w:ind w:left="720"/>
      <w:contextualSpacing/>
    </w:pPr>
  </w:style>
  <w:style w:type="paragraph" w:styleId="Header">
    <w:name w:val="header"/>
    <w:basedOn w:val="Normal"/>
    <w:link w:val="HeaderChar"/>
    <w:uiPriority w:val="99"/>
    <w:unhideWhenUsed/>
    <w:rsid w:val="0083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11F"/>
  </w:style>
  <w:style w:type="paragraph" w:styleId="Footer">
    <w:name w:val="footer"/>
    <w:basedOn w:val="Normal"/>
    <w:link w:val="FooterChar"/>
    <w:uiPriority w:val="99"/>
    <w:unhideWhenUsed/>
    <w:rsid w:val="0083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11F"/>
  </w:style>
  <w:style w:type="paragraph" w:customStyle="1" w:styleId="gmail-m6007414809159217960msolistparagraph">
    <w:name w:val="gmail-m_6007414809159217960msolistparagraph"/>
    <w:basedOn w:val="Normal"/>
    <w:rsid w:val="001B5109"/>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semiHidden/>
    <w:rsid w:val="00BF667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55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9248">
      <w:bodyDiv w:val="1"/>
      <w:marLeft w:val="0"/>
      <w:marRight w:val="0"/>
      <w:marTop w:val="0"/>
      <w:marBottom w:val="0"/>
      <w:divBdr>
        <w:top w:val="none" w:sz="0" w:space="0" w:color="auto"/>
        <w:left w:val="none" w:sz="0" w:space="0" w:color="auto"/>
        <w:bottom w:val="none" w:sz="0" w:space="0" w:color="auto"/>
        <w:right w:val="none" w:sz="0" w:space="0" w:color="auto"/>
      </w:divBdr>
    </w:div>
    <w:div w:id="6957385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171">
          <w:marLeft w:val="0"/>
          <w:marRight w:val="0"/>
          <w:marTop w:val="0"/>
          <w:marBottom w:val="0"/>
          <w:divBdr>
            <w:top w:val="none" w:sz="0" w:space="0" w:color="auto"/>
            <w:left w:val="none" w:sz="0" w:space="0" w:color="auto"/>
            <w:bottom w:val="none" w:sz="0" w:space="0" w:color="auto"/>
            <w:right w:val="none" w:sz="0" w:space="0" w:color="auto"/>
          </w:divBdr>
        </w:div>
        <w:div w:id="164445960">
          <w:marLeft w:val="0"/>
          <w:marRight w:val="0"/>
          <w:marTop w:val="0"/>
          <w:marBottom w:val="0"/>
          <w:divBdr>
            <w:top w:val="none" w:sz="0" w:space="0" w:color="auto"/>
            <w:left w:val="none" w:sz="0" w:space="0" w:color="auto"/>
            <w:bottom w:val="none" w:sz="0" w:space="0" w:color="auto"/>
            <w:right w:val="none" w:sz="0" w:space="0" w:color="auto"/>
          </w:divBdr>
        </w:div>
      </w:divsChild>
    </w:div>
    <w:div w:id="793598670">
      <w:bodyDiv w:val="1"/>
      <w:marLeft w:val="0"/>
      <w:marRight w:val="0"/>
      <w:marTop w:val="0"/>
      <w:marBottom w:val="0"/>
      <w:divBdr>
        <w:top w:val="none" w:sz="0" w:space="0" w:color="auto"/>
        <w:left w:val="none" w:sz="0" w:space="0" w:color="auto"/>
        <w:bottom w:val="none" w:sz="0" w:space="0" w:color="auto"/>
        <w:right w:val="none" w:sz="0" w:space="0" w:color="auto"/>
      </w:divBdr>
    </w:div>
    <w:div w:id="890112630">
      <w:bodyDiv w:val="1"/>
      <w:marLeft w:val="0"/>
      <w:marRight w:val="0"/>
      <w:marTop w:val="0"/>
      <w:marBottom w:val="0"/>
      <w:divBdr>
        <w:top w:val="none" w:sz="0" w:space="0" w:color="auto"/>
        <w:left w:val="none" w:sz="0" w:space="0" w:color="auto"/>
        <w:bottom w:val="none" w:sz="0" w:space="0" w:color="auto"/>
        <w:right w:val="none" w:sz="0" w:space="0" w:color="auto"/>
      </w:divBdr>
    </w:div>
    <w:div w:id="1412118285">
      <w:bodyDiv w:val="1"/>
      <w:marLeft w:val="0"/>
      <w:marRight w:val="0"/>
      <w:marTop w:val="0"/>
      <w:marBottom w:val="0"/>
      <w:divBdr>
        <w:top w:val="none" w:sz="0" w:space="0" w:color="auto"/>
        <w:left w:val="none" w:sz="0" w:space="0" w:color="auto"/>
        <w:bottom w:val="none" w:sz="0" w:space="0" w:color="auto"/>
        <w:right w:val="none" w:sz="0" w:space="0" w:color="auto"/>
      </w:divBdr>
    </w:div>
    <w:div w:id="18624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3687-6F8F-47AA-A8BE-115288DB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lorea</dc:creator>
  <cp:keywords/>
  <dc:description/>
  <cp:lastModifiedBy>Amy Florea</cp:lastModifiedBy>
  <cp:revision>5</cp:revision>
  <cp:lastPrinted>2021-04-12T18:13:00Z</cp:lastPrinted>
  <dcterms:created xsi:type="dcterms:W3CDTF">2024-04-16T11:36:00Z</dcterms:created>
  <dcterms:modified xsi:type="dcterms:W3CDTF">2024-04-16T12:13:00Z</dcterms:modified>
</cp:coreProperties>
</file>